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3F69" w:rsidP="3792C044" w:rsidRDefault="00B30A47" w14:paraId="4C9F1C52" w14:textId="77777777">
      <w:pPr>
        <w:pStyle w:val="Titre1"/>
        <w:spacing w:before="0"/>
      </w:pPr>
      <w:r w:rsidRPr="45ADFD52">
        <w:rPr>
          <w:rFonts w:eastAsia="Arial" w:cs="Arial"/>
        </w:rPr>
        <w:t>Advancing Accessibility Standards Research Program</w:t>
      </w:r>
      <w:r w:rsidR="005D3F69">
        <w:t xml:space="preserve"> </w:t>
      </w:r>
    </w:p>
    <w:p w:rsidRPr="005D3F69" w:rsidR="00893698" w:rsidP="45ADFD52" w:rsidRDefault="005D3F69" w14:paraId="292FB121" w14:textId="75475545">
      <w:pPr>
        <w:pStyle w:val="Titre1"/>
        <w:spacing w:before="0"/>
        <w:rPr>
          <w:rFonts w:eastAsia="Arial" w:cs="Arial"/>
        </w:rPr>
      </w:pPr>
      <w:r w:rsidRPr="45ADFD52">
        <w:rPr>
          <w:rFonts w:eastAsia="Arial" w:cs="Arial"/>
        </w:rPr>
        <w:t>Application Form for Funding</w:t>
      </w:r>
    </w:p>
    <w:p w:rsidR="00EF2D1C" w:rsidP="00D9602F" w:rsidRDefault="00EF2D1C" w14:paraId="78F82505" w14:textId="77777777">
      <w:pPr>
        <w:pStyle w:val="Titre2"/>
      </w:pPr>
      <w:r>
        <w:t>Before you begin</w:t>
      </w:r>
    </w:p>
    <w:p w:rsidR="00EF2D1C" w:rsidP="00EF2D1C" w:rsidRDefault="00EF2D1C" w14:paraId="62B12EB2" w14:textId="4071286E">
      <w:r>
        <w:t>Ensure you have read the Call for funding page and understand all the requirements.</w:t>
      </w:r>
    </w:p>
    <w:p w:rsidR="00164125" w:rsidP="00EF2D1C" w:rsidRDefault="00EF2D1C" w14:paraId="00CE8E9F" w14:textId="4C0A49D5">
      <w:r>
        <w:t xml:space="preserve">Read all questions </w:t>
      </w:r>
      <w:r w:rsidR="00164125">
        <w:t xml:space="preserve">in this form </w:t>
      </w:r>
      <w:r>
        <w:t>before answering them to make sure you can provide all the information required.</w:t>
      </w:r>
    </w:p>
    <w:p w:rsidR="00D9602F" w:rsidP="00EF2D1C" w:rsidRDefault="00164125" w14:paraId="54473C3C" w14:textId="4D7CC7DE">
      <w:r>
        <w:t>This form includes a series of questions asking you to describe your proposed project. Please answer all the questions</w:t>
      </w:r>
      <w:r w:rsidR="0004760D">
        <w:t xml:space="preserve"> as clearly and completely as possible</w:t>
      </w:r>
      <w:r w:rsidR="00D86704">
        <w:t>.</w:t>
      </w:r>
      <w:r w:rsidR="0004760D">
        <w:t xml:space="preserve"> </w:t>
      </w:r>
      <w:r>
        <w:t xml:space="preserve">Don’t leave out any important information. </w:t>
      </w:r>
      <w:r w:rsidR="00EF2D1C">
        <w:t>You must complete this form in full. Your application may be refused if it has errors or information is missing.</w:t>
      </w:r>
    </w:p>
    <w:p w:rsidR="00EF2D1C" w:rsidP="00EF2D1C" w:rsidRDefault="00EF2D1C" w14:paraId="4B5C426A" w14:textId="77777777">
      <w:r>
        <w:t>You must submit this form on or before the deadline. Your application may be refused if it is submitted after the deadline.</w:t>
      </w:r>
    </w:p>
    <w:p w:rsidR="00EF2D1C" w:rsidP="00D9602F" w:rsidRDefault="00EF2D1C" w14:paraId="2D6CC87B" w14:textId="77777777">
      <w:pPr>
        <w:pStyle w:val="Titre2"/>
      </w:pPr>
      <w:r>
        <w:t>Authorization</w:t>
      </w:r>
    </w:p>
    <w:p w:rsidR="00EF2D1C" w:rsidP="00EF2D1C" w:rsidRDefault="00EF2D1C" w14:paraId="4153E6B5" w14:textId="77777777">
      <w:r>
        <w:t xml:space="preserve">To </w:t>
      </w:r>
      <w:proofErr w:type="gramStart"/>
      <w:r>
        <w:t>submit an application</w:t>
      </w:r>
      <w:proofErr w:type="gramEnd"/>
      <w:r>
        <w:t>, you must be authorized to do so. This authority must come from the organization you are representing. You will be asked to attest to this in part 4 of the application.</w:t>
      </w:r>
    </w:p>
    <w:p w:rsidR="00EF2D1C" w:rsidP="004B6161" w:rsidRDefault="00EF2D1C" w14:paraId="3D412469" w14:textId="77777777">
      <w:pPr>
        <w:pStyle w:val="Titre2"/>
      </w:pPr>
      <w:r>
        <w:t>How we use the information you provide</w:t>
      </w:r>
    </w:p>
    <w:p w:rsidR="00EF2D1C" w:rsidP="00EF2D1C" w:rsidRDefault="00EF2D1C" w14:paraId="3B1360C2" w14:textId="51E00D0E">
      <w:r>
        <w:t>By completing this form, you are providing information voluntarily.</w:t>
      </w:r>
    </w:p>
    <w:p w:rsidR="00EF2D1C" w:rsidP="00EF2D1C" w:rsidRDefault="00EF2D1C" w14:paraId="7173CC50" w14:textId="77777777">
      <w:r>
        <w:t>We use this information to assess your project. We may also use it to support related program activities such as policy analysis, research, and evaluations.</w:t>
      </w:r>
    </w:p>
    <w:p w:rsidR="00EF2D1C" w:rsidP="00EF2D1C" w:rsidRDefault="00EF2D1C" w14:paraId="6D06C59E" w14:textId="77777777">
      <w:r>
        <w:t xml:space="preserve">We may discuss your project with other federal government departments and organizations. We may also share project details with outside experts to help evaluate </w:t>
      </w:r>
      <w:r>
        <w:t>your proposal. For example, experts can help us assess how your project addresses a gap or will help inform a relevant subject area.</w:t>
      </w:r>
    </w:p>
    <w:p w:rsidR="00EF2D1C" w:rsidP="004B6161" w:rsidRDefault="00EF2D1C" w14:paraId="37D840ED" w14:textId="22679ECA">
      <w:pPr>
        <w:pStyle w:val="Titre2"/>
      </w:pPr>
      <w:r>
        <w:t>Protection of personal information</w:t>
      </w:r>
    </w:p>
    <w:p w:rsidR="00EF2D1C" w:rsidP="00EF2D1C" w:rsidRDefault="00EF2D1C" w14:paraId="69B79090" w14:textId="7B999210">
      <w:r>
        <w:t>The use or sharing of your personal information will not affect your relationship with us or any other government organization.</w:t>
      </w:r>
    </w:p>
    <w:p w:rsidR="00EF2D1C" w:rsidP="00EF2D1C" w:rsidRDefault="00EF2D1C" w14:paraId="4231E138" w14:textId="77777777">
      <w:r>
        <w:t>Your personal information will be managed in accordance with the Privacy Act, and other relevant laws. You have the right to:</w:t>
      </w:r>
    </w:p>
    <w:p w:rsidR="00EF2D1C" w:rsidP="00D85A6E" w:rsidRDefault="00EF2D1C" w14:paraId="0E99F352" w14:textId="76E29876">
      <w:pPr>
        <w:pStyle w:val="Paragraphedeliste"/>
        <w:numPr>
          <w:ilvl w:val="0"/>
          <w:numId w:val="1"/>
        </w:numPr>
      </w:pPr>
      <w:r>
        <w:t>access your personal information</w:t>
      </w:r>
    </w:p>
    <w:p w:rsidR="00EF2D1C" w:rsidP="00D85A6E" w:rsidRDefault="00EF2D1C" w14:paraId="43183953" w14:textId="0B3F8716">
      <w:pPr>
        <w:pStyle w:val="Paragraphedeliste"/>
        <w:numPr>
          <w:ilvl w:val="0"/>
          <w:numId w:val="1"/>
        </w:numPr>
      </w:pPr>
      <w:r>
        <w:t>ask for corrections if you think there is an error or an omission</w:t>
      </w:r>
    </w:p>
    <w:p w:rsidR="00EF2D1C" w:rsidP="00EF2D1C" w:rsidRDefault="00EF2D1C" w14:paraId="135C0942" w14:textId="77777777">
      <w:r>
        <w:t>Questions, concerns, or complaints about how we apply the Privacy Act and privacy policies can be sent to Accessibility Standards Canada’s Privacy Coordinator:</w:t>
      </w:r>
    </w:p>
    <w:p w:rsidR="00EF2D1C" w:rsidP="00D85A6E" w:rsidRDefault="00EF2D1C" w14:paraId="4CDBF63A" w14:textId="52B943C2">
      <w:pPr>
        <w:pStyle w:val="Paragraphedeliste"/>
        <w:numPr>
          <w:ilvl w:val="0"/>
          <w:numId w:val="2"/>
        </w:numPr>
      </w:pPr>
      <w:r>
        <w:t xml:space="preserve">by email: </w:t>
      </w:r>
      <w:hyperlink r:id="rId13">
        <w:r w:rsidRPr="45ADFD52">
          <w:rPr>
            <w:rStyle w:val="Lienhypertexte"/>
          </w:rPr>
          <w:t>Info.Accessibility.Standards-Normes.Accessibilite.Info@asc-nac.gc.ca</w:t>
        </w:r>
      </w:hyperlink>
    </w:p>
    <w:p w:rsidR="00EF2D1C" w:rsidP="00D85A6E" w:rsidRDefault="00EF2D1C" w14:paraId="2D81F353" w14:textId="77DBBF18">
      <w:pPr>
        <w:pStyle w:val="Paragraphedeliste"/>
        <w:numPr>
          <w:ilvl w:val="0"/>
          <w:numId w:val="2"/>
        </w:numPr>
      </w:pPr>
      <w:r>
        <w:t>by phone: 1-833-854-7628</w:t>
      </w:r>
    </w:p>
    <w:p w:rsidR="00EF2D1C" w:rsidP="00D85A6E" w:rsidRDefault="00EF2D1C" w14:paraId="6D609256" w14:textId="3BDB2685">
      <w:pPr>
        <w:pStyle w:val="Paragraphedeliste"/>
        <w:numPr>
          <w:ilvl w:val="0"/>
          <w:numId w:val="2"/>
        </w:numPr>
      </w:pPr>
      <w:r>
        <w:t>by mail:</w:t>
      </w:r>
    </w:p>
    <w:p w:rsidR="00EF2D1C" w:rsidP="006028E1" w:rsidRDefault="00EF2D1C" w14:paraId="2CDAEF9E" w14:textId="77777777">
      <w:pPr>
        <w:spacing w:before="0" w:after="0"/>
      </w:pPr>
      <w:r>
        <w:t>Privacy Coordinator</w:t>
      </w:r>
    </w:p>
    <w:p w:rsidR="00EF2D1C" w:rsidP="006028E1" w:rsidRDefault="00EF2D1C" w14:paraId="66275C55" w14:textId="77777777">
      <w:pPr>
        <w:spacing w:before="0" w:after="0"/>
      </w:pPr>
      <w:r>
        <w:t>Accessibility Standards Canada</w:t>
      </w:r>
    </w:p>
    <w:p w:rsidR="00EF2D1C" w:rsidP="006028E1" w:rsidRDefault="00EF2D1C" w14:paraId="0F0E2437" w14:textId="77777777">
      <w:pPr>
        <w:spacing w:before="0" w:after="0"/>
      </w:pPr>
      <w:r>
        <w:t>320 Boulevard St. Joseph, Suite 246</w:t>
      </w:r>
    </w:p>
    <w:p w:rsidR="0032112F" w:rsidP="006028E1" w:rsidRDefault="00EF2D1C" w14:paraId="0CB6184D" w14:textId="4A4D8264">
      <w:pPr>
        <w:spacing w:before="0" w:after="0"/>
      </w:pPr>
      <w:r>
        <w:t xml:space="preserve">Gatineau </w:t>
      </w:r>
      <w:proofErr w:type="gramStart"/>
      <w:r>
        <w:t>QC  J</w:t>
      </w:r>
      <w:proofErr w:type="gramEnd"/>
      <w:r>
        <w:t>8Y 3Y8</w:t>
      </w:r>
    </w:p>
    <w:p w:rsidR="00EF2D1C" w:rsidP="00EF2D1C" w:rsidRDefault="00EF2D1C" w14:paraId="2C116C78" w14:textId="65D5A6E3">
      <w:r>
        <w:t xml:space="preserve">If you are not happy with our response to your privacy concern, you may contact the </w:t>
      </w:r>
      <w:hyperlink r:id="rId14">
        <w:r w:rsidRPr="45ADFD52">
          <w:rPr>
            <w:rStyle w:val="Lienhypertexte"/>
          </w:rPr>
          <w:t>Office of the Privacy Commissioner of Canada</w:t>
        </w:r>
      </w:hyperlink>
      <w:r>
        <w:t>.</w:t>
      </w:r>
    </w:p>
    <w:p w:rsidR="00EF2D1C" w:rsidP="0032112F" w:rsidRDefault="00EF2D1C" w14:paraId="337B13D5" w14:textId="77777777">
      <w:pPr>
        <w:pStyle w:val="Titre2"/>
      </w:pPr>
      <w:r>
        <w:t>Your right to access information</w:t>
      </w:r>
    </w:p>
    <w:p w:rsidR="00EF2D1C" w:rsidP="001D0816" w:rsidRDefault="00EF2D1C" w14:paraId="12F26C88" w14:textId="5219FE88">
      <w:r>
        <w:t xml:space="preserve">Your application is subject to the </w:t>
      </w:r>
      <w:hyperlink r:id="rId15">
        <w:r w:rsidRPr="45ADFD52">
          <w:rPr>
            <w:rStyle w:val="Lienhypertexte"/>
            <w:i/>
            <w:iCs/>
          </w:rPr>
          <w:t>Access to Information Act</w:t>
        </w:r>
      </w:hyperlink>
      <w:r>
        <w:t>. The Act gives every person the right to access information under the control of a government agency, with some exemptions.</w:t>
      </w:r>
      <w:r w:rsidR="001D0816">
        <w:t xml:space="preserve"> Consult the </w:t>
      </w:r>
      <w:hyperlink r:id="rId16">
        <w:r w:rsidRPr="45ADFD52" w:rsidR="001D0816">
          <w:rPr>
            <w:rStyle w:val="Lienhypertexte"/>
          </w:rPr>
          <w:t>i</w:t>
        </w:r>
        <w:r w:rsidRPr="45ADFD52">
          <w:rPr>
            <w:rStyle w:val="Lienhypertexte"/>
          </w:rPr>
          <w:t>nstructions for accessing information</w:t>
        </w:r>
      </w:hyperlink>
      <w:r w:rsidR="001D0816">
        <w:t xml:space="preserve"> if needed.</w:t>
      </w:r>
    </w:p>
    <w:p w:rsidR="00EF2D1C" w:rsidP="00EF2D1C" w:rsidRDefault="00EF2D1C" w14:paraId="4D4C1F20" w14:textId="4E83B51B">
      <w:r>
        <w:t xml:space="preserve">All government entities must publicly disclose funding awards. Information on successful applications to this program is available online at </w:t>
      </w:r>
      <w:hyperlink r:id="rId17">
        <w:r w:rsidRPr="45ADFD52">
          <w:rPr>
            <w:rStyle w:val="Lienhypertexte"/>
          </w:rPr>
          <w:t>Open Government</w:t>
        </w:r>
      </w:hyperlink>
      <w:r>
        <w:t>.</w:t>
      </w:r>
    </w:p>
    <w:p w:rsidR="00EF2D1C" w:rsidP="001178CF" w:rsidRDefault="00EF2D1C" w14:paraId="7C52F9D8" w14:textId="77777777">
      <w:pPr>
        <w:pStyle w:val="Titre2"/>
      </w:pPr>
      <w:r>
        <w:t>Application Form</w:t>
      </w:r>
    </w:p>
    <w:p w:rsidR="00EF2D1C" w:rsidP="00EF2D1C" w:rsidRDefault="00EF2D1C" w14:paraId="1647D0E7" w14:textId="77777777">
      <w:r>
        <w:t>Please answer all the questions in this application form. All questions are mandatory, unless otherwise stated.</w:t>
      </w:r>
    </w:p>
    <w:p w:rsidR="00EF2D1C" w:rsidP="00304E4B" w:rsidRDefault="000C1B5C" w14:paraId="5C25E417" w14:textId="59A5E3FC">
      <w:pPr>
        <w:pStyle w:val="Titre2"/>
      </w:pPr>
      <w:r>
        <w:t xml:space="preserve">Part 1: </w:t>
      </w:r>
      <w:r w:rsidR="0020444C">
        <w:t>Organization</w:t>
      </w:r>
    </w:p>
    <w:p w:rsidRPr="00304E4B" w:rsidR="00304E4B" w:rsidP="00D85A6E" w:rsidRDefault="00304E4B" w14:paraId="4061BD85" w14:textId="1C28B868">
      <w:pPr>
        <w:pStyle w:val="Titre3"/>
        <w:numPr>
          <w:ilvl w:val="0"/>
          <w:numId w:val="40"/>
        </w:numPr>
      </w:pPr>
      <w:r>
        <w:t>Information about the organization</w:t>
      </w:r>
    </w:p>
    <w:p w:rsidR="00EF2D1C" w:rsidP="0053790E" w:rsidRDefault="00886E9C" w14:paraId="4C3BFA3D" w14:textId="20FA4F2E">
      <w:pPr>
        <w:pStyle w:val="Paragraphedeliste"/>
        <w:numPr>
          <w:ilvl w:val="0"/>
          <w:numId w:val="3"/>
        </w:numPr>
        <w:spacing w:after="0"/>
      </w:pPr>
      <w:r>
        <w:t>Enter the l</w:t>
      </w:r>
      <w:r w:rsidR="00EF2D1C">
        <w:t xml:space="preserve">egal name of organization. This is usually the name on file with the Canada Revenue Agency or a provincial or territorial equivalent. It may also appear on funding cheques. </w:t>
      </w:r>
      <w:r w:rsidR="003B1A8B">
        <w:t>Write your answer in the blank space below.</w:t>
      </w:r>
    </w:p>
    <w:p w:rsidR="00EF2D1C" w:rsidP="0053790E" w:rsidRDefault="00EF2D1C" w14:paraId="33FBD1E0" w14:textId="77777777"/>
    <w:p w:rsidR="00EF2D1C" w:rsidP="0053790E" w:rsidRDefault="00886E9C" w14:paraId="5EAF3E70" w14:textId="7DA2AAD4">
      <w:pPr>
        <w:pStyle w:val="Paragraphedeliste"/>
        <w:numPr>
          <w:ilvl w:val="0"/>
          <w:numId w:val="3"/>
        </w:numPr>
        <w:spacing w:after="0"/>
      </w:pPr>
      <w:r>
        <w:t>Enter the o</w:t>
      </w:r>
      <w:r w:rsidR="00EF2D1C">
        <w:t xml:space="preserve">perating or common name of the organization (if different from the legal name). </w:t>
      </w:r>
      <w:r w:rsidR="003B1A8B">
        <w:t>Write your answer in the blank space below.</w:t>
      </w:r>
    </w:p>
    <w:p w:rsidR="00EF2D1C" w:rsidP="0053790E" w:rsidRDefault="00EF2D1C" w14:paraId="03FB3425" w14:textId="77777777"/>
    <w:p w:rsidR="00EF2D1C" w:rsidP="0053790E" w:rsidRDefault="00BE5DEA" w14:paraId="5C380DAA" w14:textId="2FD0981D">
      <w:pPr>
        <w:pStyle w:val="Paragraphedeliste"/>
        <w:numPr>
          <w:ilvl w:val="0"/>
          <w:numId w:val="3"/>
        </w:numPr>
        <w:spacing w:after="0"/>
      </w:pPr>
      <w:r>
        <w:t>Provide your b</w:t>
      </w:r>
      <w:r w:rsidR="00EF2D1C">
        <w:t xml:space="preserve">usiness or Canada Revenue Agency (CRA) registration number. A business number is a 9-digit number issued by the CRA. A registration number is 15 digits, also issued by the CRA (for example, 123456789 RR 0001). All registered charities and non-profits are issued a registration number. You can find it on tax-related documents. It will also appear on written communications from the CRA. For more information, visit the </w:t>
      </w:r>
      <w:hyperlink r:id="rId18">
        <w:r w:rsidRPr="45ADFD52" w:rsidR="00EF2D1C">
          <w:rPr>
            <w:rStyle w:val="Lienhypertexte"/>
          </w:rPr>
          <w:t>Canada Revenue Agency website</w:t>
        </w:r>
      </w:hyperlink>
      <w:r w:rsidR="00EF2D1C">
        <w:t>.</w:t>
      </w:r>
      <w:r w:rsidR="005A6EA8">
        <w:t xml:space="preserve"> </w:t>
      </w:r>
      <w:r w:rsidR="002F022B">
        <w:t>When you provide your number, i</w:t>
      </w:r>
      <w:r w:rsidR="00EF2D1C">
        <w:t xml:space="preserve">ndicate what type of number </w:t>
      </w:r>
      <w:r w:rsidR="002F022B">
        <w:t>it is</w:t>
      </w:r>
      <w:r w:rsidR="00EF2D1C">
        <w:t xml:space="preserve">. </w:t>
      </w:r>
      <w:r w:rsidR="003B1A8B">
        <w:t>Write your answer in the blank space below.</w:t>
      </w:r>
    </w:p>
    <w:p w:rsidR="00EF2D1C" w:rsidP="0053790E" w:rsidRDefault="00EF2D1C" w14:paraId="6D711C1B" w14:textId="77777777"/>
    <w:p w:rsidR="00EF2D1C" w:rsidP="0053790E" w:rsidRDefault="00EF2D1C" w14:paraId="47FB0572" w14:textId="46FDC9AB">
      <w:r>
        <w:t xml:space="preserve">If you do not have a business or registration number, you must submit one of the following documents </w:t>
      </w:r>
      <w:r w:rsidR="000A084C">
        <w:t xml:space="preserve">by email </w:t>
      </w:r>
      <w:r>
        <w:t>with your application.</w:t>
      </w:r>
    </w:p>
    <w:p w:rsidR="00EF2D1C" w:rsidP="0053790E" w:rsidRDefault="00EF2D1C" w14:paraId="040CBC70" w14:textId="77777777">
      <w:r>
        <w:t xml:space="preserve">Option 1: If the organization is incorporated, provide a copy of the </w:t>
      </w:r>
      <w:proofErr w:type="gramStart"/>
      <w:r>
        <w:t>organization’s</w:t>
      </w:r>
      <w:proofErr w:type="gramEnd"/>
      <w:r>
        <w:t>:</w:t>
      </w:r>
    </w:p>
    <w:p w:rsidR="00EF2D1C" w:rsidP="0053790E" w:rsidRDefault="00EF2D1C" w14:paraId="77A5B5E1" w14:textId="4D2FCC25">
      <w:pPr>
        <w:pStyle w:val="Paragraphedeliste"/>
        <w:numPr>
          <w:ilvl w:val="0"/>
          <w:numId w:val="4"/>
        </w:numPr>
        <w:spacing w:after="0"/>
      </w:pPr>
      <w:r>
        <w:t>letters of patents</w:t>
      </w:r>
    </w:p>
    <w:p w:rsidR="00EF2D1C" w:rsidP="0053790E" w:rsidRDefault="00EF2D1C" w14:paraId="2B3F647D" w14:textId="42214D43">
      <w:pPr>
        <w:pStyle w:val="Paragraphedeliste"/>
        <w:numPr>
          <w:ilvl w:val="0"/>
          <w:numId w:val="4"/>
        </w:numPr>
        <w:spacing w:after="0"/>
      </w:pPr>
      <w:r>
        <w:t>articles of incorporation</w:t>
      </w:r>
    </w:p>
    <w:p w:rsidR="00EF2D1C" w:rsidP="0053790E" w:rsidRDefault="00EF2D1C" w14:paraId="39FECAAE" w14:textId="4D0181F8">
      <w:pPr>
        <w:pStyle w:val="Paragraphedeliste"/>
        <w:numPr>
          <w:ilvl w:val="0"/>
          <w:numId w:val="4"/>
        </w:numPr>
        <w:spacing w:after="0"/>
      </w:pPr>
      <w:r>
        <w:t>certificate of incorporation</w:t>
      </w:r>
    </w:p>
    <w:p w:rsidR="00EF2D1C" w:rsidP="0053790E" w:rsidRDefault="00EF2D1C" w14:paraId="7EB242AF" w14:textId="3B023972">
      <w:pPr>
        <w:pStyle w:val="Paragraphedeliste"/>
        <w:numPr>
          <w:ilvl w:val="0"/>
          <w:numId w:val="4"/>
        </w:numPr>
        <w:spacing w:after="0"/>
      </w:pPr>
      <w:r>
        <w:t>memorandum of association</w:t>
      </w:r>
    </w:p>
    <w:p w:rsidR="00EF2D1C" w:rsidP="0053790E" w:rsidRDefault="00EF2D1C" w14:paraId="17B52CBC" w14:textId="63364676">
      <w:pPr>
        <w:pStyle w:val="Paragraphedeliste"/>
        <w:numPr>
          <w:ilvl w:val="0"/>
          <w:numId w:val="4"/>
        </w:numPr>
        <w:spacing w:after="0"/>
      </w:pPr>
      <w:r>
        <w:t>rules, by-laws, or constitution</w:t>
      </w:r>
    </w:p>
    <w:p w:rsidR="00EF2D1C" w:rsidP="0053790E" w:rsidRDefault="00EF2D1C" w14:paraId="1C81F733" w14:textId="77777777">
      <w:r>
        <w:t xml:space="preserve">Option 2: If the organization is not incorporated, provide a copy of the </w:t>
      </w:r>
      <w:proofErr w:type="gramStart"/>
      <w:r>
        <w:t>organization’s</w:t>
      </w:r>
      <w:proofErr w:type="gramEnd"/>
      <w:r>
        <w:t>:</w:t>
      </w:r>
    </w:p>
    <w:p w:rsidR="00EF2D1C" w:rsidP="0053790E" w:rsidRDefault="00EF2D1C" w14:paraId="40F51D45" w14:textId="748A99D4">
      <w:pPr>
        <w:pStyle w:val="Paragraphedeliste"/>
        <w:numPr>
          <w:ilvl w:val="0"/>
          <w:numId w:val="6"/>
        </w:numPr>
        <w:spacing w:after="0"/>
      </w:pPr>
      <w:r>
        <w:t>rules</w:t>
      </w:r>
    </w:p>
    <w:p w:rsidR="00EF2D1C" w:rsidP="0053790E" w:rsidRDefault="00EF2D1C" w14:paraId="1670AD52" w14:textId="1B88DAA5">
      <w:pPr>
        <w:pStyle w:val="Paragraphedeliste"/>
        <w:numPr>
          <w:ilvl w:val="0"/>
          <w:numId w:val="6"/>
        </w:numPr>
        <w:spacing w:after="0"/>
      </w:pPr>
      <w:r>
        <w:t>by-laws</w:t>
      </w:r>
    </w:p>
    <w:p w:rsidR="00EF2D1C" w:rsidP="0053790E" w:rsidRDefault="00EF2D1C" w14:paraId="7BB5E0AD" w14:textId="5345BDAC">
      <w:pPr>
        <w:pStyle w:val="Paragraphedeliste"/>
        <w:numPr>
          <w:ilvl w:val="0"/>
          <w:numId w:val="5"/>
        </w:numPr>
        <w:spacing w:after="0"/>
      </w:pPr>
      <w:r>
        <w:t>council resolutions</w:t>
      </w:r>
    </w:p>
    <w:p w:rsidR="00EF2D1C" w:rsidP="0053790E" w:rsidRDefault="00EF2D1C" w14:paraId="0B794E67" w14:textId="15BB805C">
      <w:pPr>
        <w:pStyle w:val="Paragraphedeliste"/>
        <w:numPr>
          <w:ilvl w:val="0"/>
          <w:numId w:val="5"/>
        </w:numPr>
        <w:spacing w:after="0"/>
      </w:pPr>
      <w:r>
        <w:t>constitution</w:t>
      </w:r>
    </w:p>
    <w:p w:rsidR="00EF2D1C" w:rsidP="0053790E" w:rsidRDefault="00EF2D1C" w14:paraId="47C17B24" w14:textId="77777777"/>
    <w:p w:rsidR="00EF2D1C" w:rsidP="0053790E" w:rsidRDefault="00EF2D1C" w14:paraId="649DF6FB" w14:textId="01310D0F">
      <w:pPr>
        <w:pStyle w:val="Paragraphedeliste"/>
        <w:numPr>
          <w:ilvl w:val="0"/>
          <w:numId w:val="3"/>
        </w:numPr>
        <w:spacing w:after="0"/>
      </w:pPr>
      <w:r>
        <w:t>Choose the organization type that best describes your organization. Choose only one answer. Please provide your answer in the blank space below the answer choices.</w:t>
      </w:r>
    </w:p>
    <w:p w:rsidR="00EF2D1C" w:rsidP="0053790E" w:rsidRDefault="00EF2D1C" w14:paraId="1B18F266" w14:textId="77777777">
      <w:r>
        <w:t>Answer choices:</w:t>
      </w:r>
    </w:p>
    <w:p w:rsidR="00EF2D1C" w:rsidP="0053790E" w:rsidRDefault="00EF2D1C" w14:paraId="2717E628" w14:textId="7FEB9D2C">
      <w:pPr>
        <w:pStyle w:val="Paragraphedeliste"/>
        <w:numPr>
          <w:ilvl w:val="0"/>
          <w:numId w:val="7"/>
        </w:numPr>
        <w:spacing w:after="0"/>
      </w:pPr>
      <w:r>
        <w:t>research or educational institution (such as a university)</w:t>
      </w:r>
    </w:p>
    <w:p w:rsidR="00EF2D1C" w:rsidP="0053790E" w:rsidRDefault="00EF2D1C" w14:paraId="5AE561B9" w14:textId="61362E56">
      <w:pPr>
        <w:pStyle w:val="Paragraphedeliste"/>
        <w:numPr>
          <w:ilvl w:val="0"/>
          <w:numId w:val="7"/>
        </w:numPr>
        <w:spacing w:after="0"/>
      </w:pPr>
      <w:r>
        <w:t>not-for-profit organization</w:t>
      </w:r>
    </w:p>
    <w:p w:rsidR="00EF2D1C" w:rsidP="0053790E" w:rsidRDefault="00EF2D1C" w14:paraId="2CE2E434" w14:textId="6CF48768">
      <w:pPr>
        <w:pStyle w:val="Paragraphedeliste"/>
        <w:numPr>
          <w:ilvl w:val="0"/>
          <w:numId w:val="7"/>
        </w:numPr>
        <w:spacing w:after="0"/>
      </w:pPr>
      <w:r>
        <w:t>Indigenous organization, including:</w:t>
      </w:r>
    </w:p>
    <w:p w:rsidR="00EF2D1C" w:rsidP="0053790E" w:rsidRDefault="58F32F4D" w14:paraId="3C053346" w14:textId="08E6A364">
      <w:pPr>
        <w:pStyle w:val="Paragraphedeliste"/>
        <w:numPr>
          <w:ilvl w:val="1"/>
          <w:numId w:val="7"/>
        </w:numPr>
        <w:spacing w:after="0"/>
      </w:pPr>
      <w:r>
        <w:t>non-profit organizations</w:t>
      </w:r>
    </w:p>
    <w:p w:rsidR="00EF2D1C" w:rsidP="0053790E" w:rsidRDefault="00EF2D1C" w14:paraId="17596B3F" w14:textId="6B9F8B71">
      <w:pPr>
        <w:pStyle w:val="Paragraphedeliste"/>
        <w:numPr>
          <w:ilvl w:val="1"/>
          <w:numId w:val="7"/>
        </w:numPr>
        <w:spacing w:after="0"/>
      </w:pPr>
      <w:r>
        <w:t>band council</w:t>
      </w:r>
    </w:p>
    <w:p w:rsidR="00EF2D1C" w:rsidP="0053790E" w:rsidRDefault="00EF2D1C" w14:paraId="5C7406E2" w14:textId="4CF0DE94">
      <w:pPr>
        <w:pStyle w:val="Paragraphedeliste"/>
        <w:numPr>
          <w:ilvl w:val="1"/>
          <w:numId w:val="7"/>
        </w:numPr>
        <w:spacing w:after="0"/>
      </w:pPr>
      <w:r>
        <w:t>tribal council</w:t>
      </w:r>
    </w:p>
    <w:p w:rsidR="00EF2D1C" w:rsidP="0053790E" w:rsidRDefault="00EF2D1C" w14:paraId="6A38F260" w14:textId="6A397CE2">
      <w:pPr>
        <w:pStyle w:val="Paragraphedeliste"/>
        <w:numPr>
          <w:ilvl w:val="1"/>
          <w:numId w:val="7"/>
        </w:numPr>
        <w:spacing w:after="0"/>
      </w:pPr>
      <w:r>
        <w:t>self-governing organization</w:t>
      </w:r>
    </w:p>
    <w:p w:rsidR="00EF2D1C" w:rsidP="0053790E" w:rsidRDefault="00EF2D1C" w14:paraId="25B74AC2" w14:textId="4BA4C54D">
      <w:pPr>
        <w:pStyle w:val="Paragraphedeliste"/>
        <w:numPr>
          <w:ilvl w:val="0"/>
          <w:numId w:val="7"/>
        </w:numPr>
        <w:spacing w:after="0"/>
      </w:pPr>
      <w:r>
        <w:t>provincial or territorial organization (excluding provincial or territorial governments)</w:t>
      </w:r>
    </w:p>
    <w:p w:rsidR="00EF2D1C" w:rsidP="0053790E" w:rsidRDefault="00EF2D1C" w14:paraId="03BBADF3" w14:textId="77777777"/>
    <w:p w:rsidR="00EF2D1C" w:rsidP="0053790E" w:rsidRDefault="00EF2D1C" w14:paraId="520D02F7" w14:textId="3B10E550">
      <w:pPr>
        <w:pStyle w:val="Paragraphedeliste"/>
        <w:numPr>
          <w:ilvl w:val="0"/>
          <w:numId w:val="3"/>
        </w:numPr>
        <w:spacing w:after="0"/>
      </w:pPr>
      <w:r>
        <w:t>Is your organization a national organization? This means an organization with a national mandate that conducts activities in at least 4 provinces and territories. It may work in partnership with other organizations or have offices in different provinces or territories. Please provide a yes or no answer in the blank space below.</w:t>
      </w:r>
    </w:p>
    <w:p w:rsidR="00EF2D1C" w:rsidP="0053790E" w:rsidRDefault="00EF2D1C" w14:paraId="5837A6B4" w14:textId="77777777"/>
    <w:p w:rsidR="00EF2D1C" w:rsidP="0053790E" w:rsidRDefault="00EF2D1C" w14:paraId="6A033396" w14:textId="6BC46CDD">
      <w:pPr>
        <w:pStyle w:val="Paragraphedeliste"/>
        <w:numPr>
          <w:ilvl w:val="0"/>
          <w:numId w:val="3"/>
        </w:numPr>
        <w:spacing w:after="0"/>
      </w:pPr>
      <w:r>
        <w:t>Is your organization a disability or accessibility organization? This means an organization that prioritizes disability advocacy, research, and products. Please provide a yes or no answer in the blank space below.</w:t>
      </w:r>
    </w:p>
    <w:p w:rsidR="00EF2D1C" w:rsidP="0053790E" w:rsidRDefault="00EF2D1C" w14:paraId="17DEE66C" w14:textId="77777777"/>
    <w:p w:rsidR="00EF2D1C" w:rsidP="0053790E" w:rsidRDefault="00EF2D1C" w14:paraId="5D3A8A69" w14:textId="642D3014">
      <w:pPr>
        <w:pStyle w:val="Paragraphedeliste"/>
        <w:numPr>
          <w:ilvl w:val="0"/>
          <w:numId w:val="3"/>
        </w:numPr>
        <w:spacing w:after="0"/>
      </w:pPr>
      <w:r>
        <w:t>What is your organization’s main language of operations? Choose only one answer. Please provide your answer in the blank space below the answer choices.</w:t>
      </w:r>
    </w:p>
    <w:p w:rsidR="000E32F5" w:rsidP="0053790E" w:rsidRDefault="004236CA" w14:paraId="46618725" w14:textId="77777777">
      <w:r>
        <w:t xml:space="preserve">Answer </w:t>
      </w:r>
      <w:r w:rsidR="000E32F5">
        <w:t>choices:</w:t>
      </w:r>
    </w:p>
    <w:p w:rsidR="00EF2D1C" w:rsidP="0053790E" w:rsidRDefault="00EF2D1C" w14:paraId="29DCBB6F" w14:textId="3725F62A">
      <w:pPr>
        <w:pStyle w:val="Paragraphedeliste"/>
        <w:numPr>
          <w:ilvl w:val="0"/>
          <w:numId w:val="8"/>
        </w:numPr>
        <w:spacing w:after="0"/>
      </w:pPr>
      <w:r>
        <w:t>English</w:t>
      </w:r>
    </w:p>
    <w:p w:rsidR="00EF2D1C" w:rsidP="0053790E" w:rsidRDefault="00EF2D1C" w14:paraId="140F4A46" w14:textId="1624214A">
      <w:pPr>
        <w:pStyle w:val="Paragraphedeliste"/>
        <w:numPr>
          <w:ilvl w:val="0"/>
          <w:numId w:val="8"/>
        </w:numPr>
        <w:spacing w:after="0"/>
      </w:pPr>
      <w:r>
        <w:t>French</w:t>
      </w:r>
    </w:p>
    <w:p w:rsidR="00EF2D1C" w:rsidP="0053790E" w:rsidRDefault="00EF2D1C" w14:paraId="29A114B5" w14:textId="2C75380E">
      <w:pPr>
        <w:pStyle w:val="Paragraphedeliste"/>
        <w:numPr>
          <w:ilvl w:val="0"/>
          <w:numId w:val="8"/>
        </w:numPr>
        <w:spacing w:after="0"/>
      </w:pPr>
      <w:r>
        <w:t>Fully bilingual</w:t>
      </w:r>
    </w:p>
    <w:p w:rsidR="00EF2D1C" w:rsidP="0053790E" w:rsidRDefault="00EF2D1C" w14:paraId="23A41CDA" w14:textId="77777777"/>
    <w:p w:rsidR="00EF2D1C" w:rsidP="00D85A6E" w:rsidRDefault="00EF2D1C" w14:paraId="69F39A67" w14:textId="6CB2457D">
      <w:pPr>
        <w:pStyle w:val="Paragraphedeliste"/>
        <w:numPr>
          <w:ilvl w:val="0"/>
          <w:numId w:val="3"/>
        </w:numPr>
      </w:pPr>
      <w:r>
        <w:t xml:space="preserve">In what year was your organization established? </w:t>
      </w:r>
      <w:r w:rsidR="003B1A8B">
        <w:t>Write your answer in the blank space below.</w:t>
      </w:r>
    </w:p>
    <w:p w:rsidR="00EF2D1C" w:rsidP="00EF2D1C" w:rsidRDefault="00EF2D1C" w14:paraId="41775EFF" w14:textId="77777777"/>
    <w:p w:rsidR="00EF2D1C" w:rsidP="00D85A6E" w:rsidRDefault="00EF2D1C" w14:paraId="1B8446F6" w14:textId="1B3F75D2">
      <w:pPr>
        <w:pStyle w:val="Paragraphedeliste"/>
        <w:numPr>
          <w:ilvl w:val="0"/>
          <w:numId w:val="3"/>
        </w:numPr>
      </w:pPr>
      <w:r>
        <w:t xml:space="preserve">What is your organization’s mandate? Include your main activities, mission, and objectives. Explain how accessibility and/or people with disabilities are important to your organization. </w:t>
      </w:r>
      <w:r w:rsidR="003B1A8B">
        <w:t>Write your answer in the blank space below.</w:t>
      </w:r>
    </w:p>
    <w:p w:rsidR="00EF2D1C" w:rsidP="00EF2D1C" w:rsidRDefault="00EF2D1C" w14:paraId="3CA31B8A" w14:textId="77777777"/>
    <w:p w:rsidR="00EF2D1C" w:rsidP="00D85A6E" w:rsidRDefault="00CE32C4" w14:paraId="5864649C" w14:textId="11F6CAF0">
      <w:pPr>
        <w:pStyle w:val="Paragraphedeliste"/>
        <w:numPr>
          <w:ilvl w:val="0"/>
          <w:numId w:val="3"/>
        </w:numPr>
      </w:pPr>
      <w:r>
        <w:t>Enter the o</w:t>
      </w:r>
      <w:r w:rsidR="00EF2D1C">
        <w:t xml:space="preserve">rganization’s telephone number. </w:t>
      </w:r>
      <w:r w:rsidR="003B1A8B">
        <w:t>Write your answer in the blank space below.</w:t>
      </w:r>
    </w:p>
    <w:p w:rsidR="00EF2D1C" w:rsidP="00EF2D1C" w:rsidRDefault="00EF2D1C" w14:paraId="1E748898" w14:textId="77777777"/>
    <w:p w:rsidR="00EF2D1C" w:rsidP="00D85A6E" w:rsidRDefault="00CE32C4" w14:paraId="77A8F37A" w14:textId="3B244E57">
      <w:pPr>
        <w:pStyle w:val="Paragraphedeliste"/>
        <w:numPr>
          <w:ilvl w:val="0"/>
          <w:numId w:val="3"/>
        </w:numPr>
      </w:pPr>
      <w:r>
        <w:t>Enter the o</w:t>
      </w:r>
      <w:r w:rsidR="00EF2D1C">
        <w:t xml:space="preserve">rganization’s fax number (optional). </w:t>
      </w:r>
      <w:r w:rsidR="003B1A8B">
        <w:t>Write your answer in the blank space below.</w:t>
      </w:r>
    </w:p>
    <w:p w:rsidR="00EF2D1C" w:rsidP="00EF2D1C" w:rsidRDefault="00EF2D1C" w14:paraId="27917B5E" w14:textId="77777777"/>
    <w:p w:rsidR="00EF2D1C" w:rsidP="00D85A6E" w:rsidRDefault="00CE32C4" w14:paraId="13369C4B" w14:textId="3B291242">
      <w:pPr>
        <w:pStyle w:val="Paragraphedeliste"/>
        <w:numPr>
          <w:ilvl w:val="0"/>
          <w:numId w:val="3"/>
        </w:numPr>
      </w:pPr>
      <w:r>
        <w:t>Enter the o</w:t>
      </w:r>
      <w:r w:rsidR="00EF2D1C">
        <w:t xml:space="preserve">rganization’s email address. </w:t>
      </w:r>
      <w:r w:rsidR="003B1A8B">
        <w:t>Write your answer in the blank space below.</w:t>
      </w:r>
    </w:p>
    <w:p w:rsidR="00EF2D1C" w:rsidP="00EF2D1C" w:rsidRDefault="00EF2D1C" w14:paraId="3116A63D" w14:textId="77777777"/>
    <w:p w:rsidR="00EF2D1C" w:rsidP="00D85A6E" w:rsidRDefault="00CE32C4" w14:paraId="4CF44674" w14:textId="0508F9FB">
      <w:pPr>
        <w:pStyle w:val="Paragraphedeliste"/>
        <w:numPr>
          <w:ilvl w:val="0"/>
          <w:numId w:val="3"/>
        </w:numPr>
      </w:pPr>
      <w:r>
        <w:t>Enter the o</w:t>
      </w:r>
      <w:r w:rsidR="00EF2D1C">
        <w:t xml:space="preserve">rganization’s website. </w:t>
      </w:r>
      <w:r w:rsidR="003B1A8B">
        <w:t>Write your answer in the blank space below.</w:t>
      </w:r>
    </w:p>
    <w:p w:rsidR="00EF2D1C" w:rsidP="00EF2D1C" w:rsidRDefault="00EF2D1C" w14:paraId="523FB73E" w14:textId="77777777"/>
    <w:p w:rsidR="00EF2D1C" w:rsidP="00D85A6E" w:rsidRDefault="00EF2D1C" w14:paraId="71659CF6" w14:textId="66C261D4">
      <w:pPr>
        <w:pStyle w:val="Paragraphedeliste"/>
        <w:numPr>
          <w:ilvl w:val="0"/>
          <w:numId w:val="3"/>
        </w:numPr>
      </w:pPr>
      <w:r>
        <w:t xml:space="preserve">Address of </w:t>
      </w:r>
      <w:r w:rsidR="003F30F6">
        <w:t xml:space="preserve">the </w:t>
      </w:r>
      <w:r>
        <w:t xml:space="preserve">organization. Give a complete physical street address (not a post office box). Use a format recognized by Canada Post. Visit the </w:t>
      </w:r>
      <w:hyperlink r:id="rId19">
        <w:r w:rsidRPr="45ADFD52">
          <w:rPr>
            <w:rStyle w:val="Lienhypertexte"/>
          </w:rPr>
          <w:t>Canada Post website</w:t>
        </w:r>
      </w:hyperlink>
      <w:r>
        <w:t xml:space="preserve"> for more information.</w:t>
      </w:r>
    </w:p>
    <w:p w:rsidR="00EF2D1C" w:rsidP="00D85A6E" w:rsidRDefault="00EF2D1C" w14:paraId="53DC198B" w14:textId="51B758D7">
      <w:pPr>
        <w:pStyle w:val="Paragraphedeliste"/>
        <w:numPr>
          <w:ilvl w:val="0"/>
          <w:numId w:val="9"/>
        </w:numPr>
      </w:pPr>
      <w:r>
        <w:t xml:space="preserve">Street address. </w:t>
      </w:r>
      <w:r w:rsidR="00DD7177">
        <w:t xml:space="preserve">Must include the building number, the name of the street and, if applicable, the </w:t>
      </w:r>
      <w:r w:rsidR="00A5455C">
        <w:t>office number and any other relevant details.</w:t>
      </w:r>
      <w:r w:rsidR="00DD7177">
        <w:t xml:space="preserve"> </w:t>
      </w:r>
      <w:r w:rsidR="003B1A8B">
        <w:t>Write your answer in the blank space below.</w:t>
      </w:r>
    </w:p>
    <w:p w:rsidR="00EF2D1C" w:rsidP="00EF2D1C" w:rsidRDefault="00EF2D1C" w14:paraId="3DCCB9AB" w14:textId="77777777"/>
    <w:p w:rsidR="00EF2D1C" w:rsidP="00D85A6E" w:rsidRDefault="00EF2D1C" w14:paraId="71FBBC98" w14:textId="5658EDBA">
      <w:pPr>
        <w:pStyle w:val="Paragraphedeliste"/>
        <w:numPr>
          <w:ilvl w:val="0"/>
          <w:numId w:val="9"/>
        </w:numPr>
      </w:pPr>
      <w:r>
        <w:t xml:space="preserve">City/town/village. </w:t>
      </w:r>
      <w:r w:rsidR="003B1A8B">
        <w:t>Write your answer in the blank space below.</w:t>
      </w:r>
    </w:p>
    <w:p w:rsidR="00EF2D1C" w:rsidP="00EF2D1C" w:rsidRDefault="00EF2D1C" w14:paraId="617F0D80" w14:textId="77777777"/>
    <w:p w:rsidR="00EF2D1C" w:rsidP="00D85A6E" w:rsidRDefault="00EF2D1C" w14:paraId="6235D21F" w14:textId="49823652">
      <w:pPr>
        <w:pStyle w:val="Paragraphedeliste"/>
        <w:numPr>
          <w:ilvl w:val="0"/>
          <w:numId w:val="9"/>
        </w:numPr>
      </w:pPr>
      <w:r>
        <w:t xml:space="preserve">Province/territory. </w:t>
      </w:r>
      <w:r w:rsidR="003B1A8B">
        <w:t>Write your answer in the blank space below.</w:t>
      </w:r>
    </w:p>
    <w:p w:rsidR="00EF2D1C" w:rsidP="00EF2D1C" w:rsidRDefault="00EF2D1C" w14:paraId="45CADB4F" w14:textId="77777777"/>
    <w:p w:rsidR="00EF2D1C" w:rsidP="00D85A6E" w:rsidRDefault="00EF2D1C" w14:paraId="124C3CB2" w14:textId="51793053">
      <w:pPr>
        <w:pStyle w:val="Paragraphedeliste"/>
        <w:numPr>
          <w:ilvl w:val="0"/>
          <w:numId w:val="9"/>
        </w:numPr>
      </w:pPr>
      <w:r>
        <w:t xml:space="preserve">Postal code. </w:t>
      </w:r>
      <w:r w:rsidR="003B1A8B">
        <w:t>Write your answer in the blank space below.</w:t>
      </w:r>
    </w:p>
    <w:p w:rsidR="00EF2D1C" w:rsidP="00EF2D1C" w:rsidRDefault="00EF2D1C" w14:paraId="11C127B9" w14:textId="77777777"/>
    <w:p w:rsidR="00EF2D1C" w:rsidP="00D85A6E" w:rsidRDefault="00EF2D1C" w14:paraId="3A1D9A62" w14:textId="748CF9EB">
      <w:pPr>
        <w:pStyle w:val="Paragraphedeliste"/>
        <w:numPr>
          <w:ilvl w:val="0"/>
          <w:numId w:val="9"/>
        </w:numPr>
      </w:pPr>
      <w:r>
        <w:t xml:space="preserve">Country. </w:t>
      </w:r>
      <w:r w:rsidR="003B1A8B">
        <w:t>Write your answer in the blank space below.</w:t>
      </w:r>
    </w:p>
    <w:p w:rsidR="00EF2D1C" w:rsidP="00EF2D1C" w:rsidRDefault="00EF2D1C" w14:paraId="1CB86198" w14:textId="77777777"/>
    <w:p w:rsidR="00EF2D1C" w:rsidP="00D85A6E" w:rsidRDefault="00380B2B" w14:paraId="6884BC57" w14:textId="3062A942">
      <w:pPr>
        <w:pStyle w:val="Paragraphedeliste"/>
        <w:numPr>
          <w:ilvl w:val="0"/>
          <w:numId w:val="3"/>
        </w:numPr>
        <w:spacing w:after="0"/>
      </w:pPr>
      <w:r>
        <w:t>Indicate the m</w:t>
      </w:r>
      <w:r w:rsidR="00EF2D1C">
        <w:t xml:space="preserve">ailing address of organization. </w:t>
      </w:r>
      <w:r w:rsidR="003F30F6">
        <w:t>Choose only one answer. Please provide your answer in the blank space below the answer choices.</w:t>
      </w:r>
    </w:p>
    <w:p w:rsidR="00752D63" w:rsidP="00EF2D1C" w:rsidRDefault="00752D63" w14:paraId="70CADD7B" w14:textId="77777777">
      <w:r>
        <w:t>Answer choices:</w:t>
      </w:r>
    </w:p>
    <w:p w:rsidR="00EF2D1C" w:rsidP="00D85A6E" w:rsidRDefault="00EF2D1C" w14:paraId="473A3151" w14:textId="2808B314">
      <w:pPr>
        <w:pStyle w:val="Paragraphedeliste"/>
        <w:numPr>
          <w:ilvl w:val="0"/>
          <w:numId w:val="10"/>
        </w:numPr>
      </w:pPr>
      <w:r>
        <w:t>Same as the street address</w:t>
      </w:r>
    </w:p>
    <w:p w:rsidR="00EF2D1C" w:rsidP="00D85A6E" w:rsidRDefault="00EF2D1C" w14:paraId="1E82D6DB" w14:textId="70306BB0">
      <w:pPr>
        <w:pStyle w:val="Paragraphedeliste"/>
        <w:numPr>
          <w:ilvl w:val="0"/>
          <w:numId w:val="10"/>
        </w:numPr>
      </w:pPr>
      <w:r>
        <w:t>Different address (complete next question)</w:t>
      </w:r>
    </w:p>
    <w:p w:rsidR="00EF2D1C" w:rsidP="00EF2D1C" w:rsidRDefault="00EF2D1C" w14:paraId="74CB0DE5" w14:textId="77777777"/>
    <w:p w:rsidR="00EF2D1C" w:rsidP="00D85A6E" w:rsidRDefault="00EF2D1C" w14:paraId="2CE0F0FF" w14:textId="50FE7AF2">
      <w:pPr>
        <w:pStyle w:val="Paragraphedeliste"/>
        <w:numPr>
          <w:ilvl w:val="0"/>
          <w:numId w:val="3"/>
        </w:numPr>
      </w:pPr>
      <w:r>
        <w:t xml:space="preserve">Fill the mailing address of the organization if it is different from the street address. Give a complete mailing address. Use a format recognized by Canada Post. Visit the </w:t>
      </w:r>
      <w:hyperlink r:id="rId20">
        <w:r w:rsidRPr="45ADFD52">
          <w:rPr>
            <w:rStyle w:val="Lienhypertexte"/>
          </w:rPr>
          <w:t>Canada Post website</w:t>
        </w:r>
      </w:hyperlink>
      <w:r>
        <w:t xml:space="preserve"> for more information.</w:t>
      </w:r>
    </w:p>
    <w:p w:rsidR="00EF2D1C" w:rsidP="00D85A6E" w:rsidRDefault="00EF2D1C" w14:paraId="4C8A2234" w14:textId="7E39190B">
      <w:pPr>
        <w:pStyle w:val="Paragraphedeliste"/>
        <w:numPr>
          <w:ilvl w:val="0"/>
          <w:numId w:val="11"/>
        </w:numPr>
      </w:pPr>
      <w:r>
        <w:t xml:space="preserve">Street address. </w:t>
      </w:r>
      <w:r w:rsidR="003B1A8B">
        <w:t>Write your answer in the blank space below.</w:t>
      </w:r>
    </w:p>
    <w:p w:rsidR="00752D63" w:rsidP="00752D63" w:rsidRDefault="00752D63" w14:paraId="7C99D3A3" w14:textId="77777777"/>
    <w:p w:rsidR="00EF2D1C" w:rsidP="00D85A6E" w:rsidRDefault="00EF2D1C" w14:paraId="75E222D5" w14:textId="05F27E3D">
      <w:pPr>
        <w:pStyle w:val="Paragraphedeliste"/>
        <w:numPr>
          <w:ilvl w:val="0"/>
          <w:numId w:val="11"/>
        </w:numPr>
      </w:pPr>
      <w:r>
        <w:t xml:space="preserve">City/town/village. </w:t>
      </w:r>
      <w:r w:rsidR="003B1A8B">
        <w:t>Write your answer in the blank space below.</w:t>
      </w:r>
    </w:p>
    <w:p w:rsidR="00752D63" w:rsidP="00752D63" w:rsidRDefault="00752D63" w14:paraId="40A063EA" w14:textId="77777777"/>
    <w:p w:rsidR="00EF2D1C" w:rsidP="00D85A6E" w:rsidRDefault="00EF2D1C" w14:paraId="0390273B" w14:textId="66F8AA66">
      <w:pPr>
        <w:pStyle w:val="Paragraphedeliste"/>
        <w:numPr>
          <w:ilvl w:val="0"/>
          <w:numId w:val="11"/>
        </w:numPr>
      </w:pPr>
      <w:r>
        <w:t xml:space="preserve">Province/territory. </w:t>
      </w:r>
      <w:r w:rsidR="003B1A8B">
        <w:t>Write your answer in the blank space below.</w:t>
      </w:r>
    </w:p>
    <w:p w:rsidR="00752D63" w:rsidP="00752D63" w:rsidRDefault="00752D63" w14:paraId="42292821" w14:textId="77777777"/>
    <w:p w:rsidR="00EF2D1C" w:rsidP="00D85A6E" w:rsidRDefault="00EF2D1C" w14:paraId="745C15A0" w14:textId="690D1603">
      <w:pPr>
        <w:pStyle w:val="Paragraphedeliste"/>
        <w:numPr>
          <w:ilvl w:val="0"/>
          <w:numId w:val="11"/>
        </w:numPr>
      </w:pPr>
      <w:r>
        <w:t xml:space="preserve">Postal code. </w:t>
      </w:r>
      <w:r w:rsidR="003B1A8B">
        <w:t>Write your answer in the blank space below.</w:t>
      </w:r>
    </w:p>
    <w:p w:rsidR="00A96691" w:rsidP="00A96691" w:rsidRDefault="00A96691" w14:paraId="70E4F0F1" w14:textId="77777777"/>
    <w:p w:rsidR="00EF2D1C" w:rsidP="00D85A6E" w:rsidRDefault="00EF2D1C" w14:paraId="787FEB1A" w14:textId="7ADC2F92">
      <w:pPr>
        <w:pStyle w:val="Paragraphedeliste"/>
        <w:numPr>
          <w:ilvl w:val="0"/>
          <w:numId w:val="11"/>
        </w:numPr>
      </w:pPr>
      <w:r>
        <w:t xml:space="preserve">Country. </w:t>
      </w:r>
      <w:r w:rsidR="003B1A8B">
        <w:t>Write your answer in the blank space below.</w:t>
      </w:r>
    </w:p>
    <w:p w:rsidR="00EF2D1C" w:rsidP="00EF2D1C" w:rsidRDefault="00EF2D1C" w14:paraId="5E6B476B" w14:textId="77777777"/>
    <w:p w:rsidR="00EF2D1C" w:rsidP="00102E22" w:rsidRDefault="00EF2D1C" w14:paraId="549FC131" w14:textId="77777777">
      <w:pPr>
        <w:pStyle w:val="Titre3"/>
      </w:pPr>
      <w:r>
        <w:t>B.</w:t>
      </w:r>
      <w:r>
        <w:tab/>
      </w:r>
      <w:r>
        <w:t>Contact information</w:t>
      </w:r>
    </w:p>
    <w:p w:rsidR="00EF2D1C" w:rsidP="00A60A7B" w:rsidRDefault="00EF2D1C" w14:paraId="52C0DA58" w14:textId="77777777">
      <w:pPr>
        <w:pStyle w:val="Titre4"/>
      </w:pPr>
      <w:r>
        <w:t>Primary contact</w:t>
      </w:r>
    </w:p>
    <w:p w:rsidR="00EF2D1C" w:rsidP="00EF2D1C" w:rsidRDefault="00EF2D1C" w14:paraId="4B8544E0" w14:textId="30482373">
      <w:r>
        <w:t>This is the person responsible for this funding application. All correspondence regarding the application will be sent to this person.</w:t>
      </w:r>
    </w:p>
    <w:p w:rsidR="00EF2D1C" w:rsidP="00EF2D1C" w:rsidRDefault="00EF2D1C" w14:paraId="52B01639" w14:textId="77777777"/>
    <w:p w:rsidR="00EF2D1C" w:rsidP="00D85A6E" w:rsidRDefault="00A81732" w14:paraId="4851622C" w14:textId="3C8D6B52">
      <w:pPr>
        <w:pStyle w:val="Paragraphedeliste"/>
        <w:numPr>
          <w:ilvl w:val="0"/>
          <w:numId w:val="3"/>
        </w:numPr>
      </w:pPr>
      <w:r>
        <w:t>Enter the f</w:t>
      </w:r>
      <w:r w:rsidR="00EF2D1C">
        <w:t xml:space="preserve">irst name and last name. </w:t>
      </w:r>
      <w:r w:rsidR="003B1A8B">
        <w:t>Write your answer in the blank space below.</w:t>
      </w:r>
    </w:p>
    <w:p w:rsidR="00EF2D1C" w:rsidP="00EF2D1C" w:rsidRDefault="00EF2D1C" w14:paraId="7530072D" w14:textId="77777777"/>
    <w:p w:rsidR="00EF2D1C" w:rsidP="00D85A6E" w:rsidRDefault="00A81732" w14:paraId="4E903758" w14:textId="752D7B6B">
      <w:pPr>
        <w:pStyle w:val="Paragraphedeliste"/>
        <w:numPr>
          <w:ilvl w:val="0"/>
          <w:numId w:val="3"/>
        </w:numPr>
      </w:pPr>
      <w:r>
        <w:t>Enter the p</w:t>
      </w:r>
      <w:r w:rsidR="00EF2D1C">
        <w:t xml:space="preserve">osition title. </w:t>
      </w:r>
      <w:r w:rsidR="003B1A8B">
        <w:t>Write your answer in the blank space below.</w:t>
      </w:r>
    </w:p>
    <w:p w:rsidR="00EF2D1C" w:rsidP="00EF2D1C" w:rsidRDefault="00EF2D1C" w14:paraId="0DA7F753" w14:textId="77777777"/>
    <w:p w:rsidR="00EF2D1C" w:rsidP="00D85A6E" w:rsidRDefault="00A81732" w14:paraId="7FC7E225" w14:textId="1B8818E5">
      <w:pPr>
        <w:pStyle w:val="Paragraphedeliste"/>
        <w:numPr>
          <w:ilvl w:val="0"/>
          <w:numId w:val="3"/>
        </w:numPr>
      </w:pPr>
      <w:r>
        <w:t>Enter the p</w:t>
      </w:r>
      <w:r w:rsidR="00EF2D1C">
        <w:t xml:space="preserve">referred official language for written communication. </w:t>
      </w:r>
      <w:r w:rsidR="00C422C7">
        <w:t xml:space="preserve">Choose one between English and French. </w:t>
      </w:r>
      <w:r w:rsidR="003B1A8B">
        <w:t>Write your answer in the blank space below.</w:t>
      </w:r>
    </w:p>
    <w:p w:rsidR="00EF2D1C" w:rsidP="00EF2D1C" w:rsidRDefault="00EF2D1C" w14:paraId="323BB215" w14:textId="77777777"/>
    <w:p w:rsidR="00EF2D1C" w:rsidP="00D85A6E" w:rsidRDefault="00A81732" w14:paraId="372BA739" w14:textId="792012DB">
      <w:pPr>
        <w:pStyle w:val="Paragraphedeliste"/>
        <w:numPr>
          <w:ilvl w:val="0"/>
          <w:numId w:val="3"/>
        </w:numPr>
      </w:pPr>
      <w:r>
        <w:t>Enter the p</w:t>
      </w:r>
      <w:r w:rsidR="00EF2D1C">
        <w:t xml:space="preserve">referred official language for spoken communication. Choose one between English and French. </w:t>
      </w:r>
      <w:r w:rsidR="003B1A8B">
        <w:t>Write your answer in the blank space below.</w:t>
      </w:r>
    </w:p>
    <w:p w:rsidR="00EF2D1C" w:rsidP="00EF2D1C" w:rsidRDefault="00EF2D1C" w14:paraId="20BAF626" w14:textId="77777777"/>
    <w:p w:rsidRPr="00C422C7" w:rsidR="00EF2D1C" w:rsidP="00D85A6E" w:rsidRDefault="00EF2D1C" w14:paraId="3F81CB5F" w14:textId="10AF635B">
      <w:pPr>
        <w:pStyle w:val="Paragraphedeliste"/>
        <w:numPr>
          <w:ilvl w:val="0"/>
          <w:numId w:val="3"/>
        </w:numPr>
        <w:rPr>
          <w:lang w:val="fr-CA"/>
        </w:rPr>
      </w:pPr>
      <w:r>
        <w:t xml:space="preserve">If the primary contact needs interpretation services to communicate with Accessibility Standards Canada, please provide details. </w:t>
      </w:r>
      <w:r w:rsidRPr="45ADFD52">
        <w:rPr>
          <w:lang w:val="fr-CA"/>
        </w:rPr>
        <w:t xml:space="preserve">For </w:t>
      </w:r>
      <w:proofErr w:type="spellStart"/>
      <w:r w:rsidRPr="45ADFD52">
        <w:rPr>
          <w:lang w:val="fr-CA"/>
        </w:rPr>
        <w:t>example</w:t>
      </w:r>
      <w:proofErr w:type="spellEnd"/>
      <w:r w:rsidRPr="45ADFD52">
        <w:rPr>
          <w:lang w:val="fr-CA"/>
        </w:rPr>
        <w:t>:</w:t>
      </w:r>
    </w:p>
    <w:p w:rsidRPr="00C422C7" w:rsidR="00EF2D1C" w:rsidP="00D85A6E" w:rsidRDefault="00EF2D1C" w14:paraId="7163E4DC" w14:textId="7AF9F6C3">
      <w:pPr>
        <w:pStyle w:val="Paragraphedeliste"/>
        <w:numPr>
          <w:ilvl w:val="0"/>
          <w:numId w:val="12"/>
        </w:numPr>
        <w:rPr>
          <w:lang w:val="fr-CA"/>
        </w:rPr>
      </w:pPr>
      <w:r w:rsidRPr="45ADFD52">
        <w:rPr>
          <w:lang w:val="fr-CA"/>
        </w:rPr>
        <w:t xml:space="preserve">American </w:t>
      </w:r>
      <w:proofErr w:type="spellStart"/>
      <w:r w:rsidRPr="45ADFD52">
        <w:rPr>
          <w:lang w:val="fr-CA"/>
        </w:rPr>
        <w:t>sign</w:t>
      </w:r>
      <w:proofErr w:type="spellEnd"/>
      <w:r w:rsidRPr="45ADFD52">
        <w:rPr>
          <w:lang w:val="fr-CA"/>
        </w:rPr>
        <w:t xml:space="preserve"> </w:t>
      </w:r>
      <w:proofErr w:type="spellStart"/>
      <w:r w:rsidRPr="45ADFD52">
        <w:rPr>
          <w:lang w:val="fr-CA"/>
        </w:rPr>
        <w:t>language</w:t>
      </w:r>
      <w:proofErr w:type="spellEnd"/>
      <w:r w:rsidRPr="45ADFD52">
        <w:rPr>
          <w:lang w:val="fr-CA"/>
        </w:rPr>
        <w:t xml:space="preserve"> (ASL) </w:t>
      </w:r>
      <w:proofErr w:type="spellStart"/>
      <w:r w:rsidRPr="45ADFD52">
        <w:rPr>
          <w:lang w:val="fr-CA"/>
        </w:rPr>
        <w:t>interpreter</w:t>
      </w:r>
      <w:proofErr w:type="spellEnd"/>
    </w:p>
    <w:p w:rsidRPr="00C422C7" w:rsidR="00EF2D1C" w:rsidP="00D85A6E" w:rsidRDefault="00EF2D1C" w14:paraId="204FB499" w14:textId="5D5A19BE">
      <w:pPr>
        <w:pStyle w:val="Paragraphedeliste"/>
        <w:numPr>
          <w:ilvl w:val="0"/>
          <w:numId w:val="12"/>
        </w:numPr>
        <w:rPr>
          <w:lang w:val="fr-CA"/>
        </w:rPr>
      </w:pPr>
      <w:r w:rsidRPr="45ADFD52">
        <w:rPr>
          <w:lang w:val="fr-CA"/>
        </w:rPr>
        <w:t xml:space="preserve">Langue des signes québécoise (LSQ) </w:t>
      </w:r>
      <w:proofErr w:type="spellStart"/>
      <w:r w:rsidRPr="45ADFD52">
        <w:rPr>
          <w:lang w:val="fr-CA"/>
        </w:rPr>
        <w:t>interpreter</w:t>
      </w:r>
      <w:proofErr w:type="spellEnd"/>
    </w:p>
    <w:p w:rsidR="00EF2D1C" w:rsidP="00D85A6E" w:rsidRDefault="00EF2D1C" w14:paraId="2CD021FB" w14:textId="2AACAF04">
      <w:pPr>
        <w:pStyle w:val="Paragraphedeliste"/>
        <w:numPr>
          <w:ilvl w:val="0"/>
          <w:numId w:val="12"/>
        </w:numPr>
      </w:pPr>
      <w:r>
        <w:t>Indigenous sign language interpreter for spoken communication</w:t>
      </w:r>
    </w:p>
    <w:p w:rsidR="00EF2D1C" w:rsidP="00EF2D1C" w:rsidRDefault="003B1A8B" w14:paraId="47B47033" w14:textId="796A8655">
      <w:r>
        <w:t>Write your answer in the blank space below.</w:t>
      </w:r>
    </w:p>
    <w:p w:rsidR="00EF2D1C" w:rsidP="00EF2D1C" w:rsidRDefault="00EF2D1C" w14:paraId="70414272" w14:textId="77777777"/>
    <w:p w:rsidR="00EF2D1C" w:rsidP="00D85A6E" w:rsidRDefault="00EC3B51" w14:paraId="129EFB2A" w14:textId="353A6225">
      <w:pPr>
        <w:pStyle w:val="Paragraphedeliste"/>
        <w:numPr>
          <w:ilvl w:val="0"/>
          <w:numId w:val="3"/>
        </w:numPr>
      </w:pPr>
      <w:r>
        <w:t>Enter the t</w:t>
      </w:r>
      <w:r w:rsidR="00EF2D1C">
        <w:t xml:space="preserve">elephone number. </w:t>
      </w:r>
      <w:r w:rsidR="003B1A8B">
        <w:t>Write your answer in the blank space below.</w:t>
      </w:r>
    </w:p>
    <w:p w:rsidR="00EF2D1C" w:rsidP="00EF2D1C" w:rsidRDefault="00EF2D1C" w14:paraId="78163586" w14:textId="77777777"/>
    <w:p w:rsidR="00EF2D1C" w:rsidP="00D85A6E" w:rsidRDefault="00EC3B51" w14:paraId="07104986" w14:textId="2B888646">
      <w:pPr>
        <w:pStyle w:val="Paragraphedeliste"/>
        <w:numPr>
          <w:ilvl w:val="0"/>
          <w:numId w:val="3"/>
        </w:numPr>
      </w:pPr>
      <w:r>
        <w:t>Enter the f</w:t>
      </w:r>
      <w:r w:rsidR="00EF2D1C">
        <w:t xml:space="preserve">ax number (optional). </w:t>
      </w:r>
      <w:r w:rsidR="003B1A8B">
        <w:t>Write your answer in the blank space below.</w:t>
      </w:r>
    </w:p>
    <w:p w:rsidR="00EF2D1C" w:rsidP="00EF2D1C" w:rsidRDefault="00EF2D1C" w14:paraId="16E14644" w14:textId="77777777"/>
    <w:p w:rsidR="00EF2D1C" w:rsidP="00D85A6E" w:rsidRDefault="00EC3B51" w14:paraId="5B51551A" w14:textId="5B2DEA29">
      <w:pPr>
        <w:pStyle w:val="Paragraphedeliste"/>
        <w:numPr>
          <w:ilvl w:val="0"/>
          <w:numId w:val="3"/>
        </w:numPr>
      </w:pPr>
      <w:r>
        <w:t>Enter the e</w:t>
      </w:r>
      <w:r w:rsidR="00EF2D1C">
        <w:t xml:space="preserve">mail address. </w:t>
      </w:r>
      <w:r w:rsidR="003B1A8B">
        <w:t>Write your answer in the blank space below.</w:t>
      </w:r>
    </w:p>
    <w:p w:rsidR="00EF2D1C" w:rsidP="00EF2D1C" w:rsidRDefault="00EF2D1C" w14:paraId="5A3A9B56" w14:textId="77777777"/>
    <w:p w:rsidR="00C422C7" w:rsidP="00690637" w:rsidRDefault="00D765E1" w14:paraId="65743C29" w14:textId="79107F4A">
      <w:pPr>
        <w:pStyle w:val="Paragraphedeliste"/>
        <w:numPr>
          <w:ilvl w:val="0"/>
          <w:numId w:val="3"/>
        </w:numPr>
        <w:spacing w:after="0"/>
      </w:pPr>
      <w:r>
        <w:t>Indicate</w:t>
      </w:r>
      <w:r w:rsidR="00EC3B51">
        <w:t xml:space="preserve"> the a</w:t>
      </w:r>
      <w:r w:rsidR="00EF2D1C">
        <w:t>ddress of primary contact</w:t>
      </w:r>
      <w:r w:rsidR="00C422C7">
        <w:t>. Choose only one answer. Please provide your answer in the blank space below the answer choices.</w:t>
      </w:r>
    </w:p>
    <w:p w:rsidR="00EF2D1C" w:rsidP="00C422C7" w:rsidRDefault="00C422C7" w14:paraId="15662ABB" w14:textId="38DFA43A">
      <w:r>
        <w:t>Answer choices:</w:t>
      </w:r>
    </w:p>
    <w:p w:rsidR="00EF2D1C" w:rsidP="00D85A6E" w:rsidRDefault="00EF2D1C" w14:paraId="0B81FE69" w14:textId="43E71B58">
      <w:pPr>
        <w:pStyle w:val="Paragraphedeliste"/>
        <w:numPr>
          <w:ilvl w:val="0"/>
          <w:numId w:val="13"/>
        </w:numPr>
      </w:pPr>
      <w:r>
        <w:t>Same as the street address</w:t>
      </w:r>
    </w:p>
    <w:p w:rsidR="00EF2D1C" w:rsidP="00D85A6E" w:rsidRDefault="00EF2D1C" w14:paraId="1509B7A5" w14:textId="63C2213C">
      <w:pPr>
        <w:pStyle w:val="Paragraphedeliste"/>
        <w:numPr>
          <w:ilvl w:val="0"/>
          <w:numId w:val="13"/>
        </w:numPr>
      </w:pPr>
      <w:r>
        <w:t>Same as organization’s mailing address</w:t>
      </w:r>
    </w:p>
    <w:p w:rsidR="00EF2D1C" w:rsidP="00D85A6E" w:rsidRDefault="00EF2D1C" w14:paraId="30D702F1" w14:textId="762BB2D9">
      <w:pPr>
        <w:pStyle w:val="Paragraphedeliste"/>
        <w:numPr>
          <w:ilvl w:val="0"/>
          <w:numId w:val="13"/>
        </w:numPr>
      </w:pPr>
      <w:r>
        <w:t>Different address (complete next question)</w:t>
      </w:r>
    </w:p>
    <w:p w:rsidR="00EF2D1C" w:rsidP="00EF2D1C" w:rsidRDefault="00EF2D1C" w14:paraId="545B752E" w14:textId="77777777"/>
    <w:p w:rsidR="00EF2D1C" w:rsidP="00D85A6E" w:rsidRDefault="00EF2D1C" w14:paraId="53AB4578" w14:textId="63A9C8BD">
      <w:pPr>
        <w:pStyle w:val="Paragraphedeliste"/>
        <w:numPr>
          <w:ilvl w:val="0"/>
          <w:numId w:val="3"/>
        </w:numPr>
      </w:pPr>
      <w:r>
        <w:t xml:space="preserve">Fill the address of the primary contact if it is different from the organization’s address. Give a complete address. Use a format recognized by Canada Post. Visit the </w:t>
      </w:r>
      <w:hyperlink r:id="rId21">
        <w:r w:rsidRPr="45ADFD52">
          <w:rPr>
            <w:rStyle w:val="Lienhypertexte"/>
          </w:rPr>
          <w:t>Canada Post website</w:t>
        </w:r>
      </w:hyperlink>
      <w:r>
        <w:t xml:space="preserve"> for more information.</w:t>
      </w:r>
    </w:p>
    <w:p w:rsidR="00EF2D1C" w:rsidP="00D85A6E" w:rsidRDefault="00EF2D1C" w14:paraId="6C94EBAD" w14:textId="59327432">
      <w:pPr>
        <w:pStyle w:val="Paragraphedeliste"/>
        <w:numPr>
          <w:ilvl w:val="0"/>
          <w:numId w:val="14"/>
        </w:numPr>
      </w:pPr>
      <w:r>
        <w:t xml:space="preserve">Street address. </w:t>
      </w:r>
      <w:r w:rsidR="003B1A8B">
        <w:t>Write your answer in the blank space below.</w:t>
      </w:r>
    </w:p>
    <w:p w:rsidR="00EF2D1C" w:rsidP="00EF2D1C" w:rsidRDefault="00EF2D1C" w14:paraId="282238F2" w14:textId="77777777"/>
    <w:p w:rsidR="00EF2D1C" w:rsidP="00D85A6E" w:rsidRDefault="00EF2D1C" w14:paraId="43EF615F" w14:textId="4C6E50C4">
      <w:pPr>
        <w:pStyle w:val="Paragraphedeliste"/>
        <w:numPr>
          <w:ilvl w:val="0"/>
          <w:numId w:val="14"/>
        </w:numPr>
      </w:pPr>
      <w:r>
        <w:t xml:space="preserve">City/town/village. </w:t>
      </w:r>
      <w:r w:rsidR="003B1A8B">
        <w:t>Write your answer in the blank space below.</w:t>
      </w:r>
    </w:p>
    <w:p w:rsidR="00EF2D1C" w:rsidP="00EF2D1C" w:rsidRDefault="00EF2D1C" w14:paraId="517761F6" w14:textId="77777777"/>
    <w:p w:rsidR="00EF2D1C" w:rsidP="00D85A6E" w:rsidRDefault="00EF2D1C" w14:paraId="6BF5FC25" w14:textId="6170FDB3">
      <w:pPr>
        <w:pStyle w:val="Paragraphedeliste"/>
        <w:numPr>
          <w:ilvl w:val="0"/>
          <w:numId w:val="14"/>
        </w:numPr>
      </w:pPr>
      <w:r>
        <w:t xml:space="preserve">Province/territory. </w:t>
      </w:r>
      <w:r w:rsidR="003B1A8B">
        <w:t>Write your answer in the blank space below.</w:t>
      </w:r>
    </w:p>
    <w:p w:rsidR="00EF2D1C" w:rsidP="00EF2D1C" w:rsidRDefault="00EF2D1C" w14:paraId="56D71937" w14:textId="77777777"/>
    <w:p w:rsidR="00EF2D1C" w:rsidP="00D85A6E" w:rsidRDefault="00EF2D1C" w14:paraId="14EF43E6" w14:textId="107EBF32">
      <w:pPr>
        <w:pStyle w:val="Paragraphedeliste"/>
        <w:numPr>
          <w:ilvl w:val="0"/>
          <w:numId w:val="14"/>
        </w:numPr>
      </w:pPr>
      <w:r>
        <w:t xml:space="preserve">Postal code. </w:t>
      </w:r>
      <w:r w:rsidR="003B1A8B">
        <w:t>Write your answer in the blank space below.</w:t>
      </w:r>
    </w:p>
    <w:p w:rsidR="00EF2D1C" w:rsidP="00EF2D1C" w:rsidRDefault="00EF2D1C" w14:paraId="3A0C9E21" w14:textId="77777777"/>
    <w:p w:rsidR="00EF2D1C" w:rsidP="00D85A6E" w:rsidRDefault="00EF2D1C" w14:paraId="111B2E16" w14:textId="7A6490EF">
      <w:pPr>
        <w:pStyle w:val="Paragraphedeliste"/>
        <w:numPr>
          <w:ilvl w:val="0"/>
          <w:numId w:val="14"/>
        </w:numPr>
      </w:pPr>
      <w:r>
        <w:t xml:space="preserve">Country. </w:t>
      </w:r>
      <w:r w:rsidR="003B1A8B">
        <w:t>Write your answer in the blank space below.</w:t>
      </w:r>
    </w:p>
    <w:p w:rsidR="00EF2D1C" w:rsidP="00EF2D1C" w:rsidRDefault="00EF2D1C" w14:paraId="5AC3AA27" w14:textId="77777777"/>
    <w:p w:rsidR="00EF2D1C" w:rsidP="00A60A7B" w:rsidRDefault="00EF2D1C" w14:paraId="1F6381CC" w14:textId="77777777">
      <w:pPr>
        <w:pStyle w:val="Titre4"/>
      </w:pPr>
      <w:r>
        <w:t>Secondary contact</w:t>
      </w:r>
    </w:p>
    <w:p w:rsidR="00EF2D1C" w:rsidP="00EF2D1C" w:rsidRDefault="00EF2D1C" w14:paraId="47772A9A" w14:textId="77777777">
      <w:r>
        <w:t>This is the person we will contact if we cannot reach the primary contact.</w:t>
      </w:r>
    </w:p>
    <w:p w:rsidR="00EF2D1C" w:rsidP="00EF2D1C" w:rsidRDefault="00EF2D1C" w14:paraId="3A3FB4F3" w14:textId="77777777"/>
    <w:p w:rsidR="007574D2" w:rsidP="00D85A6E" w:rsidRDefault="00E56E2C" w14:paraId="5553847A" w14:textId="00E42901">
      <w:pPr>
        <w:pStyle w:val="Paragraphedeliste"/>
        <w:numPr>
          <w:ilvl w:val="0"/>
          <w:numId w:val="3"/>
        </w:numPr>
      </w:pPr>
      <w:r>
        <w:t>Enter the f</w:t>
      </w:r>
      <w:r w:rsidR="007574D2">
        <w:t xml:space="preserve">irst and last name. </w:t>
      </w:r>
      <w:r w:rsidR="003B1A8B">
        <w:t>Write your answer in the blank space below.</w:t>
      </w:r>
    </w:p>
    <w:p w:rsidR="007574D2" w:rsidP="007574D2" w:rsidRDefault="007574D2" w14:paraId="0D6C27A4" w14:textId="77777777"/>
    <w:p w:rsidR="00EF2D1C" w:rsidP="00D85A6E" w:rsidRDefault="00E56E2C" w14:paraId="390D9E3A" w14:textId="10ED6D02">
      <w:pPr>
        <w:pStyle w:val="Paragraphedeliste"/>
        <w:numPr>
          <w:ilvl w:val="0"/>
          <w:numId w:val="3"/>
        </w:numPr>
      </w:pPr>
      <w:r>
        <w:t>Enter the p</w:t>
      </w:r>
      <w:r w:rsidR="00EF2D1C">
        <w:t xml:space="preserve">osition title. </w:t>
      </w:r>
      <w:r w:rsidR="003B1A8B">
        <w:t>Write your answer in the blank space below.</w:t>
      </w:r>
    </w:p>
    <w:p w:rsidR="00EF2D1C" w:rsidP="00EF2D1C" w:rsidRDefault="00EF2D1C" w14:paraId="5A7BE9A4" w14:textId="77777777"/>
    <w:p w:rsidR="00EF2D1C" w:rsidP="00D85A6E" w:rsidRDefault="00E56E2C" w14:paraId="1FA3BECA" w14:textId="46EFEC30">
      <w:pPr>
        <w:pStyle w:val="Paragraphedeliste"/>
        <w:numPr>
          <w:ilvl w:val="0"/>
          <w:numId w:val="3"/>
        </w:numPr>
      </w:pPr>
      <w:r>
        <w:t>Enter the p</w:t>
      </w:r>
      <w:r w:rsidR="00EF2D1C">
        <w:t xml:space="preserve">referred official language for written communication. </w:t>
      </w:r>
      <w:r w:rsidR="004F3988">
        <w:t xml:space="preserve">Choose one between English and French. </w:t>
      </w:r>
      <w:r w:rsidR="003B1A8B">
        <w:t>Write your answer in the blank space below.</w:t>
      </w:r>
    </w:p>
    <w:p w:rsidR="004F3988" w:rsidP="004F3988" w:rsidRDefault="004F3988" w14:paraId="51FD2331" w14:textId="77777777"/>
    <w:p w:rsidR="004F3988" w:rsidP="00D85A6E" w:rsidRDefault="00E56E2C" w14:paraId="67D689D1" w14:textId="524D4416">
      <w:pPr>
        <w:pStyle w:val="Paragraphedeliste"/>
        <w:numPr>
          <w:ilvl w:val="0"/>
          <w:numId w:val="3"/>
        </w:numPr>
      </w:pPr>
      <w:r>
        <w:t>Enter the p</w:t>
      </w:r>
      <w:r w:rsidR="00EF2D1C">
        <w:t xml:space="preserve">referred official language for spoken communication. </w:t>
      </w:r>
      <w:r w:rsidR="004F3988">
        <w:t xml:space="preserve">Choose one between English and French. </w:t>
      </w:r>
      <w:r w:rsidR="003B1A8B">
        <w:t>Write your answer in the blank space below.</w:t>
      </w:r>
    </w:p>
    <w:p w:rsidR="004F3988" w:rsidP="004F3988" w:rsidRDefault="004F3988" w14:paraId="442723F9" w14:textId="77777777"/>
    <w:p w:rsidR="00E27059" w:rsidP="00D85A6E" w:rsidRDefault="00EF2D1C" w14:paraId="1228126A" w14:textId="77777777">
      <w:pPr>
        <w:pStyle w:val="Paragraphedeliste"/>
        <w:numPr>
          <w:ilvl w:val="0"/>
          <w:numId w:val="3"/>
        </w:numPr>
        <w:rPr>
          <w:lang w:val="fr-CA"/>
        </w:rPr>
      </w:pPr>
      <w:r>
        <w:t xml:space="preserve">If the secondary contact needs interpretation services to communicate with Accessibility Standards Canada, please provide details. </w:t>
      </w:r>
      <w:r w:rsidRPr="45ADFD52">
        <w:rPr>
          <w:lang w:val="fr-CA"/>
        </w:rPr>
        <w:t xml:space="preserve">For </w:t>
      </w:r>
      <w:proofErr w:type="spellStart"/>
      <w:r w:rsidRPr="45ADFD52">
        <w:rPr>
          <w:lang w:val="fr-CA"/>
        </w:rPr>
        <w:t>example</w:t>
      </w:r>
      <w:proofErr w:type="spellEnd"/>
      <w:r w:rsidRPr="45ADFD52">
        <w:rPr>
          <w:lang w:val="fr-CA"/>
        </w:rPr>
        <w:t>:</w:t>
      </w:r>
    </w:p>
    <w:p w:rsidRPr="00E27059" w:rsidR="00EF2D1C" w:rsidP="00D85A6E" w:rsidRDefault="00EF2D1C" w14:paraId="11248F1B" w14:textId="4D1AA490">
      <w:pPr>
        <w:pStyle w:val="Paragraphedeliste"/>
        <w:numPr>
          <w:ilvl w:val="0"/>
          <w:numId w:val="15"/>
        </w:numPr>
        <w:rPr>
          <w:lang w:val="fr-CA"/>
        </w:rPr>
      </w:pPr>
      <w:r w:rsidRPr="45ADFD52">
        <w:rPr>
          <w:lang w:val="fr-CA"/>
        </w:rPr>
        <w:t xml:space="preserve">American </w:t>
      </w:r>
      <w:proofErr w:type="spellStart"/>
      <w:r w:rsidRPr="45ADFD52">
        <w:rPr>
          <w:lang w:val="fr-CA"/>
        </w:rPr>
        <w:t>sign</w:t>
      </w:r>
      <w:proofErr w:type="spellEnd"/>
      <w:r w:rsidRPr="45ADFD52">
        <w:rPr>
          <w:lang w:val="fr-CA"/>
        </w:rPr>
        <w:t xml:space="preserve"> </w:t>
      </w:r>
      <w:proofErr w:type="spellStart"/>
      <w:r w:rsidRPr="45ADFD52">
        <w:rPr>
          <w:lang w:val="fr-CA"/>
        </w:rPr>
        <w:t>language</w:t>
      </w:r>
      <w:proofErr w:type="spellEnd"/>
      <w:r w:rsidRPr="45ADFD52">
        <w:rPr>
          <w:lang w:val="fr-CA"/>
        </w:rPr>
        <w:t xml:space="preserve"> (ASL) </w:t>
      </w:r>
      <w:proofErr w:type="spellStart"/>
      <w:r w:rsidRPr="45ADFD52">
        <w:rPr>
          <w:lang w:val="fr-CA"/>
        </w:rPr>
        <w:t>interpreter</w:t>
      </w:r>
      <w:proofErr w:type="spellEnd"/>
    </w:p>
    <w:p w:rsidRPr="00E27059" w:rsidR="00EF2D1C" w:rsidP="00D85A6E" w:rsidRDefault="00EF2D1C" w14:paraId="4292A8D8" w14:textId="4CA692E2">
      <w:pPr>
        <w:pStyle w:val="Paragraphedeliste"/>
        <w:numPr>
          <w:ilvl w:val="0"/>
          <w:numId w:val="15"/>
        </w:numPr>
        <w:rPr>
          <w:lang w:val="fr-CA"/>
        </w:rPr>
      </w:pPr>
      <w:r w:rsidRPr="45ADFD52">
        <w:rPr>
          <w:lang w:val="fr-CA"/>
        </w:rPr>
        <w:t xml:space="preserve">Langue des signes québécoise (LSQ) </w:t>
      </w:r>
      <w:proofErr w:type="spellStart"/>
      <w:r w:rsidRPr="45ADFD52">
        <w:rPr>
          <w:lang w:val="fr-CA"/>
        </w:rPr>
        <w:t>interpreter</w:t>
      </w:r>
      <w:proofErr w:type="spellEnd"/>
    </w:p>
    <w:p w:rsidR="00EF2D1C" w:rsidP="00D85A6E" w:rsidRDefault="00EF2D1C" w14:paraId="0F643C7D" w14:textId="0033B465">
      <w:pPr>
        <w:pStyle w:val="Paragraphedeliste"/>
        <w:numPr>
          <w:ilvl w:val="0"/>
          <w:numId w:val="15"/>
        </w:numPr>
        <w:spacing w:after="0"/>
      </w:pPr>
      <w:r>
        <w:t>Indigenous sign language interpreter for spoken communication</w:t>
      </w:r>
    </w:p>
    <w:p w:rsidR="00EF2D1C" w:rsidP="00EF2D1C" w:rsidRDefault="003B1A8B" w14:paraId="13714EF8" w14:textId="3B66920D">
      <w:r>
        <w:t>Write your answer in the blank space below.</w:t>
      </w:r>
    </w:p>
    <w:p w:rsidR="00EF2D1C" w:rsidP="00EF2D1C" w:rsidRDefault="00EF2D1C" w14:paraId="7CEF4579" w14:textId="77777777"/>
    <w:p w:rsidR="00E27059" w:rsidP="00D85A6E" w:rsidRDefault="00E56E2C" w14:paraId="125C3E2C" w14:textId="6D11A480">
      <w:pPr>
        <w:pStyle w:val="Paragraphedeliste"/>
        <w:numPr>
          <w:ilvl w:val="0"/>
          <w:numId w:val="3"/>
        </w:numPr>
      </w:pPr>
      <w:r>
        <w:t>Enter the t</w:t>
      </w:r>
      <w:r w:rsidR="00EF2D1C">
        <w:t xml:space="preserve">elephone number. </w:t>
      </w:r>
      <w:r w:rsidR="003B1A8B">
        <w:t>Write your answer in the blank space below.</w:t>
      </w:r>
    </w:p>
    <w:p w:rsidR="00E27059" w:rsidP="00E27059" w:rsidRDefault="00E27059" w14:paraId="69444670" w14:textId="77777777"/>
    <w:p w:rsidR="00EF2D1C" w:rsidP="00D85A6E" w:rsidRDefault="00E56E2C" w14:paraId="14BB0DCA" w14:textId="3E41ABAD">
      <w:pPr>
        <w:pStyle w:val="Paragraphedeliste"/>
        <w:numPr>
          <w:ilvl w:val="0"/>
          <w:numId w:val="3"/>
        </w:numPr>
      </w:pPr>
      <w:r>
        <w:t>Enter the f</w:t>
      </w:r>
      <w:r w:rsidR="00EF2D1C">
        <w:t xml:space="preserve">ax number (optional). </w:t>
      </w:r>
      <w:r w:rsidR="003B1A8B">
        <w:t>Write your answer in the blank space below.</w:t>
      </w:r>
    </w:p>
    <w:p w:rsidR="00EF2D1C" w:rsidP="00EF2D1C" w:rsidRDefault="00EF2D1C" w14:paraId="670CB8FA" w14:textId="77777777"/>
    <w:p w:rsidR="00EF2D1C" w:rsidP="00D85A6E" w:rsidRDefault="00E56E2C" w14:paraId="6E212A4E" w14:textId="2C7AB695">
      <w:pPr>
        <w:pStyle w:val="Paragraphedeliste"/>
        <w:numPr>
          <w:ilvl w:val="0"/>
          <w:numId w:val="3"/>
        </w:numPr>
      </w:pPr>
      <w:r>
        <w:t>Enter the e</w:t>
      </w:r>
      <w:r w:rsidR="00EF2D1C">
        <w:t xml:space="preserve">mail address. </w:t>
      </w:r>
      <w:r w:rsidR="003B1A8B">
        <w:t>Write your answer in the blank space below.</w:t>
      </w:r>
    </w:p>
    <w:p w:rsidR="00EF2D1C" w:rsidP="00EF2D1C" w:rsidRDefault="00EF2D1C" w14:paraId="0960EA3A" w14:textId="77777777"/>
    <w:p w:rsidR="007574D2" w:rsidP="00D85A6E" w:rsidRDefault="001F22A5" w14:paraId="37F6F3A2" w14:textId="575A710D">
      <w:pPr>
        <w:pStyle w:val="Paragraphedeliste"/>
        <w:numPr>
          <w:ilvl w:val="0"/>
          <w:numId w:val="3"/>
        </w:numPr>
        <w:spacing w:after="0"/>
      </w:pPr>
      <w:r>
        <w:t>Indicate the a</w:t>
      </w:r>
      <w:r w:rsidR="00EF2D1C">
        <w:t>ddress of secondary contact</w:t>
      </w:r>
      <w:r w:rsidR="0039156A">
        <w:t>. Choose only one answer. Please provide your answer in the blank space below the answer choices.</w:t>
      </w:r>
    </w:p>
    <w:p w:rsidR="0039156A" w:rsidP="007574D2" w:rsidRDefault="0039156A" w14:paraId="0D71B77C" w14:textId="4E2E2B59">
      <w:r>
        <w:t>Answer choices:</w:t>
      </w:r>
    </w:p>
    <w:p w:rsidR="0039156A" w:rsidP="00D85A6E" w:rsidRDefault="0039156A" w14:paraId="5E98BAAE" w14:textId="77777777">
      <w:pPr>
        <w:pStyle w:val="Paragraphedeliste"/>
        <w:numPr>
          <w:ilvl w:val="0"/>
          <w:numId w:val="13"/>
        </w:numPr>
      </w:pPr>
      <w:r>
        <w:t>Same as the street address</w:t>
      </w:r>
    </w:p>
    <w:p w:rsidR="0039156A" w:rsidP="00D85A6E" w:rsidRDefault="0039156A" w14:paraId="243E8C9D" w14:textId="77777777">
      <w:pPr>
        <w:pStyle w:val="Paragraphedeliste"/>
        <w:numPr>
          <w:ilvl w:val="0"/>
          <w:numId w:val="13"/>
        </w:numPr>
      </w:pPr>
      <w:r>
        <w:t>Same as organization’s mailing address</w:t>
      </w:r>
    </w:p>
    <w:p w:rsidR="0039156A" w:rsidP="00D85A6E" w:rsidRDefault="0039156A" w14:paraId="0EA52FFD" w14:textId="09AD91AF">
      <w:pPr>
        <w:pStyle w:val="Paragraphedeliste"/>
        <w:numPr>
          <w:ilvl w:val="0"/>
          <w:numId w:val="13"/>
        </w:numPr>
      </w:pPr>
      <w:r>
        <w:t>Different address (complete next question)</w:t>
      </w:r>
    </w:p>
    <w:p w:rsidR="00EF2D1C" w:rsidP="0039156A" w:rsidRDefault="00EF2D1C" w14:paraId="770D86A6" w14:textId="722EC54A"/>
    <w:p w:rsidR="00EF2D1C" w:rsidP="00D85A6E" w:rsidRDefault="00EF2D1C" w14:paraId="5CF38E22" w14:textId="17E34CAA">
      <w:pPr>
        <w:pStyle w:val="Paragraphedeliste"/>
        <w:numPr>
          <w:ilvl w:val="0"/>
          <w:numId w:val="3"/>
        </w:numPr>
      </w:pPr>
      <w:r>
        <w:t xml:space="preserve">Fill the address of the secondary contact if it is different from the organization’s address. Give a complete address. Use a format recognized by Canada Post. Visit the </w:t>
      </w:r>
      <w:hyperlink r:id="rId22">
        <w:r w:rsidRPr="45ADFD52">
          <w:rPr>
            <w:rStyle w:val="Lienhypertexte"/>
          </w:rPr>
          <w:t>Canada Post website</w:t>
        </w:r>
      </w:hyperlink>
      <w:r>
        <w:t xml:space="preserve"> for more information.</w:t>
      </w:r>
    </w:p>
    <w:p w:rsidR="00EF2D1C" w:rsidP="00E65400" w:rsidRDefault="00EF2D1C" w14:paraId="56E9193B" w14:textId="7E5E3AC3">
      <w:pPr>
        <w:pStyle w:val="Paragraphedeliste"/>
        <w:numPr>
          <w:ilvl w:val="0"/>
          <w:numId w:val="51"/>
        </w:numPr>
      </w:pPr>
      <w:r>
        <w:t xml:space="preserve">Street address. </w:t>
      </w:r>
      <w:r w:rsidR="003B1A8B">
        <w:t>Write your answer in the blank space below.</w:t>
      </w:r>
    </w:p>
    <w:p w:rsidR="00E65400" w:rsidP="00E65400" w:rsidRDefault="00E65400" w14:paraId="5BE5DD60" w14:textId="77777777"/>
    <w:p w:rsidR="00EF2D1C" w:rsidP="00E65400" w:rsidRDefault="00EF2D1C" w14:paraId="28366065" w14:textId="4C9D3742">
      <w:pPr>
        <w:pStyle w:val="Paragraphedeliste"/>
        <w:numPr>
          <w:ilvl w:val="0"/>
          <w:numId w:val="51"/>
        </w:numPr>
      </w:pPr>
      <w:r>
        <w:t xml:space="preserve">City/town/village. </w:t>
      </w:r>
      <w:r w:rsidR="003B1A8B">
        <w:t>Write your answer in the blank space below.</w:t>
      </w:r>
    </w:p>
    <w:p w:rsidR="00E65400" w:rsidP="00E65400" w:rsidRDefault="00E65400" w14:paraId="0747A35A" w14:textId="77777777"/>
    <w:p w:rsidR="00EF2D1C" w:rsidP="00E65400" w:rsidRDefault="00EF2D1C" w14:paraId="6E5457FB" w14:textId="17FA81C2">
      <w:pPr>
        <w:pStyle w:val="Paragraphedeliste"/>
        <w:numPr>
          <w:ilvl w:val="0"/>
          <w:numId w:val="51"/>
        </w:numPr>
      </w:pPr>
      <w:r>
        <w:t xml:space="preserve">Province/territory. </w:t>
      </w:r>
      <w:r w:rsidR="003B1A8B">
        <w:t>Write your answer in the blank space below.</w:t>
      </w:r>
    </w:p>
    <w:p w:rsidR="00E65400" w:rsidP="00E65400" w:rsidRDefault="00E65400" w14:paraId="2AA7E655" w14:textId="77777777"/>
    <w:p w:rsidR="00EF2D1C" w:rsidP="00E65400" w:rsidRDefault="00EF2D1C" w14:paraId="48F5F11D" w14:textId="340ED3B5">
      <w:pPr>
        <w:pStyle w:val="Paragraphedeliste"/>
        <w:numPr>
          <w:ilvl w:val="0"/>
          <w:numId w:val="51"/>
        </w:numPr>
      </w:pPr>
      <w:r>
        <w:t xml:space="preserve">Postal code. </w:t>
      </w:r>
      <w:r w:rsidR="003B1A8B">
        <w:t>Write your answer in the blank space below.</w:t>
      </w:r>
    </w:p>
    <w:p w:rsidR="00E65400" w:rsidP="00E65400" w:rsidRDefault="00E65400" w14:paraId="0BC1972B" w14:textId="77777777"/>
    <w:p w:rsidR="00AB3D3D" w:rsidP="00E65400" w:rsidRDefault="00EF2D1C" w14:paraId="200411C7" w14:textId="21C5786C">
      <w:pPr>
        <w:pStyle w:val="Paragraphedeliste"/>
        <w:numPr>
          <w:ilvl w:val="0"/>
          <w:numId w:val="51"/>
        </w:numPr>
      </w:pPr>
      <w:r>
        <w:t xml:space="preserve">Country. </w:t>
      </w:r>
      <w:r w:rsidR="003B1A8B">
        <w:t>Write your answer in the blank space below.</w:t>
      </w:r>
    </w:p>
    <w:p w:rsidR="00E65400" w:rsidP="00E65400" w:rsidRDefault="00E65400" w14:paraId="5771DABE" w14:textId="77777777"/>
    <w:p w:rsidR="00EF2D1C" w:rsidP="00102E22" w:rsidRDefault="00EF2D1C" w14:paraId="29FB69F8" w14:textId="77777777">
      <w:pPr>
        <w:pStyle w:val="Titre3"/>
      </w:pPr>
      <w:r>
        <w:t>C.</w:t>
      </w:r>
      <w:r>
        <w:tab/>
      </w:r>
      <w:r>
        <w:t>Organizational capacity</w:t>
      </w:r>
    </w:p>
    <w:p w:rsidR="00EF2D1C" w:rsidP="00EF2D1C" w:rsidRDefault="00EF2D1C" w14:paraId="2D1D1DC5" w14:textId="2F650B41">
      <w:r>
        <w:t>Th</w:t>
      </w:r>
      <w:r w:rsidR="008C68C1">
        <w:t>e</w:t>
      </w:r>
      <w:r>
        <w:t xml:space="preserve"> information</w:t>
      </w:r>
      <w:r w:rsidR="008C68C1">
        <w:t xml:space="preserve"> in this section will help</w:t>
      </w:r>
      <w:r>
        <w:t xml:space="preserve"> us determine whether you and your collaborators have the capacity, resources, and expertise to carry out the project. </w:t>
      </w:r>
    </w:p>
    <w:p w:rsidR="00EF2D1C" w:rsidP="00EF2D1C" w:rsidRDefault="00EF2D1C" w14:paraId="510BDDC4" w14:textId="77777777"/>
    <w:p w:rsidR="00EF2D1C" w:rsidP="00D85A6E" w:rsidRDefault="00EF2D1C" w14:paraId="4F4781D1" w14:textId="17C37C87">
      <w:pPr>
        <w:pStyle w:val="Paragraphedeliste"/>
        <w:numPr>
          <w:ilvl w:val="0"/>
          <w:numId w:val="3"/>
        </w:numPr>
      </w:pPr>
      <w:r>
        <w:t xml:space="preserve">How many employees does your organization have? </w:t>
      </w:r>
      <w:r w:rsidR="003B1A8B">
        <w:t>Write your answer in the blank space below.</w:t>
      </w:r>
    </w:p>
    <w:p w:rsidR="00EF2D1C" w:rsidP="00EF2D1C" w:rsidRDefault="00EF2D1C" w14:paraId="054C120F" w14:textId="77777777"/>
    <w:p w:rsidR="00EF2D1C" w:rsidP="00D85A6E" w:rsidRDefault="00EF2D1C" w14:paraId="525D88D6" w14:textId="2B04DAD0">
      <w:pPr>
        <w:pStyle w:val="Paragraphedeliste"/>
        <w:numPr>
          <w:ilvl w:val="0"/>
          <w:numId w:val="3"/>
        </w:numPr>
        <w:spacing w:after="0"/>
      </w:pPr>
      <w:r>
        <w:t>If your project receives funding, your organization must be in good standing (financial or otherwise) and able to meet its obligations. For example, your organization is not involved in any litigation</w:t>
      </w:r>
      <w:r w:rsidR="00D12C62">
        <w:t>,</w:t>
      </w:r>
      <w:r>
        <w:t xml:space="preserve"> or under suspension or review by a regulatory body or other organization. </w:t>
      </w:r>
      <w:r w:rsidR="00F50376">
        <w:t xml:space="preserve">Indicate if your organization is in good standing. </w:t>
      </w:r>
      <w:r>
        <w:t>Please provide your answer in the blank space below the answer choices.</w:t>
      </w:r>
    </w:p>
    <w:p w:rsidR="00EF2D1C" w:rsidP="00EF2D1C" w:rsidRDefault="00EF2D1C" w14:paraId="69576D34" w14:textId="77777777">
      <w:r>
        <w:t>Answer choices:</w:t>
      </w:r>
    </w:p>
    <w:p w:rsidR="00EF2D1C" w:rsidP="00D85A6E" w:rsidRDefault="00EF2D1C" w14:paraId="5A056092" w14:textId="48E5FFD7">
      <w:pPr>
        <w:pStyle w:val="Paragraphedeliste"/>
        <w:numPr>
          <w:ilvl w:val="0"/>
          <w:numId w:val="16"/>
        </w:numPr>
      </w:pPr>
      <w:r>
        <w:t>Yes, my organization is in good standing (financial or otherwise). It will be able to meet its obligations.</w:t>
      </w:r>
    </w:p>
    <w:p w:rsidR="00571AEF" w:rsidP="00D85A6E" w:rsidRDefault="00EF2D1C" w14:paraId="6BCF709B" w14:textId="77777777">
      <w:pPr>
        <w:pStyle w:val="Paragraphedeliste"/>
        <w:numPr>
          <w:ilvl w:val="0"/>
          <w:numId w:val="16"/>
        </w:numPr>
      </w:pPr>
      <w:r>
        <w:t>No, my organization is not in good standing (financial or otherwise); however, it will be able to meet its obligations.</w:t>
      </w:r>
    </w:p>
    <w:p w:rsidR="00EF2D1C" w:rsidP="00D85A6E" w:rsidRDefault="00EF2D1C" w14:paraId="65F06ADB" w14:textId="51921228">
      <w:pPr>
        <w:pStyle w:val="Paragraphedeliste"/>
        <w:numPr>
          <w:ilvl w:val="0"/>
          <w:numId w:val="16"/>
        </w:numPr>
      </w:pPr>
      <w:r>
        <w:t>No, my organization is not in good standing (financial or otherwise) and may not be able to meet its obligations.</w:t>
      </w:r>
    </w:p>
    <w:p w:rsidR="00EF2D1C" w:rsidP="00EF2D1C" w:rsidRDefault="00EF2D1C" w14:paraId="5340368A" w14:textId="77777777"/>
    <w:p w:rsidR="00EF2D1C" w:rsidP="00D85A6E" w:rsidRDefault="00EF2D1C" w14:paraId="617923F2" w14:textId="5AB2781F">
      <w:pPr>
        <w:pStyle w:val="Paragraphedeliste"/>
        <w:numPr>
          <w:ilvl w:val="0"/>
          <w:numId w:val="3"/>
        </w:numPr>
      </w:pPr>
      <w:r>
        <w:t xml:space="preserve">If you answered “No” to the previous question, please provide details. Explain whether or how the situation will affect your ability to undertake this project. </w:t>
      </w:r>
      <w:r w:rsidR="003B1A8B">
        <w:t>Write your answer in the blank space below.</w:t>
      </w:r>
    </w:p>
    <w:p w:rsidR="00EF2D1C" w:rsidP="00EF2D1C" w:rsidRDefault="00EF2D1C" w14:paraId="7F64F69E" w14:textId="77777777"/>
    <w:p w:rsidR="00EF2D1C" w:rsidP="00D85A6E" w:rsidRDefault="00EF2D1C" w14:paraId="02640C25" w14:textId="2A2BD2C7">
      <w:pPr>
        <w:pStyle w:val="Paragraphedeliste"/>
        <w:numPr>
          <w:ilvl w:val="0"/>
          <w:numId w:val="3"/>
        </w:numPr>
      </w:pPr>
      <w:r>
        <w:t>Does your organization owe money to the Government of Canada?</w:t>
      </w:r>
      <w:r w:rsidR="007C1BDD">
        <w:t xml:space="preserve"> </w:t>
      </w:r>
      <w:r>
        <w:t>If you answer yes, your application will still be considered. However, you must provide details. Please provide your Yes or No answer in the blank space below. If you answer yes, you need to answer the next question.</w:t>
      </w:r>
    </w:p>
    <w:p w:rsidR="00EF2D1C" w:rsidP="00EF2D1C" w:rsidRDefault="00EF2D1C" w14:paraId="533286C3" w14:textId="77777777"/>
    <w:p w:rsidR="00EF2D1C" w:rsidP="00D85A6E" w:rsidRDefault="00EF2D1C" w14:paraId="5468BDD5" w14:textId="1475E9D4">
      <w:pPr>
        <w:pStyle w:val="Paragraphedeliste"/>
        <w:numPr>
          <w:ilvl w:val="0"/>
          <w:numId w:val="3"/>
        </w:numPr>
      </w:pPr>
      <w:r>
        <w:t>If you answered “Yes” to the previous question, provide details on the amount owed to the Government of Canada. Include:</w:t>
      </w:r>
    </w:p>
    <w:p w:rsidR="00EF2D1C" w:rsidP="00D85A6E" w:rsidRDefault="00EF2D1C" w14:paraId="514780CD" w14:textId="50BF0121">
      <w:pPr>
        <w:pStyle w:val="Paragraphedeliste"/>
        <w:numPr>
          <w:ilvl w:val="0"/>
          <w:numId w:val="17"/>
        </w:numPr>
      </w:pPr>
      <w:r>
        <w:t>the amounts owing</w:t>
      </w:r>
    </w:p>
    <w:p w:rsidR="00EF2D1C" w:rsidP="00D85A6E" w:rsidRDefault="00EF2D1C" w14:paraId="3F250BF1" w14:textId="3BBC92BC">
      <w:pPr>
        <w:pStyle w:val="Paragraphedeliste"/>
        <w:numPr>
          <w:ilvl w:val="0"/>
          <w:numId w:val="17"/>
        </w:numPr>
      </w:pPr>
      <w:r>
        <w:t>which departments are owed money</w:t>
      </w:r>
    </w:p>
    <w:p w:rsidR="00EF2D1C" w:rsidP="00D85A6E" w:rsidRDefault="00EF2D1C" w14:paraId="0B4803BB" w14:textId="1AA21851">
      <w:pPr>
        <w:pStyle w:val="Paragraphedeliste"/>
        <w:numPr>
          <w:ilvl w:val="0"/>
          <w:numId w:val="17"/>
        </w:numPr>
      </w:pPr>
      <w:r>
        <w:t>why the money is owed</w:t>
      </w:r>
    </w:p>
    <w:p w:rsidR="00EF2D1C" w:rsidP="00C16A6D" w:rsidRDefault="00EF2D1C" w14:paraId="64C3D4FA" w14:textId="1F29EEC6">
      <w:pPr>
        <w:pStyle w:val="Paragraphedeliste"/>
        <w:numPr>
          <w:ilvl w:val="0"/>
          <w:numId w:val="17"/>
        </w:numPr>
        <w:spacing w:after="0"/>
      </w:pPr>
      <w:r>
        <w:t xml:space="preserve">the </w:t>
      </w:r>
      <w:proofErr w:type="gramStart"/>
      <w:r>
        <w:t>details</w:t>
      </w:r>
      <w:proofErr w:type="gramEnd"/>
      <w:r>
        <w:t xml:space="preserve"> of any payment plans in place (optional)</w:t>
      </w:r>
    </w:p>
    <w:p w:rsidR="00EF2D1C" w:rsidP="00EF2D1C" w:rsidRDefault="003B1A8B" w14:paraId="47CE75ED" w14:textId="0CE3B0C1">
      <w:r>
        <w:t>Write your answer in the blank space below.</w:t>
      </w:r>
    </w:p>
    <w:p w:rsidR="00EF2D1C" w:rsidP="00EF2D1C" w:rsidRDefault="00EF2D1C" w14:paraId="568EEFA5" w14:textId="77777777"/>
    <w:p w:rsidR="00EF2D1C" w:rsidP="00D85A6E" w:rsidRDefault="00EF2D1C" w14:paraId="448C7205" w14:textId="0153D5BD">
      <w:pPr>
        <w:pStyle w:val="Paragraphedeliste"/>
        <w:numPr>
          <w:ilvl w:val="0"/>
          <w:numId w:val="3"/>
        </w:numPr>
      </w:pPr>
      <w:r>
        <w:t>Indicate if your organization has undergone any important changes in the past 2 years. For example:</w:t>
      </w:r>
    </w:p>
    <w:p w:rsidR="00EF2D1C" w:rsidP="00D85A6E" w:rsidRDefault="00EF2D1C" w14:paraId="5AFF04EE" w14:textId="1C2912D6">
      <w:pPr>
        <w:pStyle w:val="Paragraphedeliste"/>
        <w:numPr>
          <w:ilvl w:val="0"/>
          <w:numId w:val="18"/>
        </w:numPr>
      </w:pPr>
      <w:r>
        <w:t>a change in leadership (on the board or at the executive level)</w:t>
      </w:r>
    </w:p>
    <w:p w:rsidR="00EF2D1C" w:rsidP="00D85A6E" w:rsidRDefault="00EF2D1C" w14:paraId="046CF382" w14:textId="7F75A29A">
      <w:pPr>
        <w:pStyle w:val="Paragraphedeliste"/>
        <w:numPr>
          <w:ilvl w:val="0"/>
          <w:numId w:val="18"/>
        </w:numPr>
      </w:pPr>
      <w:r>
        <w:t>a large increase or decrease in staff or large turnover</w:t>
      </w:r>
    </w:p>
    <w:p w:rsidR="00EF2D1C" w:rsidP="00D85A6E" w:rsidRDefault="00EF2D1C" w14:paraId="62C67BEB" w14:textId="1C9A73DD">
      <w:pPr>
        <w:pStyle w:val="Paragraphedeliste"/>
        <w:numPr>
          <w:ilvl w:val="0"/>
          <w:numId w:val="18"/>
        </w:numPr>
      </w:pPr>
      <w:r>
        <w:t>a merger with or split from another organization</w:t>
      </w:r>
    </w:p>
    <w:p w:rsidR="00EF2D1C" w:rsidP="00C16A6D" w:rsidRDefault="00EF2D1C" w14:paraId="738CE153" w14:textId="138CC528">
      <w:pPr>
        <w:pStyle w:val="Paragraphedeliste"/>
        <w:numPr>
          <w:ilvl w:val="0"/>
          <w:numId w:val="18"/>
        </w:numPr>
        <w:spacing w:after="0"/>
      </w:pPr>
      <w:r>
        <w:t>a change in mandate or core activities</w:t>
      </w:r>
    </w:p>
    <w:p w:rsidR="00EF2D1C" w:rsidP="00EF2D1C" w:rsidRDefault="003B1A8B" w14:paraId="7EAD3020" w14:textId="3023D36C">
      <w:r>
        <w:t>Write your answer in the blank space below.</w:t>
      </w:r>
    </w:p>
    <w:p w:rsidR="00EF2D1C" w:rsidP="00EF2D1C" w:rsidRDefault="00EF2D1C" w14:paraId="551C28F2" w14:textId="77777777"/>
    <w:p w:rsidR="00EF2D1C" w:rsidP="00D85A6E" w:rsidRDefault="00EF2D1C" w14:paraId="345BA65B" w14:textId="1B6CA478">
      <w:pPr>
        <w:pStyle w:val="Paragraphedeliste"/>
        <w:numPr>
          <w:ilvl w:val="0"/>
          <w:numId w:val="3"/>
        </w:numPr>
      </w:pPr>
      <w:r>
        <w:t>Explain how your organization and team have the experience, capacity, and expertise to design and carry out this research project and deliver results. For example, describe:</w:t>
      </w:r>
    </w:p>
    <w:p w:rsidR="00EF2D1C" w:rsidP="00D85A6E" w:rsidRDefault="00EF2D1C" w14:paraId="3B09ADC0" w14:textId="12EEC8DD">
      <w:pPr>
        <w:pStyle w:val="Paragraphedeliste"/>
        <w:numPr>
          <w:ilvl w:val="0"/>
          <w:numId w:val="19"/>
        </w:numPr>
      </w:pPr>
      <w:r>
        <w:t>past projects that demonstrate capacity, such as projects of similar scope and duration</w:t>
      </w:r>
    </w:p>
    <w:p w:rsidR="00EF2D1C" w:rsidP="00D85A6E" w:rsidRDefault="00EF2D1C" w14:paraId="7D5B7D88" w14:textId="2AA3F539">
      <w:pPr>
        <w:pStyle w:val="Paragraphedeliste"/>
        <w:numPr>
          <w:ilvl w:val="0"/>
          <w:numId w:val="19"/>
        </w:numPr>
      </w:pPr>
      <w:r>
        <w:t>the skills your team members have and their qualifications and track record, including the ability to meet timelines and stay within budget</w:t>
      </w:r>
    </w:p>
    <w:p w:rsidR="00EF2D1C" w:rsidP="00D85A6E" w:rsidRDefault="00EF2D1C" w14:paraId="39EBC1FE" w14:textId="6F924695">
      <w:pPr>
        <w:pStyle w:val="Paragraphedeliste"/>
        <w:numPr>
          <w:ilvl w:val="0"/>
          <w:numId w:val="19"/>
        </w:numPr>
      </w:pPr>
      <w:r>
        <w:t>your access to resources, expertise, training, and/or knowledge</w:t>
      </w:r>
    </w:p>
    <w:p w:rsidR="00EF2D1C" w:rsidP="00D85A6E" w:rsidRDefault="00EF2D1C" w14:paraId="247E0338" w14:textId="0419A938">
      <w:pPr>
        <w:pStyle w:val="Paragraphedeliste"/>
        <w:numPr>
          <w:ilvl w:val="0"/>
          <w:numId w:val="19"/>
        </w:numPr>
      </w:pPr>
      <w:r>
        <w:t>the support you have secured and require for success, including partnerships with stakeholders or networks</w:t>
      </w:r>
    </w:p>
    <w:p w:rsidR="00EF2D1C" w:rsidP="00D85A6E" w:rsidRDefault="00EF2D1C" w14:paraId="114E3BEF" w14:textId="558BE60E">
      <w:pPr>
        <w:pStyle w:val="Paragraphedeliste"/>
        <w:numPr>
          <w:ilvl w:val="0"/>
          <w:numId w:val="19"/>
        </w:numPr>
      </w:pPr>
      <w:r>
        <w:t>your team’s technical and project management abilities</w:t>
      </w:r>
    </w:p>
    <w:p w:rsidR="00EF2D1C" w:rsidP="00C16A6D" w:rsidRDefault="00EF2D1C" w14:paraId="015E0955" w14:textId="33E544A5">
      <w:pPr>
        <w:pStyle w:val="Paragraphedeliste"/>
        <w:numPr>
          <w:ilvl w:val="0"/>
          <w:numId w:val="19"/>
        </w:numPr>
        <w:spacing w:after="0"/>
      </w:pPr>
      <w:r>
        <w:t>your capacity to engage people with disabilities and their support system in the design and implementation of the project</w:t>
      </w:r>
    </w:p>
    <w:p w:rsidR="00EF2D1C" w:rsidP="00EF2D1C" w:rsidRDefault="003B1A8B" w14:paraId="0F98BCA0" w14:textId="6F8EDDEF">
      <w:r>
        <w:t>Write your answer in the blank space below.</w:t>
      </w:r>
    </w:p>
    <w:p w:rsidR="00EF2D1C" w:rsidP="00EF2D1C" w:rsidRDefault="00EF2D1C" w14:paraId="7189092F" w14:textId="77777777"/>
    <w:p w:rsidR="00EF2D1C" w:rsidP="00D85A6E" w:rsidRDefault="00622005" w14:paraId="31324B38" w14:textId="6D942181">
      <w:pPr>
        <w:pStyle w:val="Paragraphedeliste"/>
        <w:numPr>
          <w:ilvl w:val="0"/>
          <w:numId w:val="3"/>
        </w:numPr>
      </w:pPr>
      <w:r>
        <w:t>Indicate if</w:t>
      </w:r>
      <w:r w:rsidR="00EF2D1C">
        <w:t xml:space="preserve"> your organization meets the following organizational capacity criteria</w:t>
      </w:r>
      <w:r>
        <w:t>:</w:t>
      </w:r>
    </w:p>
    <w:p w:rsidR="00EF2D1C" w:rsidP="00D85A6E" w:rsidRDefault="00EF2D1C" w14:paraId="717C7E3B" w14:textId="173DD34D">
      <w:pPr>
        <w:pStyle w:val="Paragraphedeliste"/>
        <w:numPr>
          <w:ilvl w:val="0"/>
          <w:numId w:val="20"/>
        </w:numPr>
      </w:pPr>
      <w:r>
        <w:t>Does your organization have a governing body, such as a board of directors, that meets regularly? Please provide your Yes or No answer in the blank space below.</w:t>
      </w:r>
    </w:p>
    <w:p w:rsidR="00EF2D1C" w:rsidP="00EF2D1C" w:rsidRDefault="00EF2D1C" w14:paraId="500383EF" w14:textId="77777777"/>
    <w:p w:rsidR="00EF2D1C" w:rsidP="00D85A6E" w:rsidRDefault="00EF2D1C" w14:paraId="31E9543F" w14:textId="4E9D47A8">
      <w:pPr>
        <w:pStyle w:val="Paragraphedeliste"/>
        <w:numPr>
          <w:ilvl w:val="0"/>
          <w:numId w:val="20"/>
        </w:numPr>
      </w:pPr>
      <w:r>
        <w:t>Does your organization have written policies in place that deal with Human resources? Please provide a Yes or No answer in the blank space below.</w:t>
      </w:r>
    </w:p>
    <w:p w:rsidR="00EF2D1C" w:rsidP="00EF2D1C" w:rsidRDefault="00EF2D1C" w14:paraId="5F51C85B" w14:textId="77777777"/>
    <w:p w:rsidR="00EF2D1C" w:rsidP="00D85A6E" w:rsidRDefault="00EF2D1C" w14:paraId="5F80323C" w14:textId="0AE25E59">
      <w:pPr>
        <w:pStyle w:val="Paragraphedeliste"/>
        <w:numPr>
          <w:ilvl w:val="0"/>
          <w:numId w:val="20"/>
        </w:numPr>
      </w:pPr>
      <w:r>
        <w:t>Does your organization have written policies in place that deal with Occupational health and safety? Please provide a Yes or No answer in the blank space below.</w:t>
      </w:r>
    </w:p>
    <w:p w:rsidR="00EF2D1C" w:rsidP="00EF2D1C" w:rsidRDefault="00EF2D1C" w14:paraId="54140635" w14:textId="77777777"/>
    <w:p w:rsidR="00EF2D1C" w:rsidP="00D85A6E" w:rsidRDefault="00EF2D1C" w14:paraId="1F3EF400" w14:textId="32D200A8">
      <w:pPr>
        <w:pStyle w:val="Paragraphedeliste"/>
        <w:numPr>
          <w:ilvl w:val="0"/>
          <w:numId w:val="20"/>
        </w:numPr>
      </w:pPr>
      <w:r>
        <w:t>Does your organization have financial management systems in place (for example, a general ledger, systems for tracking expenses)? Please provide a Yes or No answer in the blank space below.</w:t>
      </w:r>
    </w:p>
    <w:p w:rsidR="00EF2D1C" w:rsidP="00EF2D1C" w:rsidRDefault="00EF2D1C" w14:paraId="4D23682F" w14:textId="77777777"/>
    <w:p w:rsidR="00EF2D1C" w:rsidP="00D85A6E" w:rsidRDefault="00EF2D1C" w14:paraId="6260B827" w14:textId="3FCD2428">
      <w:pPr>
        <w:pStyle w:val="Paragraphedeliste"/>
        <w:numPr>
          <w:ilvl w:val="0"/>
          <w:numId w:val="20"/>
        </w:numPr>
      </w:pPr>
      <w:r>
        <w:t>Does your organization have financial policies and procedures in place? Please provide a Yes or No answer in the blank space below.</w:t>
      </w:r>
    </w:p>
    <w:p w:rsidR="00EF2D1C" w:rsidP="00EF2D1C" w:rsidRDefault="00EF2D1C" w14:paraId="33858B48" w14:textId="77777777"/>
    <w:p w:rsidR="00EF2D1C" w:rsidP="00D85A6E" w:rsidRDefault="00EF2D1C" w14:paraId="253D1E34" w14:textId="4B084D6F">
      <w:pPr>
        <w:pStyle w:val="Paragraphedeliste"/>
        <w:numPr>
          <w:ilvl w:val="0"/>
          <w:numId w:val="20"/>
        </w:numPr>
      </w:pPr>
      <w:r>
        <w:t>Does your organization have employees who manage the organization’s finances? Please provide a Yes or No answer in the blank space below.</w:t>
      </w:r>
    </w:p>
    <w:p w:rsidR="00EF2D1C" w:rsidP="00EF2D1C" w:rsidRDefault="00EF2D1C" w14:paraId="34BC6A96" w14:textId="77777777"/>
    <w:p w:rsidR="00EF2D1C" w:rsidP="00D85A6E" w:rsidRDefault="00EF2D1C" w14:paraId="3B51D116" w14:textId="12EE92A7">
      <w:pPr>
        <w:pStyle w:val="Paragraphedeliste"/>
        <w:numPr>
          <w:ilvl w:val="0"/>
          <w:numId w:val="20"/>
        </w:numPr>
      </w:pPr>
      <w:r>
        <w:t>Does your organization have the human resources capacity and the tools to supervise and manage this research project and its progress? This includes the work done by your organization and the work done by partners and/or third-party contractors. Please provide a Yes or No answer in the blank space below.</w:t>
      </w:r>
    </w:p>
    <w:p w:rsidR="00EF2D1C" w:rsidP="00EF2D1C" w:rsidRDefault="00EF2D1C" w14:paraId="4CCF159A" w14:textId="77777777"/>
    <w:p w:rsidR="00EF2D1C" w:rsidP="00D85A6E" w:rsidRDefault="00EF2D1C" w14:paraId="3F7CA244" w14:textId="76B7DEDE">
      <w:pPr>
        <w:pStyle w:val="Paragraphedeliste"/>
        <w:numPr>
          <w:ilvl w:val="0"/>
          <w:numId w:val="20"/>
        </w:numPr>
      </w:pPr>
      <w:r>
        <w:t>Does your organization have performance management tools in place to monitor and evaluate the employee’s work related to this research project? Please provide your Yes or No answer in the blank space below.</w:t>
      </w:r>
    </w:p>
    <w:p w:rsidR="00EF2D1C" w:rsidP="00EF2D1C" w:rsidRDefault="00EF2D1C" w14:paraId="2B69E511" w14:textId="77777777"/>
    <w:p w:rsidR="00EF2D1C" w:rsidP="00D85A6E" w:rsidRDefault="00EF2D1C" w14:paraId="18859944" w14:textId="61AAE2C2">
      <w:pPr>
        <w:pStyle w:val="Paragraphedeliste"/>
        <w:numPr>
          <w:ilvl w:val="0"/>
          <w:numId w:val="20"/>
        </w:numPr>
      </w:pPr>
      <w:r>
        <w:t>Does your organization have tools in place to collect, record, maintain and extract data for reporting for this research project? Please provide your Yes or No answer in the blank space below.</w:t>
      </w:r>
    </w:p>
    <w:p w:rsidR="00EF2D1C" w:rsidP="00EF2D1C" w:rsidRDefault="00EF2D1C" w14:paraId="5855823E" w14:textId="77777777"/>
    <w:p w:rsidR="00EF2D1C" w:rsidP="00D85A6E" w:rsidRDefault="00EF2D1C" w14:paraId="63727BBC" w14:textId="2CE25EC7">
      <w:pPr>
        <w:pStyle w:val="Paragraphedeliste"/>
        <w:numPr>
          <w:ilvl w:val="0"/>
          <w:numId w:val="3"/>
        </w:numPr>
      </w:pPr>
      <w:r>
        <w:t xml:space="preserve">If you answered “No” to any of the items in the previous question, please explain how your organization manages these areas or will address them for this project. </w:t>
      </w:r>
      <w:r w:rsidR="003B1A8B">
        <w:t>Write your answer in the blank space below.</w:t>
      </w:r>
    </w:p>
    <w:p w:rsidR="00EF2D1C" w:rsidP="00EF2D1C" w:rsidRDefault="00EF2D1C" w14:paraId="3A01B4C3" w14:textId="77777777"/>
    <w:p w:rsidR="00EF2D1C" w:rsidP="00D85A6E" w:rsidRDefault="00EF2D1C" w14:paraId="6E807208" w14:textId="49A488EB">
      <w:pPr>
        <w:pStyle w:val="Paragraphedeliste"/>
        <w:numPr>
          <w:ilvl w:val="0"/>
          <w:numId w:val="3"/>
        </w:numPr>
      </w:pPr>
      <w:r>
        <w:t xml:space="preserve">There are many risks that can affect a project’s success and timely delivery. </w:t>
      </w:r>
      <w:r w:rsidR="00674F4A">
        <w:t>For e</w:t>
      </w:r>
      <w:r>
        <w:t>xample</w:t>
      </w:r>
      <w:r w:rsidR="00674F4A">
        <w:t>,</w:t>
      </w:r>
      <w:r>
        <w:t xml:space="preserve"> turnover of project staff or difficulty recruiting participants. What plans will you or your organization have in place to mitigate potential risks? </w:t>
      </w:r>
      <w:r w:rsidR="003B1A8B">
        <w:t>Write your answer in the blank space below.</w:t>
      </w:r>
    </w:p>
    <w:p w:rsidR="00EF2D1C" w:rsidP="00EF2D1C" w:rsidRDefault="00EF2D1C" w14:paraId="50A38AE6" w14:textId="77777777"/>
    <w:p w:rsidR="00EF2D1C" w:rsidP="00674F4A" w:rsidRDefault="00EF2D1C" w14:paraId="2D148C45" w14:textId="77777777">
      <w:pPr>
        <w:pStyle w:val="Titre2"/>
      </w:pPr>
      <w:r>
        <w:t>Part 2: Project information</w:t>
      </w:r>
    </w:p>
    <w:p w:rsidR="00EF2D1C" w:rsidP="00102E22" w:rsidRDefault="00FA31EC" w14:paraId="0856106E" w14:textId="4A194B53">
      <w:pPr>
        <w:pStyle w:val="Titre3"/>
      </w:pPr>
      <w:r>
        <w:t xml:space="preserve">A. </w:t>
      </w:r>
      <w:r w:rsidR="00EF2D1C">
        <w:t>Project title and start and end dates</w:t>
      </w:r>
    </w:p>
    <w:p w:rsidR="00EF2D1C" w:rsidP="00EF2D1C" w:rsidRDefault="00622005" w14:paraId="50F167E4" w14:textId="1B629A8D">
      <w:r>
        <w:t>C</w:t>
      </w:r>
      <w:r w:rsidR="00EF2D1C">
        <w:t>onsult the guidelines in the call for proposals</w:t>
      </w:r>
      <w:r>
        <w:t xml:space="preserve"> to </w:t>
      </w:r>
      <w:r w:rsidR="003E0E64">
        <w:t>choose</w:t>
      </w:r>
      <w:r>
        <w:t xml:space="preserve"> the start and end date of your project. </w:t>
      </w:r>
      <w:r w:rsidR="00EF2D1C">
        <w:t>Your project cannot start until a signed funding agreement is in place. Take this into account when planning your project. Be mindful that there will be a delay between the approval of your project and the signing of the funding agreement. If your project is funded, this could have an impact on your start date. We will not reimburse any activities that take place prior to the signing of the funding agreement.</w:t>
      </w:r>
    </w:p>
    <w:p w:rsidR="00EF2D1C" w:rsidP="00EF2D1C" w:rsidRDefault="00EF2D1C" w14:paraId="582B75A9" w14:textId="77777777"/>
    <w:p w:rsidR="00EF2D1C" w:rsidP="00D85A6E" w:rsidRDefault="00155389" w14:paraId="164DBA73" w14:textId="6037C355">
      <w:pPr>
        <w:pStyle w:val="Paragraphedeliste"/>
        <w:numPr>
          <w:ilvl w:val="0"/>
          <w:numId w:val="3"/>
        </w:numPr>
      </w:pPr>
      <w:r>
        <w:t>Enter the t</w:t>
      </w:r>
      <w:r w:rsidR="00EF2D1C">
        <w:t xml:space="preserve">itle of your project. </w:t>
      </w:r>
      <w:r w:rsidR="003B1A8B">
        <w:t>Write your answer in the blank space below.</w:t>
      </w:r>
    </w:p>
    <w:p w:rsidR="00EF2D1C" w:rsidP="00EF2D1C" w:rsidRDefault="00EF2D1C" w14:paraId="3EF69064" w14:textId="77777777"/>
    <w:p w:rsidR="00EF2D1C" w:rsidP="00D85A6E" w:rsidRDefault="00155389" w14:paraId="140E122A" w14:textId="747C91BE">
      <w:pPr>
        <w:pStyle w:val="Paragraphedeliste"/>
        <w:numPr>
          <w:ilvl w:val="0"/>
          <w:numId w:val="3"/>
        </w:numPr>
      </w:pPr>
      <w:r>
        <w:t>Enter the p</w:t>
      </w:r>
      <w:r w:rsidR="00EF2D1C">
        <w:t>lanned start date (mm-dd-</w:t>
      </w:r>
      <w:proofErr w:type="spellStart"/>
      <w:r w:rsidR="00EF2D1C">
        <w:t>yyyy</w:t>
      </w:r>
      <w:proofErr w:type="spellEnd"/>
      <w:r w:rsidR="00EF2D1C">
        <w:t xml:space="preserve">). </w:t>
      </w:r>
      <w:r w:rsidR="003B1A8B">
        <w:t>Write your answer in the blank space below.</w:t>
      </w:r>
    </w:p>
    <w:p w:rsidR="00EF2D1C" w:rsidP="00EF2D1C" w:rsidRDefault="00EF2D1C" w14:paraId="7ADB93D2" w14:textId="77777777"/>
    <w:p w:rsidR="00EF2D1C" w:rsidP="00D85A6E" w:rsidRDefault="00155389" w14:paraId="54C2D2D4" w14:textId="3E30A2A5">
      <w:pPr>
        <w:pStyle w:val="Paragraphedeliste"/>
        <w:numPr>
          <w:ilvl w:val="0"/>
          <w:numId w:val="3"/>
        </w:numPr>
      </w:pPr>
      <w:r>
        <w:t>Enter the p</w:t>
      </w:r>
      <w:r w:rsidR="00EF2D1C">
        <w:t>lanned end date (mm-dd-</w:t>
      </w:r>
      <w:proofErr w:type="spellStart"/>
      <w:r w:rsidR="00EF2D1C">
        <w:t>yyyy</w:t>
      </w:r>
      <w:proofErr w:type="spellEnd"/>
      <w:r w:rsidR="00EF2D1C">
        <w:t xml:space="preserve">), </w:t>
      </w:r>
      <w:r w:rsidR="003B1A8B">
        <w:t>Write your answer in the blank space below.</w:t>
      </w:r>
    </w:p>
    <w:p w:rsidR="00EF2D1C" w:rsidP="00102E22" w:rsidRDefault="00FA31EC" w14:paraId="2A61E506" w14:textId="5760FD3C">
      <w:pPr>
        <w:pStyle w:val="Titre3"/>
      </w:pPr>
      <w:r>
        <w:t xml:space="preserve">B. </w:t>
      </w:r>
      <w:r w:rsidR="00EF2D1C">
        <w:t>Project description</w:t>
      </w:r>
    </w:p>
    <w:p w:rsidR="00EF2D1C" w:rsidP="00D85A6E" w:rsidRDefault="0004760D" w14:paraId="1948E835" w14:textId="77470C2B">
      <w:pPr>
        <w:pStyle w:val="Paragraphedeliste"/>
        <w:numPr>
          <w:ilvl w:val="0"/>
          <w:numId w:val="3"/>
        </w:numPr>
      </w:pPr>
      <w:r>
        <w:t>D</w:t>
      </w:r>
      <w:r w:rsidR="00EF2D1C">
        <w:t>escribe your project. Tell us:</w:t>
      </w:r>
    </w:p>
    <w:p w:rsidR="00EF2D1C" w:rsidP="00D85A6E" w:rsidRDefault="00EF2D1C" w14:paraId="1D00E743" w14:textId="7A682F8A">
      <w:pPr>
        <w:pStyle w:val="Paragraphedeliste"/>
        <w:numPr>
          <w:ilvl w:val="0"/>
          <w:numId w:val="41"/>
        </w:numPr>
      </w:pPr>
      <w:r>
        <w:t>why you are doing it</w:t>
      </w:r>
    </w:p>
    <w:p w:rsidR="00EF2D1C" w:rsidP="00D85A6E" w:rsidRDefault="00EF2D1C" w14:paraId="46B4BD0C" w14:textId="0A6277C1">
      <w:pPr>
        <w:pStyle w:val="Paragraphedeliste"/>
        <w:numPr>
          <w:ilvl w:val="0"/>
          <w:numId w:val="41"/>
        </w:numPr>
      </w:pPr>
      <w:r>
        <w:t>what are the objectives, purpose and/or goals of your project</w:t>
      </w:r>
    </w:p>
    <w:p w:rsidR="00EF2D1C" w:rsidP="00F87F11" w:rsidRDefault="00EF2D1C" w14:paraId="1EC548AF" w14:textId="4C1D20F6">
      <w:pPr>
        <w:pStyle w:val="Paragraphedeliste"/>
        <w:numPr>
          <w:ilvl w:val="0"/>
          <w:numId w:val="41"/>
        </w:numPr>
        <w:spacing w:after="0"/>
      </w:pPr>
      <w:r>
        <w:t>what you hope to accomplish</w:t>
      </w:r>
    </w:p>
    <w:p w:rsidR="00EF2D1C" w:rsidP="00EF2D1C" w:rsidRDefault="003B1A8B" w14:paraId="11821474" w14:textId="270770D6">
      <w:r>
        <w:t>Write your answer in the blank space below.</w:t>
      </w:r>
    </w:p>
    <w:p w:rsidR="00EF2D1C" w:rsidP="00EF2D1C" w:rsidRDefault="00EF2D1C" w14:paraId="4657666E" w14:textId="77777777"/>
    <w:p w:rsidR="00EF2D1C" w:rsidP="00D85A6E" w:rsidRDefault="00EF2D1C" w14:paraId="22015DF5" w14:textId="7AB6A6DC">
      <w:pPr>
        <w:pStyle w:val="Paragraphedeliste"/>
        <w:numPr>
          <w:ilvl w:val="0"/>
          <w:numId w:val="3"/>
        </w:numPr>
      </w:pPr>
      <w:r>
        <w:t xml:space="preserve">This call for proposals is meant to address specific priority areas. Which of these areas(s) will your research address? </w:t>
      </w:r>
      <w:r w:rsidR="00782A89">
        <w:t xml:space="preserve">Consult the call for proposal’s guidelines for the list of research priority areas </w:t>
      </w:r>
      <w:r w:rsidR="003E71BA">
        <w:t>that are eligible</w:t>
      </w:r>
      <w:r w:rsidR="00782A89">
        <w:t>.</w:t>
      </w:r>
    </w:p>
    <w:p w:rsidR="00EF2D1C" w:rsidP="00D85A6E" w:rsidRDefault="007003EA" w14:paraId="6D18FE5B" w14:textId="55BB4D5F">
      <w:pPr>
        <w:pStyle w:val="Paragraphedeliste"/>
        <w:numPr>
          <w:ilvl w:val="0"/>
          <w:numId w:val="22"/>
        </w:numPr>
      </w:pPr>
      <w:r>
        <w:t>Indicate the m</w:t>
      </w:r>
      <w:r w:rsidR="00EF2D1C">
        <w:t xml:space="preserve">ain priority area (indicate one). </w:t>
      </w:r>
      <w:r w:rsidR="003E71BA">
        <w:t xml:space="preserve">Only list the priority area, do not insert long-form answers. </w:t>
      </w:r>
      <w:r w:rsidR="003B1A8B">
        <w:t>Write your answer in the blank space below.</w:t>
      </w:r>
    </w:p>
    <w:p w:rsidR="00EF2D1C" w:rsidP="00EF2D1C" w:rsidRDefault="00EF2D1C" w14:paraId="72E2E6C9" w14:textId="77777777"/>
    <w:p w:rsidR="00EF2D1C" w:rsidP="00D85A6E" w:rsidRDefault="007003EA" w14:paraId="05BCA56F" w14:textId="066826FD">
      <w:pPr>
        <w:pStyle w:val="Paragraphedeliste"/>
        <w:numPr>
          <w:ilvl w:val="0"/>
          <w:numId w:val="22"/>
        </w:numPr>
      </w:pPr>
      <w:r>
        <w:t>Indicate the s</w:t>
      </w:r>
      <w:r w:rsidR="00EF2D1C">
        <w:t>econdary priority area(s) (optional; indicate all that apply)</w:t>
      </w:r>
      <w:r w:rsidR="003E71BA">
        <w:t>. Only list the priority area or areas, do not insert long-form answers.</w:t>
      </w:r>
      <w:r w:rsidR="00EF2D1C">
        <w:t xml:space="preserve"> </w:t>
      </w:r>
      <w:r w:rsidR="003B1A8B">
        <w:t>Write your answer in the blank space below.</w:t>
      </w:r>
    </w:p>
    <w:p w:rsidR="00EF2D1C" w:rsidP="00EF2D1C" w:rsidRDefault="00EF2D1C" w14:paraId="312342E8" w14:textId="77777777"/>
    <w:p w:rsidR="00EF2D1C" w:rsidP="00D85A6E" w:rsidRDefault="00EF2D1C" w14:paraId="0F11D7E0" w14:textId="460DC1B9">
      <w:pPr>
        <w:pStyle w:val="Paragraphedeliste"/>
        <w:numPr>
          <w:ilvl w:val="0"/>
          <w:numId w:val="3"/>
        </w:numPr>
      </w:pPr>
      <w:r>
        <w:t>Explain how your research project will help meet the program’s mandate to</w:t>
      </w:r>
      <w:r w:rsidR="00782A89">
        <w:t xml:space="preserve"> </w:t>
      </w:r>
      <w:r>
        <w:t xml:space="preserve">identify and remove barriers to </w:t>
      </w:r>
      <w:proofErr w:type="gramStart"/>
      <w:r>
        <w:t>accessibility</w:t>
      </w:r>
      <w:r w:rsidR="00782A89">
        <w:t>, and</w:t>
      </w:r>
      <w:proofErr w:type="gramEnd"/>
      <w:r w:rsidR="00782A89">
        <w:t xml:space="preserve"> p</w:t>
      </w:r>
      <w:r>
        <w:t>revent new barriers to accessibility</w:t>
      </w:r>
      <w:r w:rsidR="00782A89">
        <w:t xml:space="preserve">. </w:t>
      </w:r>
      <w:r w:rsidR="004B2DC1">
        <w:t>Use</w:t>
      </w:r>
      <w:r>
        <w:t xml:space="preserve"> concrete examples</w:t>
      </w:r>
      <w:r w:rsidR="004B2DC1">
        <w:t xml:space="preserve"> to support your answer</w:t>
      </w:r>
      <w:r>
        <w:t xml:space="preserve">. </w:t>
      </w:r>
      <w:r w:rsidR="003B1A8B">
        <w:t>Write your answer in the blank space below.</w:t>
      </w:r>
    </w:p>
    <w:p w:rsidR="00EF2D1C" w:rsidP="00EF2D1C" w:rsidRDefault="00EF2D1C" w14:paraId="3A9375A8" w14:textId="77777777"/>
    <w:p w:rsidR="00D05C8A" w:rsidP="00D05C8A" w:rsidRDefault="008605D2" w14:paraId="728F0027" w14:textId="1AEC5AB3">
      <w:pPr>
        <w:pStyle w:val="Paragraphedeliste"/>
        <w:numPr>
          <w:ilvl w:val="0"/>
          <w:numId w:val="3"/>
        </w:numPr>
      </w:pPr>
      <w:r>
        <w:t>What</w:t>
      </w:r>
      <w:r w:rsidR="00EF2D1C">
        <w:t xml:space="preserve"> types of disabilities </w:t>
      </w:r>
      <w:r>
        <w:t xml:space="preserve">will </w:t>
      </w:r>
      <w:r w:rsidR="00EF2D1C">
        <w:t xml:space="preserve">your project </w:t>
      </w:r>
      <w:r w:rsidR="005F35A4">
        <w:t>address</w:t>
      </w:r>
      <w:r>
        <w:t xml:space="preserve">? </w:t>
      </w:r>
      <w:r w:rsidR="00EF2D1C">
        <w:t xml:space="preserve">For each </w:t>
      </w:r>
      <w:r>
        <w:t>disability type</w:t>
      </w:r>
      <w:r w:rsidR="005E47B6">
        <w:t xml:space="preserve"> your project will address</w:t>
      </w:r>
      <w:r>
        <w:t xml:space="preserve"> in the list below</w:t>
      </w:r>
      <w:r w:rsidR="00EF2D1C">
        <w:t>, describe the barriers that people with th</w:t>
      </w:r>
      <w:r w:rsidR="005F35A4">
        <w:t>ese</w:t>
      </w:r>
      <w:r w:rsidR="00EF2D1C">
        <w:t xml:space="preserve"> type</w:t>
      </w:r>
      <w:r w:rsidR="005F35A4">
        <w:t>s</w:t>
      </w:r>
      <w:r w:rsidR="00EF2D1C">
        <w:t xml:space="preserve"> of disabilit</w:t>
      </w:r>
      <w:r w:rsidR="005F35A4">
        <w:t>ies</w:t>
      </w:r>
      <w:r w:rsidR="00EF2D1C">
        <w:t xml:space="preserve"> face and how it affects them. </w:t>
      </w:r>
      <w:r w:rsidR="00EC5DCC">
        <w:t>This wi</w:t>
      </w:r>
      <w:r w:rsidR="007C34D8">
        <w:t>ll he</w:t>
      </w:r>
      <w:r w:rsidR="546D30FF">
        <w:t>l</w:t>
      </w:r>
      <w:r w:rsidR="007C34D8">
        <w:t>p us understand the barriers your project aims to</w:t>
      </w:r>
      <w:r w:rsidR="007219E4">
        <w:t xml:space="preserve"> identify, remove, and prevent.</w:t>
      </w:r>
      <w:r w:rsidR="007C34D8">
        <w:t xml:space="preserve"> </w:t>
      </w:r>
      <w:r w:rsidR="00EF2D1C">
        <w:t>For a definition of “barrier” and “disability,” consult the glossary in the call for proposal</w:t>
      </w:r>
      <w:r w:rsidR="005F35A4">
        <w:t>’s</w:t>
      </w:r>
      <w:r w:rsidR="00EF2D1C">
        <w:t xml:space="preserve"> web page. </w:t>
      </w:r>
      <w:r w:rsidR="00F73C75">
        <w:t>If your project does not address one of the disabilit</w:t>
      </w:r>
      <w:r w:rsidR="005E47B6">
        <w:t xml:space="preserve">y </w:t>
      </w:r>
      <w:r w:rsidR="0061081A">
        <w:t>types</w:t>
      </w:r>
      <w:r w:rsidR="007219E4">
        <w:t xml:space="preserve"> listed</w:t>
      </w:r>
      <w:r w:rsidR="00F73C75">
        <w:t>, simply answer N/A.</w:t>
      </w:r>
    </w:p>
    <w:p w:rsidR="00907A65" w:rsidP="008863B9" w:rsidRDefault="00907A65" w14:paraId="12185A79" w14:textId="255D943E">
      <w:pPr>
        <w:pStyle w:val="Paragraphedeliste"/>
        <w:numPr>
          <w:ilvl w:val="0"/>
          <w:numId w:val="46"/>
        </w:numPr>
      </w:pPr>
      <w:r>
        <w:t xml:space="preserve">Physical disability. </w:t>
      </w:r>
      <w:r w:rsidR="003B1A8B">
        <w:t>Write your answer in the blank space below.</w:t>
      </w:r>
    </w:p>
    <w:p w:rsidR="008D1587" w:rsidP="00BB0DC2" w:rsidRDefault="008D1587" w14:paraId="14EA2067" w14:textId="77777777"/>
    <w:p w:rsidR="00907A65" w:rsidP="00907A65" w:rsidRDefault="00907A65" w14:paraId="4B538A48" w14:textId="0F50021B">
      <w:pPr>
        <w:pStyle w:val="Paragraphedeliste"/>
        <w:numPr>
          <w:ilvl w:val="0"/>
          <w:numId w:val="46"/>
        </w:numPr>
      </w:pPr>
      <w:r>
        <w:t xml:space="preserve">Mental disability. </w:t>
      </w:r>
      <w:r w:rsidR="003B1A8B">
        <w:t>Write your answer in the blank space below.</w:t>
      </w:r>
    </w:p>
    <w:p w:rsidR="008D1587" w:rsidP="008D1587" w:rsidRDefault="008D1587" w14:paraId="28063831" w14:textId="77777777"/>
    <w:p w:rsidR="00907A65" w:rsidP="00907A65" w:rsidRDefault="00907A65" w14:paraId="5EECBA15" w14:textId="020C349C">
      <w:pPr>
        <w:pStyle w:val="Paragraphedeliste"/>
        <w:numPr>
          <w:ilvl w:val="0"/>
          <w:numId w:val="46"/>
        </w:numPr>
      </w:pPr>
      <w:r>
        <w:t xml:space="preserve">Intellectual disability. </w:t>
      </w:r>
      <w:r w:rsidR="003B1A8B">
        <w:t>Write your answer in the blank space below.</w:t>
      </w:r>
    </w:p>
    <w:p w:rsidR="008D1587" w:rsidP="008D1587" w:rsidRDefault="008D1587" w14:paraId="2F3C8557" w14:textId="77777777"/>
    <w:p w:rsidR="00907A65" w:rsidP="00907A65" w:rsidRDefault="00907A65" w14:paraId="3AAB8DDF" w14:textId="3B32E616">
      <w:pPr>
        <w:pStyle w:val="Paragraphedeliste"/>
        <w:numPr>
          <w:ilvl w:val="0"/>
          <w:numId w:val="46"/>
        </w:numPr>
      </w:pPr>
      <w:r>
        <w:t xml:space="preserve">Cognitive disability. </w:t>
      </w:r>
      <w:r w:rsidR="003B1A8B">
        <w:t>Write your answer in the blank space below.</w:t>
      </w:r>
    </w:p>
    <w:p w:rsidR="008D1587" w:rsidP="008D1587" w:rsidRDefault="008D1587" w14:paraId="5CD34BCC" w14:textId="77777777"/>
    <w:p w:rsidR="00907A65" w:rsidP="00907A65" w:rsidRDefault="00907A65" w14:paraId="626E8079" w14:textId="7AD48C02">
      <w:pPr>
        <w:pStyle w:val="Paragraphedeliste"/>
        <w:numPr>
          <w:ilvl w:val="0"/>
          <w:numId w:val="46"/>
        </w:numPr>
      </w:pPr>
      <w:r>
        <w:t xml:space="preserve">Learning disability. </w:t>
      </w:r>
      <w:r w:rsidR="003B1A8B">
        <w:t>Write your answer in the blank space below.</w:t>
      </w:r>
    </w:p>
    <w:p w:rsidR="008D1587" w:rsidP="008D1587" w:rsidRDefault="008D1587" w14:paraId="6CB4C3D4" w14:textId="77777777"/>
    <w:p w:rsidR="00907A65" w:rsidP="00907A65" w:rsidRDefault="00907A65" w14:paraId="44438157" w14:textId="3996581B">
      <w:pPr>
        <w:pStyle w:val="Paragraphedeliste"/>
        <w:numPr>
          <w:ilvl w:val="0"/>
          <w:numId w:val="46"/>
        </w:numPr>
      </w:pPr>
      <w:r>
        <w:t xml:space="preserve">Communication disability. </w:t>
      </w:r>
      <w:r w:rsidR="003B1A8B">
        <w:t>Write your answer in the blank space below.</w:t>
      </w:r>
    </w:p>
    <w:p w:rsidR="008D1587" w:rsidP="008D1587" w:rsidRDefault="008D1587" w14:paraId="4E3A4732" w14:textId="77777777"/>
    <w:p w:rsidR="00907A65" w:rsidP="00907A65" w:rsidRDefault="00907A65" w14:paraId="6CC5C935" w14:textId="50471B1B">
      <w:pPr>
        <w:pStyle w:val="Paragraphedeliste"/>
        <w:numPr>
          <w:ilvl w:val="0"/>
          <w:numId w:val="46"/>
        </w:numPr>
      </w:pPr>
      <w:r>
        <w:t xml:space="preserve">Sensory disability. </w:t>
      </w:r>
      <w:r w:rsidR="003B1A8B">
        <w:t>Write your answer in the blank space below.</w:t>
      </w:r>
    </w:p>
    <w:p w:rsidR="008D1587" w:rsidP="008D1587" w:rsidRDefault="008D1587" w14:paraId="5CA77907" w14:textId="77777777"/>
    <w:p w:rsidR="00EF2D1C" w:rsidP="00D85A6E" w:rsidRDefault="00EF2D1C" w14:paraId="5AE0D9CF" w14:textId="1E96EFA4">
      <w:pPr>
        <w:pStyle w:val="Paragraphedeliste"/>
        <w:numPr>
          <w:ilvl w:val="0"/>
          <w:numId w:val="3"/>
        </w:numPr>
      </w:pPr>
      <w:r>
        <w:t xml:space="preserve">The purpose of this program is to inform the development of next-generation accessibility standards that fall within federal areas of responsibility. How will your project support this purpose? Tell us how the project findings will inform the development of new standards in federal areas of responsibilities. How might these findings be applied? Give specific examples from your project. </w:t>
      </w:r>
      <w:r w:rsidR="003B1A8B">
        <w:t>Write your answer in the blank space below.</w:t>
      </w:r>
    </w:p>
    <w:p w:rsidR="00EF2D1C" w:rsidP="00EF2D1C" w:rsidRDefault="00EF2D1C" w14:paraId="7F10B7B5" w14:textId="77777777"/>
    <w:p w:rsidR="00EF2D1C" w:rsidP="00D85A6E" w:rsidRDefault="00EF2D1C" w14:paraId="3F648EF8" w14:textId="4842CCC7">
      <w:pPr>
        <w:pStyle w:val="Paragraphedeliste"/>
        <w:numPr>
          <w:ilvl w:val="0"/>
          <w:numId w:val="3"/>
        </w:numPr>
      </w:pPr>
      <w:r>
        <w:t xml:space="preserve">Does this project relate to the work your organization does? Answer yes or no. If yes, explain how it is connected. </w:t>
      </w:r>
      <w:r w:rsidR="003B1A8B">
        <w:t>Write your answer in the blank space below.</w:t>
      </w:r>
    </w:p>
    <w:p w:rsidR="00EF2D1C" w:rsidP="00EF2D1C" w:rsidRDefault="00EF2D1C" w14:paraId="0FCD8F72" w14:textId="77777777"/>
    <w:p w:rsidR="00EF2D1C" w:rsidP="00102E22" w:rsidRDefault="00EF2D1C" w14:paraId="5C04C99A" w14:textId="0807C00A">
      <w:pPr>
        <w:pStyle w:val="Titre3"/>
      </w:pPr>
      <w:r>
        <w:t>C.</w:t>
      </w:r>
      <w:r w:rsidR="00E128FC">
        <w:t xml:space="preserve"> </w:t>
      </w:r>
      <w:r>
        <w:t>Project work plan</w:t>
      </w:r>
    </w:p>
    <w:p w:rsidR="00072524" w:rsidP="00EF2D1C" w:rsidRDefault="002928C3" w14:paraId="530293FA" w14:textId="77061463">
      <w:r>
        <w:t>In this section, you will be asked to provide a</w:t>
      </w:r>
      <w:r w:rsidR="00691468">
        <w:t xml:space="preserve"> detailed</w:t>
      </w:r>
      <w:r>
        <w:t xml:space="preserve"> work plan of your project activities. </w:t>
      </w:r>
      <w:r w:rsidR="00EF2D1C">
        <w:t>Project activities are the steps needed to meet your objectives, produce your deliverables, and achieve the project outcomes.</w:t>
      </w:r>
    </w:p>
    <w:p w:rsidR="00D05C8A" w:rsidP="00EF2D1C" w:rsidRDefault="00072524" w14:paraId="2F1A5B8C" w14:textId="1EA90BAB">
      <w:r>
        <w:t>In your work</w:t>
      </w:r>
      <w:r w:rsidR="00F2400F">
        <w:t xml:space="preserve"> </w:t>
      </w:r>
      <w:r>
        <w:t xml:space="preserve">plan, you will need to </w:t>
      </w:r>
      <w:r w:rsidR="008459E5">
        <w:t>provide a clear description of all</w:t>
      </w:r>
      <w:r w:rsidR="00EF2D1C">
        <w:t xml:space="preserve"> </w:t>
      </w:r>
      <w:r w:rsidR="00F2400F">
        <w:t xml:space="preserve">your planned </w:t>
      </w:r>
      <w:r w:rsidR="00EF2D1C">
        <w:t xml:space="preserve">project activities and when you expect to carry them out. </w:t>
      </w:r>
      <w:r w:rsidR="008459E5">
        <w:t>The activities must also be in line with the expenses in your budget detail template. Also, i</w:t>
      </w:r>
      <w:r w:rsidR="00EF2D1C">
        <w:t>f you plan to engage participants, your project should include an ethics review.</w:t>
      </w:r>
    </w:p>
    <w:p w:rsidRPr="00E016E5" w:rsidR="00EF2D1C" w:rsidP="00EF2D1C" w:rsidRDefault="00EF2D1C" w14:paraId="243993D2" w14:textId="5E7D26B0">
      <w:r>
        <w:t xml:space="preserve">Your work plan must contain </w:t>
      </w:r>
      <w:r w:rsidR="00C03545">
        <w:t xml:space="preserve">the </w:t>
      </w:r>
      <w:r>
        <w:t>activities</w:t>
      </w:r>
      <w:r w:rsidR="00C03545">
        <w:t xml:space="preserve"> necessary to meet the required program deliverables </w:t>
      </w:r>
      <w:r>
        <w:t>in the last period of your project. The</w:t>
      </w:r>
      <w:r w:rsidR="00C03545">
        <w:t>se activities</w:t>
      </w:r>
      <w:r>
        <w:t xml:space="preserve"> also mark the end of your project. </w:t>
      </w:r>
      <w:r w:rsidR="006D4B28">
        <w:t>Here are the activities:</w:t>
      </w:r>
    </w:p>
    <w:p w:rsidRPr="00E016E5" w:rsidR="00EF2D1C" w:rsidP="00D85A6E" w:rsidRDefault="00EF2D1C" w14:paraId="4FE89E27" w14:textId="5568F100">
      <w:pPr>
        <w:pStyle w:val="Paragraphedeliste"/>
        <w:numPr>
          <w:ilvl w:val="0"/>
          <w:numId w:val="42"/>
        </w:numPr>
      </w:pPr>
      <w:r>
        <w:t>Translation of the research report and executive summary</w:t>
      </w:r>
    </w:p>
    <w:p w:rsidRPr="00E016E5" w:rsidR="00EF2D1C" w:rsidP="00D85A6E" w:rsidRDefault="00EF2D1C" w14:paraId="2A082738" w14:textId="488DC67F">
      <w:pPr>
        <w:pStyle w:val="Paragraphedeliste"/>
        <w:numPr>
          <w:ilvl w:val="0"/>
          <w:numId w:val="42"/>
        </w:numPr>
      </w:pPr>
      <w:r>
        <w:t>Preparation of the executive summary in plain language</w:t>
      </w:r>
    </w:p>
    <w:p w:rsidRPr="00E016E5" w:rsidR="00EF2D1C" w:rsidP="00D85A6E" w:rsidRDefault="00EF2D1C" w14:paraId="15D55C26" w14:textId="0204C378">
      <w:pPr>
        <w:pStyle w:val="Paragraphedeliste"/>
        <w:numPr>
          <w:ilvl w:val="0"/>
          <w:numId w:val="42"/>
        </w:numPr>
      </w:pPr>
      <w:r>
        <w:t>Ensure the research report and executive summary is in an accessible format</w:t>
      </w:r>
    </w:p>
    <w:p w:rsidRPr="00E016E5" w:rsidR="00EF2D1C" w:rsidP="00D85A6E" w:rsidRDefault="00EF2D1C" w14:paraId="353CD840" w14:textId="0BCB7118">
      <w:pPr>
        <w:pStyle w:val="Paragraphedeliste"/>
        <w:numPr>
          <w:ilvl w:val="0"/>
          <w:numId w:val="42"/>
        </w:numPr>
      </w:pPr>
      <w:r>
        <w:t>Submit the research report and executive summary to Accessibility Standards Canada in both official languages, in an accessible Word format</w:t>
      </w:r>
    </w:p>
    <w:p w:rsidRPr="00E016E5" w:rsidR="00EF2D1C" w:rsidP="00D85A6E" w:rsidRDefault="00EF2D1C" w14:paraId="7A40DCCC" w14:textId="1F06609E">
      <w:pPr>
        <w:pStyle w:val="Paragraphedeliste"/>
        <w:numPr>
          <w:ilvl w:val="0"/>
          <w:numId w:val="42"/>
        </w:numPr>
      </w:pPr>
      <w:r>
        <w:t>Make the research report and executive summary publicly available online in both official languages, in an accessible format</w:t>
      </w:r>
    </w:p>
    <w:p w:rsidR="0091307C" w:rsidP="00EF2D1C" w:rsidRDefault="00C2485E" w14:paraId="23D4AFD5" w14:textId="7AFB8E0A">
      <w:r>
        <w:t>B</w:t>
      </w:r>
      <w:r w:rsidR="00D101AB">
        <w:t xml:space="preserve">reak </w:t>
      </w:r>
      <w:r>
        <w:t>your</w:t>
      </w:r>
      <w:r w:rsidR="00D101AB">
        <w:t xml:space="preserve"> work plan into quarterly</w:t>
      </w:r>
      <w:r w:rsidR="001B0B0F">
        <w:t>,</w:t>
      </w:r>
      <w:r w:rsidR="00D101AB">
        <w:t xml:space="preserve"> 3-month blocks (</w:t>
      </w:r>
      <w:r w:rsidR="009E7A00">
        <w:t xml:space="preserve">for example, </w:t>
      </w:r>
      <w:r w:rsidR="00D101AB">
        <w:t>months 1 to 3</w:t>
      </w:r>
      <w:r w:rsidR="001B0B0F">
        <w:t>;</w:t>
      </w:r>
      <w:r w:rsidR="00D101AB">
        <w:t xml:space="preserve"> 4 to 6</w:t>
      </w:r>
      <w:r w:rsidR="001B0B0F">
        <w:t xml:space="preserve">; </w:t>
      </w:r>
      <w:r w:rsidR="00D101AB">
        <w:t>7 to 9, and so forth).</w:t>
      </w:r>
    </w:p>
    <w:p w:rsidRPr="00E016E5" w:rsidR="00EF2D1C" w:rsidP="00EF2D1C" w:rsidRDefault="00EF2D1C" w14:paraId="74EEB503" w14:textId="635A8CB4">
      <w:r>
        <w:t xml:space="preserve">Here is a </w:t>
      </w:r>
      <w:r w:rsidRPr="45ADFD52">
        <w:rPr>
          <w:b/>
          <w:bCs/>
        </w:rPr>
        <w:t>simplified</w:t>
      </w:r>
      <w:r>
        <w:t xml:space="preserve"> example of a work plan with a quarterly timeline.</w:t>
      </w:r>
    </w:p>
    <w:p w:rsidRPr="00E016E5" w:rsidR="00EF2D1C" w:rsidP="00EF2D1C" w:rsidRDefault="00EF2D1C" w14:paraId="04A31F8A" w14:textId="316A3B12">
      <w:r>
        <w:t>Months 1 to 3:</w:t>
      </w:r>
    </w:p>
    <w:p w:rsidRPr="00E016E5" w:rsidR="00EF2D1C" w:rsidP="00D85A6E" w:rsidRDefault="00EF2D1C" w14:paraId="00FDB6E5" w14:textId="516EA3DB">
      <w:pPr>
        <w:pStyle w:val="Paragraphedeliste"/>
        <w:numPr>
          <w:ilvl w:val="0"/>
          <w:numId w:val="43"/>
        </w:numPr>
      </w:pPr>
      <w:r>
        <w:t>Plan project activities</w:t>
      </w:r>
    </w:p>
    <w:p w:rsidRPr="00E016E5" w:rsidR="00EF2D1C" w:rsidP="00D85A6E" w:rsidRDefault="00EF2D1C" w14:paraId="205E26CA" w14:textId="7C923D00">
      <w:pPr>
        <w:pStyle w:val="Paragraphedeliste"/>
        <w:numPr>
          <w:ilvl w:val="0"/>
          <w:numId w:val="43"/>
        </w:numPr>
      </w:pPr>
      <w:r>
        <w:t>Conduct an ethics review</w:t>
      </w:r>
    </w:p>
    <w:p w:rsidRPr="00E016E5" w:rsidR="00EF2D1C" w:rsidP="00D85A6E" w:rsidRDefault="00EF2D1C" w14:paraId="5702E4AE" w14:textId="24DF4AB1">
      <w:pPr>
        <w:pStyle w:val="Paragraphedeliste"/>
        <w:numPr>
          <w:ilvl w:val="0"/>
          <w:numId w:val="43"/>
        </w:numPr>
      </w:pPr>
      <w:r>
        <w:t>Form the project team</w:t>
      </w:r>
    </w:p>
    <w:p w:rsidRPr="00E016E5" w:rsidR="00EF2D1C" w:rsidP="00D85A6E" w:rsidRDefault="00EF2D1C" w14:paraId="250BCFA0" w14:textId="51CA2550">
      <w:pPr>
        <w:pStyle w:val="Paragraphedeliste"/>
        <w:numPr>
          <w:ilvl w:val="0"/>
          <w:numId w:val="43"/>
        </w:numPr>
        <w:spacing w:after="0"/>
      </w:pPr>
      <w:r>
        <w:t>Build data collection tools</w:t>
      </w:r>
    </w:p>
    <w:p w:rsidRPr="00E016E5" w:rsidR="00EF2D1C" w:rsidP="00EF2D1C" w:rsidRDefault="00EF2D1C" w14:paraId="5128F834" w14:textId="77777777">
      <w:r>
        <w:t>Months 4 to 6:</w:t>
      </w:r>
    </w:p>
    <w:p w:rsidRPr="00E016E5" w:rsidR="00EF2D1C" w:rsidP="00D85A6E" w:rsidRDefault="00EF2D1C" w14:paraId="2BC6BCE2" w14:textId="13F37CE8">
      <w:pPr>
        <w:pStyle w:val="Paragraphedeliste"/>
        <w:numPr>
          <w:ilvl w:val="0"/>
          <w:numId w:val="44"/>
        </w:numPr>
      </w:pPr>
      <w:r>
        <w:t xml:space="preserve">Send online surveys to participants (aim </w:t>
      </w:r>
      <w:r w:rsidR="007F089B">
        <w:t xml:space="preserve">for </w:t>
      </w:r>
      <w:r>
        <w:t>150 participants)</w:t>
      </w:r>
    </w:p>
    <w:p w:rsidRPr="00E016E5" w:rsidR="00EF2D1C" w:rsidP="00D85A6E" w:rsidRDefault="00EF2D1C" w14:paraId="0248E35A" w14:textId="78D5CF1E">
      <w:pPr>
        <w:pStyle w:val="Paragraphedeliste"/>
        <w:numPr>
          <w:ilvl w:val="0"/>
          <w:numId w:val="44"/>
        </w:numPr>
      </w:pPr>
      <w:r>
        <w:t xml:space="preserve">Collect data from surveys </w:t>
      </w:r>
    </w:p>
    <w:p w:rsidR="00EF2D1C" w:rsidP="00EF2D1C" w:rsidRDefault="00EF2D1C" w14:paraId="4D3AA3A9" w14:textId="673B9A4F">
      <w:pPr>
        <w:pStyle w:val="Paragraphedeliste"/>
        <w:numPr>
          <w:ilvl w:val="0"/>
          <w:numId w:val="44"/>
        </w:numPr>
      </w:pPr>
      <w:r>
        <w:t>Begin analyzing data</w:t>
      </w:r>
      <w:r>
        <w:br/>
      </w:r>
    </w:p>
    <w:p w:rsidR="00EF2D1C" w:rsidP="00D85A6E" w:rsidRDefault="00451ABC" w14:paraId="5DA5661B" w14:textId="215C87D2">
      <w:pPr>
        <w:pStyle w:val="Paragraphedeliste"/>
        <w:numPr>
          <w:ilvl w:val="0"/>
          <w:numId w:val="3"/>
        </w:numPr>
      </w:pPr>
      <w:r>
        <w:t>Based on the guidance above, p</w:t>
      </w:r>
      <w:r w:rsidR="00EF2D1C">
        <w:t>lease provide your workplan in the blank space below.</w:t>
      </w:r>
    </w:p>
    <w:p w:rsidR="00EF2D1C" w:rsidP="00EF2D1C" w:rsidRDefault="00EF2D1C" w14:paraId="2D4B003D" w14:textId="77777777"/>
    <w:p w:rsidR="00EF2D1C" w:rsidP="00D85A6E" w:rsidRDefault="005A0A13" w14:paraId="3154E340" w14:textId="60187FC3">
      <w:pPr>
        <w:pStyle w:val="Paragraphedeliste"/>
        <w:numPr>
          <w:ilvl w:val="0"/>
          <w:numId w:val="3"/>
        </w:numPr>
      </w:pPr>
      <w:r>
        <w:t>Indicate the l</w:t>
      </w:r>
      <w:r w:rsidR="00C97FFB">
        <w:t>ocation of the project activities.</w:t>
      </w:r>
    </w:p>
    <w:p w:rsidR="00EF2D1C" w:rsidP="00D85A6E" w:rsidRDefault="00EF2D1C" w14:paraId="209EE5D8" w14:textId="3F815331">
      <w:pPr>
        <w:pStyle w:val="Paragraphedeliste"/>
        <w:numPr>
          <w:ilvl w:val="0"/>
          <w:numId w:val="23"/>
        </w:numPr>
      </w:pPr>
      <w:r>
        <w:t>Will any project activities take place somewhere other than your organization’s location? Please provide a Yes or No answer in the blank space below.</w:t>
      </w:r>
    </w:p>
    <w:p w:rsidR="00EF2D1C" w:rsidP="00EF2D1C" w:rsidRDefault="00EF2D1C" w14:paraId="0AE44FE9" w14:textId="77777777"/>
    <w:p w:rsidR="00EF2D1C" w:rsidP="00D85A6E" w:rsidRDefault="00EF2D1C" w14:paraId="73DA5936" w14:textId="10EEE91A">
      <w:pPr>
        <w:pStyle w:val="Paragraphedeliste"/>
        <w:numPr>
          <w:ilvl w:val="0"/>
          <w:numId w:val="23"/>
        </w:numPr>
      </w:pPr>
      <w:r>
        <w:t>If you answered yes</w:t>
      </w:r>
      <w:r w:rsidR="00451ABC">
        <w:t xml:space="preserve"> to the previous question</w:t>
      </w:r>
      <w:r>
        <w:t xml:space="preserve">, list the activities and where they will take place. </w:t>
      </w:r>
      <w:r w:rsidR="003B1A8B">
        <w:t>Write your answer in the blank space below.</w:t>
      </w:r>
    </w:p>
    <w:p w:rsidR="00EF2D1C" w:rsidP="00EF2D1C" w:rsidRDefault="00EF2D1C" w14:paraId="1A9D55F8" w14:textId="77777777"/>
    <w:p w:rsidR="00EF2D1C" w:rsidP="00102E22" w:rsidRDefault="00EF2D1C" w14:paraId="20F7CD8F" w14:textId="77777777">
      <w:pPr>
        <w:pStyle w:val="Titre3"/>
      </w:pPr>
      <w:r>
        <w:t>D.</w:t>
      </w:r>
      <w:r>
        <w:tab/>
      </w:r>
      <w:r>
        <w:t>People involved in your project and intersectionality</w:t>
      </w:r>
    </w:p>
    <w:p w:rsidR="00EF2D1C" w:rsidP="00EF2D1C" w:rsidRDefault="00EF2D1C" w14:paraId="5D959ED8" w14:textId="77777777">
      <w:r>
        <w:t>To inform your research, your project must involve:</w:t>
      </w:r>
    </w:p>
    <w:p w:rsidR="00EF2D1C" w:rsidP="00D85A6E" w:rsidRDefault="00E4169D" w14:paraId="4FFBB1A3" w14:textId="29144308">
      <w:pPr>
        <w:pStyle w:val="Paragraphedeliste"/>
        <w:numPr>
          <w:ilvl w:val="0"/>
          <w:numId w:val="45"/>
        </w:numPr>
      </w:pPr>
      <w:r>
        <w:t>p</w:t>
      </w:r>
      <w:r w:rsidR="00EF2D1C">
        <w:t>eople with disabilities, people with lived experience, or both</w:t>
      </w:r>
    </w:p>
    <w:p w:rsidR="00EF2D1C" w:rsidP="00D85A6E" w:rsidRDefault="00EF2D1C" w14:paraId="05DAAD02" w14:textId="1C0749C0">
      <w:pPr>
        <w:pStyle w:val="Paragraphedeliste"/>
        <w:numPr>
          <w:ilvl w:val="0"/>
          <w:numId w:val="45"/>
        </w:numPr>
      </w:pPr>
      <w:r>
        <w:t>experts with disabilities</w:t>
      </w:r>
    </w:p>
    <w:p w:rsidR="00EF2D1C" w:rsidP="00D85A6E" w:rsidRDefault="00EF2D1C" w14:paraId="312BE3B2" w14:textId="7B15C49A">
      <w:pPr>
        <w:pStyle w:val="Paragraphedeliste"/>
        <w:numPr>
          <w:ilvl w:val="0"/>
          <w:numId w:val="45"/>
        </w:numPr>
      </w:pPr>
      <w:r>
        <w:t xml:space="preserve">other subject matter experts and organizations </w:t>
      </w:r>
    </w:p>
    <w:p w:rsidR="00EF2D1C" w:rsidP="00EF2D1C" w:rsidRDefault="00EF2D1C" w14:paraId="7BCADF74" w14:textId="77777777">
      <w:r>
        <w:t>Your answers in this section will help us determine how your project will meet this requirement.</w:t>
      </w:r>
    </w:p>
    <w:p w:rsidR="00EF2D1C" w:rsidP="00EF2D1C" w:rsidRDefault="19C96E9D" w14:paraId="30EB6365" w14:textId="475E3837">
      <w:r>
        <w:t>People with lived experience</w:t>
      </w:r>
      <w:r w:rsidRPr="00271856" w:rsidR="00271856">
        <w:t xml:space="preserve"> </w:t>
      </w:r>
      <w:r w:rsidR="00271856">
        <w:t>include, but are not limited to</w:t>
      </w:r>
      <w:r>
        <w:t>,</w:t>
      </w:r>
      <w:r w:rsidR="6AD17945">
        <w:t xml:space="preserve"> </w:t>
      </w:r>
      <w:r w:rsidR="1B7B075D">
        <w:t xml:space="preserve">people with disabilities, </w:t>
      </w:r>
      <w:r w:rsidR="4FBE3B1A">
        <w:t>care</w:t>
      </w:r>
      <w:r w:rsidR="156CD1E5">
        <w:t>giv</w:t>
      </w:r>
      <w:r w:rsidR="4FBE3B1A">
        <w:t xml:space="preserve">ers, </w:t>
      </w:r>
      <w:r w:rsidR="17E44564">
        <w:t>family member</w:t>
      </w:r>
      <w:r w:rsidR="6AD17945">
        <w:t>s</w:t>
      </w:r>
      <w:r w:rsidR="575494CE">
        <w:t>,</w:t>
      </w:r>
      <w:r>
        <w:t xml:space="preserve"> legal guardians</w:t>
      </w:r>
      <w:r w:rsidR="575494CE">
        <w:t xml:space="preserve"> or</w:t>
      </w:r>
      <w:r w:rsidR="72B8F83F">
        <w:t xml:space="preserve"> </w:t>
      </w:r>
      <w:r w:rsidR="575494CE">
        <w:t xml:space="preserve">any other person who has </w:t>
      </w:r>
      <w:proofErr w:type="gramStart"/>
      <w:r w:rsidR="575494CE">
        <w:t>experience  caring</w:t>
      </w:r>
      <w:proofErr w:type="gramEnd"/>
      <w:r w:rsidR="575494CE">
        <w:t xml:space="preserve"> for people with disabilities</w:t>
      </w:r>
      <w:r w:rsidR="0B0B8227">
        <w:t>.</w:t>
      </w:r>
      <w:r>
        <w:t xml:space="preserve"> </w:t>
      </w:r>
    </w:p>
    <w:p w:rsidR="00EF2D1C" w:rsidP="00EF2D1C" w:rsidRDefault="00EF2D1C" w14:paraId="72013AEF" w14:textId="6F05139E">
      <w:r>
        <w:t>The number of people that you estimate in this section represent the participation goals you intend to reach. If your project is funded, you will need to collect and record this data. You will be required to report on this data during your project and after it is completed.</w:t>
      </w:r>
      <w:r w:rsidR="00CC05E5">
        <w:t xml:space="preserve"> </w:t>
      </w:r>
      <w:r>
        <w:t xml:space="preserve">This means you </w:t>
      </w:r>
      <w:r w:rsidR="00CC05E5">
        <w:t>will need to</w:t>
      </w:r>
      <w:r>
        <w:t xml:space="preserve"> give everyone involved in your project the opportunity to state whether they are a person with a disability</w:t>
      </w:r>
      <w:r w:rsidR="00CC05E5">
        <w:t>,</w:t>
      </w:r>
      <w:r>
        <w:t xml:space="preserve"> and their intersecting identities. This needs to be considered in your project planning.</w:t>
      </w:r>
    </w:p>
    <w:p w:rsidR="00EF2D1C" w:rsidP="00EF2D1C" w:rsidRDefault="00EF2D1C" w14:paraId="343EE427" w14:textId="77777777"/>
    <w:p w:rsidR="00E71FC9" w:rsidP="00782FFB" w:rsidRDefault="00267126" w14:paraId="021C6807" w14:textId="7FDF6126">
      <w:pPr>
        <w:pStyle w:val="Paragraphedeliste"/>
        <w:numPr>
          <w:ilvl w:val="0"/>
          <w:numId w:val="3"/>
        </w:numPr>
      </w:pPr>
      <w:r>
        <w:t>Indicate the</w:t>
      </w:r>
      <w:r w:rsidR="00782FFB">
        <w:t xml:space="preserve"> estimated total</w:t>
      </w:r>
      <w:r>
        <w:t xml:space="preserve"> n</w:t>
      </w:r>
      <w:r w:rsidR="00EF2D1C">
        <w:t>umber of people involved in your project</w:t>
      </w:r>
      <w:r w:rsidR="00451ABC">
        <w:t>.</w:t>
      </w:r>
      <w:r w:rsidR="00782FFB">
        <w:t xml:space="preserve"> </w:t>
      </w:r>
      <w:r w:rsidR="00EF2D1C">
        <w:t>This number should include everyone involved in the planning, design, and delivery of your project. For example:</w:t>
      </w:r>
    </w:p>
    <w:p w:rsidR="00EF2D1C" w:rsidP="00D85A6E" w:rsidRDefault="00EF2D1C" w14:paraId="0B6E7719" w14:textId="03662EC2">
      <w:pPr>
        <w:pStyle w:val="Paragraphedeliste"/>
        <w:numPr>
          <w:ilvl w:val="0"/>
          <w:numId w:val="21"/>
        </w:numPr>
      </w:pPr>
      <w:r>
        <w:t>staff and members of your research team</w:t>
      </w:r>
    </w:p>
    <w:p w:rsidR="00EF2D1C" w:rsidP="00D85A6E" w:rsidRDefault="00EF2D1C" w14:paraId="27DBB4C1" w14:textId="5476EDEA">
      <w:pPr>
        <w:pStyle w:val="Paragraphedeliste"/>
        <w:numPr>
          <w:ilvl w:val="0"/>
          <w:numId w:val="21"/>
        </w:numPr>
      </w:pPr>
      <w:r>
        <w:t>your partners</w:t>
      </w:r>
    </w:p>
    <w:p w:rsidR="00EF2D1C" w:rsidP="00D85A6E" w:rsidRDefault="00EF2D1C" w14:paraId="32B20C35" w14:textId="089F1989">
      <w:pPr>
        <w:pStyle w:val="Paragraphedeliste"/>
        <w:numPr>
          <w:ilvl w:val="0"/>
          <w:numId w:val="21"/>
        </w:numPr>
      </w:pPr>
      <w:r>
        <w:t>members of advisory committees</w:t>
      </w:r>
    </w:p>
    <w:p w:rsidR="00EF2D1C" w:rsidP="00D85A6E" w:rsidRDefault="00EF2D1C" w14:paraId="738B1AA7" w14:textId="462D93DA">
      <w:pPr>
        <w:pStyle w:val="Paragraphedeliste"/>
        <w:numPr>
          <w:ilvl w:val="0"/>
          <w:numId w:val="21"/>
        </w:numPr>
      </w:pPr>
      <w:r>
        <w:t>research participants (such as for surveys and focus groups)</w:t>
      </w:r>
    </w:p>
    <w:p w:rsidR="00EF2D1C" w:rsidP="00EF2D1C" w:rsidRDefault="00A21BE9" w14:paraId="3A8A6ADC" w14:textId="021075C9">
      <w:r>
        <w:t>Provide a total number only; do not provide long-form answers.</w:t>
      </w:r>
      <w:r w:rsidRPr="009F423A" w:rsidR="009F423A">
        <w:rPr>
          <w:szCs w:val="28"/>
        </w:rPr>
        <w:t xml:space="preserve"> </w:t>
      </w:r>
      <w:r w:rsidRPr="00A456D3" w:rsidR="009F423A">
        <w:rPr>
          <w:szCs w:val="28"/>
        </w:rPr>
        <w:t>Write your answer in the blank space below.</w:t>
      </w:r>
    </w:p>
    <w:p w:rsidR="007A59F2" w:rsidP="00EF2D1C" w:rsidRDefault="007A59F2" w14:paraId="2679A72F" w14:textId="77777777"/>
    <w:p w:rsidRPr="00A456D3" w:rsidR="00A456D3" w:rsidP="00A456D3" w:rsidRDefault="00A456D3" w14:paraId="0151C82D" w14:textId="2DBEBBB5">
      <w:pPr>
        <w:pStyle w:val="Paragraphedeliste"/>
        <w:numPr>
          <w:ilvl w:val="0"/>
          <w:numId w:val="3"/>
        </w:numPr>
        <w:rPr>
          <w:color w:val="000000" w:themeColor="text1"/>
          <w:szCs w:val="28"/>
        </w:rPr>
      </w:pPr>
      <w:r w:rsidRPr="00A456D3">
        <w:rPr>
          <w:color w:val="000000" w:themeColor="text1"/>
          <w:szCs w:val="28"/>
        </w:rPr>
        <w:t xml:space="preserve">Out of the total number of people who will be involved in your project you provided in </w:t>
      </w:r>
      <w:r>
        <w:rPr>
          <w:color w:val="000000" w:themeColor="text1"/>
          <w:szCs w:val="28"/>
        </w:rPr>
        <w:t xml:space="preserve">the previous </w:t>
      </w:r>
      <w:proofErr w:type="gramStart"/>
      <w:r>
        <w:rPr>
          <w:color w:val="000000" w:themeColor="text1"/>
          <w:szCs w:val="28"/>
        </w:rPr>
        <w:t>question</w:t>
      </w:r>
      <w:r w:rsidRPr="00A456D3">
        <w:rPr>
          <w:color w:val="000000" w:themeColor="text1"/>
          <w:szCs w:val="28"/>
        </w:rPr>
        <w:t>,</w:t>
      </w:r>
      <w:proofErr w:type="gramEnd"/>
      <w:r w:rsidRPr="00A456D3">
        <w:rPr>
          <w:color w:val="000000" w:themeColor="text1"/>
          <w:szCs w:val="28"/>
        </w:rPr>
        <w:t xml:space="preserve"> how many do you estimate will be people with disabilities? Provide a total number only; do not provide long-form answers.</w:t>
      </w:r>
      <w:r w:rsidRPr="009F423A" w:rsidR="009F423A">
        <w:rPr>
          <w:color w:val="000000" w:themeColor="text1"/>
          <w:szCs w:val="28"/>
        </w:rPr>
        <w:t xml:space="preserve"> </w:t>
      </w:r>
      <w:r w:rsidRPr="00A456D3" w:rsidR="009F423A">
        <w:rPr>
          <w:color w:val="000000" w:themeColor="text1"/>
          <w:szCs w:val="28"/>
        </w:rPr>
        <w:t>Write your answer in the blank space below.</w:t>
      </w:r>
    </w:p>
    <w:p w:rsidRPr="00A456D3" w:rsidR="00A456D3" w:rsidP="00A456D3" w:rsidRDefault="00A456D3" w14:paraId="1CE547D9" w14:textId="77777777">
      <w:pPr>
        <w:pStyle w:val="Paragraphedeliste"/>
        <w:rPr>
          <w:color w:val="000000" w:themeColor="text1"/>
          <w:szCs w:val="28"/>
        </w:rPr>
      </w:pPr>
    </w:p>
    <w:p w:rsidR="000D176C" w:rsidP="647FAB93" w:rsidRDefault="005E5C6D" w14:paraId="721410A3" w14:textId="3B312FE6">
      <w:pPr>
        <w:pStyle w:val="Paragraphedeliste"/>
        <w:numPr>
          <w:ilvl w:val="0"/>
          <w:numId w:val="3"/>
        </w:numPr>
        <w:rPr>
          <w:color w:val="000000" w:themeColor="text1"/>
          <w:szCs w:val="28"/>
        </w:rPr>
      </w:pPr>
      <w:r>
        <w:t>What roles will</w:t>
      </w:r>
      <w:r w:rsidR="00D47314">
        <w:t xml:space="preserve"> these</w:t>
      </w:r>
      <w:r>
        <w:t xml:space="preserve"> people play in your project? </w:t>
      </w:r>
      <w:r w:rsidR="00BA1E13">
        <w:t>For each role in the list below, indicate how many people you estimate will be involved.</w:t>
      </w:r>
      <w:r w:rsidR="00DC5038">
        <w:t xml:space="preserve"> Provide total numbers only; do not provide long-form answers.</w:t>
      </w:r>
      <w:r w:rsidR="00BA1E13">
        <w:t xml:space="preserve"> </w:t>
      </w:r>
      <w:r w:rsidR="38FD533D">
        <w:t>If one person plays multiple roles in the project, they can be counted in more than one role category.</w:t>
      </w:r>
      <w:r w:rsidR="00F32BCF">
        <w:br/>
      </w:r>
    </w:p>
    <w:p w:rsidR="00F45533" w:rsidP="00D85A6E" w:rsidRDefault="00F32BCF" w14:paraId="5020CC00" w14:textId="3CF344E4">
      <w:pPr>
        <w:pStyle w:val="Paragraphedeliste"/>
        <w:numPr>
          <w:ilvl w:val="0"/>
          <w:numId w:val="24"/>
        </w:numPr>
      </w:pPr>
      <w:r w:rsidRPr="0096654B">
        <w:rPr>
          <w:rFonts w:cs="Arial"/>
          <w:szCs w:val="28"/>
        </w:rPr>
        <w:t>Involved directly in the project delivery (for example doing project</w:t>
      </w:r>
      <w:r w:rsidRPr="0096654B">
        <w:rPr>
          <w:rFonts w:cs="Arial"/>
          <w:spacing w:val="-4"/>
          <w:szCs w:val="28"/>
        </w:rPr>
        <w:t xml:space="preserve"> </w:t>
      </w:r>
      <w:r w:rsidRPr="0096654B">
        <w:rPr>
          <w:rFonts w:cs="Arial"/>
          <w:szCs w:val="28"/>
        </w:rPr>
        <w:t>design,</w:t>
      </w:r>
      <w:r w:rsidRPr="0096654B">
        <w:rPr>
          <w:rFonts w:cs="Arial"/>
          <w:spacing w:val="-3"/>
          <w:szCs w:val="28"/>
        </w:rPr>
        <w:t xml:space="preserve"> project </w:t>
      </w:r>
      <w:r w:rsidRPr="0096654B">
        <w:rPr>
          <w:rFonts w:cs="Arial"/>
          <w:szCs w:val="28"/>
        </w:rPr>
        <w:t>management,</w:t>
      </w:r>
      <w:r w:rsidRPr="0096654B">
        <w:rPr>
          <w:rFonts w:cs="Arial"/>
          <w:spacing w:val="-2"/>
          <w:szCs w:val="28"/>
        </w:rPr>
        <w:t xml:space="preserve"> </w:t>
      </w:r>
      <w:r w:rsidRPr="0096654B">
        <w:rPr>
          <w:rFonts w:cs="Arial"/>
          <w:szCs w:val="28"/>
        </w:rPr>
        <w:t>data</w:t>
      </w:r>
      <w:r w:rsidRPr="0096654B">
        <w:rPr>
          <w:rFonts w:cs="Arial"/>
          <w:spacing w:val="-3"/>
          <w:szCs w:val="28"/>
        </w:rPr>
        <w:t xml:space="preserve"> </w:t>
      </w:r>
      <w:r w:rsidRPr="0096654B">
        <w:rPr>
          <w:rFonts w:cs="Arial"/>
          <w:szCs w:val="28"/>
        </w:rPr>
        <w:t>collection,</w:t>
      </w:r>
      <w:r w:rsidRPr="0096654B">
        <w:rPr>
          <w:rFonts w:cs="Arial"/>
          <w:spacing w:val="-3"/>
          <w:szCs w:val="28"/>
        </w:rPr>
        <w:t xml:space="preserve"> </w:t>
      </w:r>
      <w:r w:rsidRPr="0096654B">
        <w:rPr>
          <w:rFonts w:cs="Arial"/>
          <w:szCs w:val="28"/>
        </w:rPr>
        <w:t>data</w:t>
      </w:r>
      <w:r w:rsidRPr="0096654B">
        <w:rPr>
          <w:rFonts w:cs="Arial"/>
          <w:spacing w:val="-5"/>
          <w:szCs w:val="28"/>
        </w:rPr>
        <w:t xml:space="preserve"> </w:t>
      </w:r>
      <w:r w:rsidRPr="0096654B">
        <w:rPr>
          <w:rFonts w:cs="Arial"/>
          <w:szCs w:val="28"/>
        </w:rPr>
        <w:t xml:space="preserve">analysis, report writing, </w:t>
      </w:r>
      <w:r w:rsidRPr="0096654B">
        <w:rPr>
          <w:rFonts w:cs="Arial"/>
          <w:spacing w:val="-2"/>
          <w:szCs w:val="28"/>
        </w:rPr>
        <w:t>providing expert advice, or participating in advisory committees</w:t>
      </w:r>
      <w:r w:rsidRPr="0096654B">
        <w:rPr>
          <w:rFonts w:cs="Arial"/>
          <w:szCs w:val="28"/>
        </w:rPr>
        <w:t>)</w:t>
      </w:r>
      <w:r w:rsidR="005D7AB1">
        <w:t xml:space="preserve">. </w:t>
      </w:r>
      <w:r w:rsidR="003B1A8B">
        <w:t>Write your answer in the blank space below.</w:t>
      </w:r>
    </w:p>
    <w:p w:rsidR="005D7AB1" w:rsidP="005D7AB1" w:rsidRDefault="005D7AB1" w14:paraId="291B6810" w14:textId="77777777"/>
    <w:p w:rsidR="005D7AB1" w:rsidP="00D85A6E" w:rsidRDefault="00241BBE" w14:paraId="65BFC3D5" w14:textId="1BB79AA5">
      <w:pPr>
        <w:pStyle w:val="Paragraphedeliste"/>
        <w:numPr>
          <w:ilvl w:val="0"/>
          <w:numId w:val="24"/>
        </w:numPr>
      </w:pPr>
      <w:r w:rsidRPr="0096654B">
        <w:rPr>
          <w:rFonts w:cs="Arial"/>
          <w:szCs w:val="28"/>
        </w:rPr>
        <w:t>Involved as participants, providing data for the project (for example</w:t>
      </w:r>
      <w:r>
        <w:rPr>
          <w:rFonts w:cs="Arial"/>
          <w:szCs w:val="28"/>
        </w:rPr>
        <w:t xml:space="preserve"> </w:t>
      </w:r>
      <w:r w:rsidRPr="0096654B">
        <w:rPr>
          <w:rFonts w:cs="Arial"/>
          <w:szCs w:val="28"/>
        </w:rPr>
        <w:t>participation</w:t>
      </w:r>
      <w:r w:rsidRPr="0096654B">
        <w:rPr>
          <w:rFonts w:cs="Arial"/>
          <w:spacing w:val="-1"/>
          <w:szCs w:val="28"/>
        </w:rPr>
        <w:t xml:space="preserve"> </w:t>
      </w:r>
      <w:r w:rsidRPr="0096654B">
        <w:rPr>
          <w:rFonts w:cs="Arial"/>
          <w:szCs w:val="28"/>
        </w:rPr>
        <w:t>in</w:t>
      </w:r>
      <w:r w:rsidRPr="0096654B">
        <w:rPr>
          <w:rFonts w:cs="Arial"/>
          <w:spacing w:val="-4"/>
          <w:szCs w:val="28"/>
        </w:rPr>
        <w:t xml:space="preserve"> </w:t>
      </w:r>
      <w:r w:rsidRPr="0096654B">
        <w:rPr>
          <w:rFonts w:cs="Arial"/>
          <w:szCs w:val="28"/>
        </w:rPr>
        <w:t>focus</w:t>
      </w:r>
      <w:r w:rsidRPr="0096654B">
        <w:rPr>
          <w:rFonts w:cs="Arial"/>
          <w:spacing w:val="-4"/>
          <w:szCs w:val="28"/>
        </w:rPr>
        <w:t xml:space="preserve"> </w:t>
      </w:r>
      <w:r w:rsidRPr="0096654B">
        <w:rPr>
          <w:rFonts w:cs="Arial"/>
          <w:szCs w:val="28"/>
        </w:rPr>
        <w:t>groups, surveys, or</w:t>
      </w:r>
      <w:r w:rsidRPr="0096654B">
        <w:rPr>
          <w:rFonts w:cs="Arial"/>
          <w:spacing w:val="2"/>
          <w:szCs w:val="28"/>
        </w:rPr>
        <w:t xml:space="preserve"> </w:t>
      </w:r>
      <w:r w:rsidRPr="0096654B">
        <w:rPr>
          <w:rFonts w:cs="Arial"/>
          <w:szCs w:val="28"/>
        </w:rPr>
        <w:t>interviews)</w:t>
      </w:r>
      <w:r w:rsidR="005D7AB1">
        <w:t xml:space="preserve">. </w:t>
      </w:r>
      <w:r w:rsidR="003B1A8B">
        <w:t>Write your answer in the blank space below.</w:t>
      </w:r>
    </w:p>
    <w:p w:rsidR="005D7AB1" w:rsidP="005D7AB1" w:rsidRDefault="005D7AB1" w14:paraId="378CD53E" w14:textId="77777777"/>
    <w:p w:rsidR="00EF2D1C" w:rsidP="00D85A6E" w:rsidRDefault="00EF2D1C" w14:paraId="3DEB237F" w14:textId="3107F29E">
      <w:pPr>
        <w:pStyle w:val="Paragraphedeliste"/>
        <w:numPr>
          <w:ilvl w:val="0"/>
          <w:numId w:val="3"/>
        </w:numPr>
      </w:pPr>
      <w:r>
        <w:t xml:space="preserve">What roles will people </w:t>
      </w:r>
      <w:r w:rsidR="005E5C6D">
        <w:t xml:space="preserve">with disabilities </w:t>
      </w:r>
      <w:r>
        <w:t xml:space="preserve">play in your project? How will people with disabilities be involved in those roles? </w:t>
      </w:r>
      <w:r w:rsidR="00A55B6C">
        <w:t xml:space="preserve">For each </w:t>
      </w:r>
      <w:r w:rsidR="00244D7D">
        <w:t xml:space="preserve">project </w:t>
      </w:r>
      <w:r w:rsidR="00A55B6C">
        <w:t>role</w:t>
      </w:r>
      <w:r w:rsidR="00244D7D">
        <w:t xml:space="preserve"> category</w:t>
      </w:r>
      <w:r w:rsidR="00A55B6C">
        <w:t xml:space="preserve"> in the list below, indicate how many people with disabilities you estimate will be involved</w:t>
      </w:r>
      <w:r w:rsidR="00244D7D">
        <w:t xml:space="preserve"> in your project</w:t>
      </w:r>
      <w:r w:rsidR="00A55B6C">
        <w:t>.</w:t>
      </w:r>
      <w:r w:rsidR="00575E91">
        <w:t xml:space="preserve"> </w:t>
      </w:r>
      <w:r w:rsidR="00A55B6C">
        <w:t>Also p</w:t>
      </w:r>
      <w:r>
        <w:t xml:space="preserve">rovide details on the responsibilities </w:t>
      </w:r>
      <w:r w:rsidR="00244D7D">
        <w:t>they</w:t>
      </w:r>
      <w:r>
        <w:t xml:space="preserve"> will have</w:t>
      </w:r>
      <w:r w:rsidR="004802EC">
        <w:t xml:space="preserve"> in these roles.</w:t>
      </w:r>
      <w:r w:rsidR="00130EC4">
        <w:t xml:space="preserve"> If one person plays multiple roles in the project, they can be counted </w:t>
      </w:r>
      <w:r w:rsidR="00AD0403">
        <w:t>in more than one role category</w:t>
      </w:r>
      <w:r w:rsidR="00130EC4">
        <w:t>.</w:t>
      </w:r>
      <w:r w:rsidR="00241BBE">
        <w:br/>
      </w:r>
    </w:p>
    <w:p w:rsidR="00241BBE" w:rsidP="00241BBE" w:rsidRDefault="00241BBE" w14:paraId="338D1E4E" w14:textId="77777777">
      <w:pPr>
        <w:pStyle w:val="Body"/>
        <w:numPr>
          <w:ilvl w:val="0"/>
          <w:numId w:val="61"/>
        </w:numPr>
      </w:pPr>
      <w:r w:rsidRPr="0096654B">
        <w:t>Involved directly in the project delivery (for example doing project</w:t>
      </w:r>
      <w:r w:rsidRPr="0096654B">
        <w:rPr>
          <w:spacing w:val="-4"/>
        </w:rPr>
        <w:t xml:space="preserve"> </w:t>
      </w:r>
      <w:r w:rsidRPr="0096654B">
        <w:t>design,</w:t>
      </w:r>
      <w:r w:rsidRPr="0096654B">
        <w:rPr>
          <w:spacing w:val="-3"/>
        </w:rPr>
        <w:t xml:space="preserve"> project </w:t>
      </w:r>
      <w:r w:rsidRPr="0096654B">
        <w:t>management,</w:t>
      </w:r>
      <w:r w:rsidRPr="0096654B">
        <w:rPr>
          <w:spacing w:val="-2"/>
        </w:rPr>
        <w:t xml:space="preserve"> </w:t>
      </w:r>
      <w:r w:rsidRPr="0096654B">
        <w:t>data</w:t>
      </w:r>
      <w:r w:rsidRPr="0096654B">
        <w:rPr>
          <w:spacing w:val="-3"/>
        </w:rPr>
        <w:t xml:space="preserve"> </w:t>
      </w:r>
      <w:r w:rsidRPr="0096654B">
        <w:t>collection,</w:t>
      </w:r>
      <w:r w:rsidRPr="0096654B">
        <w:rPr>
          <w:spacing w:val="-3"/>
        </w:rPr>
        <w:t xml:space="preserve"> </w:t>
      </w:r>
      <w:r w:rsidRPr="0096654B">
        <w:t>data</w:t>
      </w:r>
      <w:r w:rsidRPr="0096654B">
        <w:rPr>
          <w:spacing w:val="-5"/>
        </w:rPr>
        <w:t xml:space="preserve"> </w:t>
      </w:r>
      <w:r w:rsidRPr="0096654B">
        <w:t xml:space="preserve">analysis, report writing, </w:t>
      </w:r>
      <w:r w:rsidRPr="0096654B">
        <w:rPr>
          <w:spacing w:val="-2"/>
        </w:rPr>
        <w:t>providing expert advice, or participating in advisory committees</w:t>
      </w:r>
      <w:r w:rsidRPr="0096654B">
        <w:t>)</w:t>
      </w:r>
      <w:r>
        <w:t>. Write your answer in the blank space below.</w:t>
      </w:r>
    </w:p>
    <w:p w:rsidR="00241BBE" w:rsidP="00241BBE" w:rsidRDefault="00241BBE" w14:paraId="47D05CFE" w14:textId="77777777"/>
    <w:p w:rsidR="00241BBE" w:rsidP="00241BBE" w:rsidRDefault="00241BBE" w14:paraId="1F8C6121" w14:textId="77777777">
      <w:pPr>
        <w:pStyle w:val="Body"/>
        <w:numPr>
          <w:ilvl w:val="0"/>
          <w:numId w:val="61"/>
        </w:numPr>
      </w:pPr>
      <w:r w:rsidRPr="0096654B">
        <w:t>Involved as participants, providing data for the project (for example</w:t>
      </w:r>
      <w:r>
        <w:t xml:space="preserve"> </w:t>
      </w:r>
      <w:r w:rsidRPr="0096654B">
        <w:t>participation</w:t>
      </w:r>
      <w:r w:rsidRPr="0096654B">
        <w:rPr>
          <w:spacing w:val="-1"/>
        </w:rPr>
        <w:t xml:space="preserve"> </w:t>
      </w:r>
      <w:r w:rsidRPr="0096654B">
        <w:t>in</w:t>
      </w:r>
      <w:r w:rsidRPr="0096654B">
        <w:rPr>
          <w:spacing w:val="-4"/>
        </w:rPr>
        <w:t xml:space="preserve"> </w:t>
      </w:r>
      <w:r w:rsidRPr="0096654B">
        <w:t>focus</w:t>
      </w:r>
      <w:r w:rsidRPr="0096654B">
        <w:rPr>
          <w:spacing w:val="-4"/>
        </w:rPr>
        <w:t xml:space="preserve"> </w:t>
      </w:r>
      <w:r w:rsidRPr="0096654B">
        <w:t>groups, surveys, or</w:t>
      </w:r>
      <w:r w:rsidRPr="0096654B">
        <w:rPr>
          <w:spacing w:val="2"/>
        </w:rPr>
        <w:t xml:space="preserve"> </w:t>
      </w:r>
      <w:r w:rsidRPr="0096654B">
        <w:t>interviews)</w:t>
      </w:r>
      <w:r>
        <w:t>. Write your answer in the blank space below.</w:t>
      </w:r>
    </w:p>
    <w:p w:rsidR="00EF2D1C" w:rsidP="00EF2D1C" w:rsidRDefault="00EF2D1C" w14:paraId="3E78860A" w14:textId="77777777"/>
    <w:p w:rsidR="00EF2D1C" w:rsidP="00D85A6E" w:rsidRDefault="00EF2D1C" w14:paraId="30BB1110" w14:textId="5161B5F0">
      <w:pPr>
        <w:pStyle w:val="Paragraphedeliste"/>
        <w:numPr>
          <w:ilvl w:val="0"/>
          <w:numId w:val="3"/>
        </w:numPr>
      </w:pPr>
      <w:r>
        <w:t xml:space="preserve">People with disabilities must be able to make a meaningful contribution throughout the project and in their role in the research. How will you ensure this happens? </w:t>
      </w:r>
      <w:r w:rsidR="003B1A8B">
        <w:t>Write your answer in the blank space below.</w:t>
      </w:r>
    </w:p>
    <w:p w:rsidR="00EF2D1C" w:rsidP="00EF2D1C" w:rsidRDefault="00EF2D1C" w14:paraId="138A6E14" w14:textId="77777777"/>
    <w:p w:rsidR="00EF2D1C" w:rsidP="00D85A6E" w:rsidRDefault="00EF2D1C" w14:paraId="545E300C" w14:textId="21DD3C33">
      <w:pPr>
        <w:pStyle w:val="Paragraphedeliste"/>
        <w:numPr>
          <w:ilvl w:val="0"/>
          <w:numId w:val="3"/>
        </w:numPr>
      </w:pPr>
      <w:r>
        <w:t>In addition to people with disabilities, we encourage you to involve people from diverse social identities in your project. Some groups are often (and historically have been) underrepresented, and intersecting identities create unique lived experiences. We want you to consider the needs of these groups early in your planning. This will allow inclusiveness in accessibility research. It will also help address barriers faced by all Canadians, as well as support and amplify the voices of those who navigate those barriers.</w:t>
      </w:r>
      <w:r w:rsidR="00605512">
        <w:t xml:space="preserve"> </w:t>
      </w:r>
      <w:r w:rsidR="00735FCB">
        <w:t>A</w:t>
      </w:r>
      <w:r>
        <w:t xml:space="preserve"> person can have multiple social identities</w:t>
      </w:r>
      <w:r w:rsidR="00735FCB">
        <w:t>;</w:t>
      </w:r>
      <w:r>
        <w:t xml:space="preserve"> </w:t>
      </w:r>
      <w:r w:rsidR="00735FCB">
        <w:t>t</w:t>
      </w:r>
      <w:r>
        <w:t>his is known as intersectionality.</w:t>
      </w:r>
      <w:r w:rsidR="00605512">
        <w:t xml:space="preserve"> </w:t>
      </w:r>
      <w:r w:rsidR="005D16EB">
        <w:t>For each social identity group category listed below, please estimate the number of people you plan to involve in your project</w:t>
      </w:r>
      <w:r>
        <w:t xml:space="preserve">. This must include everyone involved in the planning, design, and delivery of your project, as you indicated in </w:t>
      </w:r>
      <w:r w:rsidR="002B5820">
        <w:t xml:space="preserve">question </w:t>
      </w:r>
      <w:r w:rsidR="00655320">
        <w:t>58</w:t>
      </w:r>
      <w:r>
        <w:t>. A person can be counted more than once if they belong to multiple identity categories.</w:t>
      </w:r>
    </w:p>
    <w:p w:rsidR="00655320" w:rsidP="00655320" w:rsidRDefault="00655320" w14:paraId="0C71074A" w14:textId="51AE7F9B">
      <w:pPr>
        <w:pStyle w:val="Paragraphedeliste"/>
        <w:numPr>
          <w:ilvl w:val="0"/>
          <w:numId w:val="47"/>
        </w:numPr>
      </w:pPr>
      <w:r>
        <w:t>Women</w:t>
      </w:r>
      <w:r w:rsidR="001162F2">
        <w:t>.</w:t>
      </w:r>
      <w:r w:rsidR="00602169">
        <w:t xml:space="preserve"> </w:t>
      </w:r>
      <w:r w:rsidR="003B1A8B">
        <w:t>Write your answer in the blank space below.</w:t>
      </w:r>
    </w:p>
    <w:p w:rsidR="00602169" w:rsidP="00602169" w:rsidRDefault="00602169" w14:paraId="129268EF" w14:textId="77777777"/>
    <w:p w:rsidR="00602169" w:rsidP="00602169" w:rsidRDefault="001162F2" w14:paraId="61BFE28D" w14:textId="0A65ED69">
      <w:pPr>
        <w:pStyle w:val="Paragraphedeliste"/>
        <w:numPr>
          <w:ilvl w:val="0"/>
          <w:numId w:val="47"/>
        </w:numPr>
      </w:pPr>
      <w:r>
        <w:t>Visible minorities (defined by the Employment Equity Act as “persons, other than Aboriginal peoples, who are non-white in colour”)</w:t>
      </w:r>
      <w:r w:rsidR="00602169">
        <w:t xml:space="preserve">. </w:t>
      </w:r>
      <w:r w:rsidR="003B1A8B">
        <w:t>Write your answer in the blank space below.</w:t>
      </w:r>
    </w:p>
    <w:p w:rsidR="00602169" w:rsidP="00602169" w:rsidRDefault="00602169" w14:paraId="277485A2" w14:textId="77777777"/>
    <w:p w:rsidR="00602169" w:rsidP="001162F2" w:rsidRDefault="001162F2" w14:paraId="091792D6" w14:textId="68D95A1B">
      <w:pPr>
        <w:pStyle w:val="Paragraphedeliste"/>
        <w:numPr>
          <w:ilvl w:val="0"/>
          <w:numId w:val="47"/>
        </w:numPr>
      </w:pPr>
      <w:r w:rsidRPr="45ADFD52">
        <w:rPr>
          <w:rFonts w:cs="Arial"/>
          <w:lang w:val="fr-CA"/>
        </w:rPr>
        <w:t>Indigenous (First Nations, Métis, Inuit).</w:t>
      </w:r>
      <w:r w:rsidRPr="45ADFD52" w:rsidR="00602169">
        <w:rPr>
          <w:lang w:val="fr-CA"/>
        </w:rPr>
        <w:t xml:space="preserve"> </w:t>
      </w:r>
      <w:r w:rsidR="003B1A8B">
        <w:t>Write your answer in the blank space below.</w:t>
      </w:r>
    </w:p>
    <w:p w:rsidRPr="00602169" w:rsidR="00602169" w:rsidP="00602169" w:rsidRDefault="00602169" w14:paraId="4C0308C4" w14:textId="77777777"/>
    <w:p w:rsidRPr="00C50D33" w:rsidR="001162F2" w:rsidP="45ADFD52" w:rsidRDefault="001162F2" w14:paraId="20722B3C" w14:textId="05A43F28">
      <w:pPr>
        <w:pStyle w:val="Paragraphedeliste"/>
        <w:numPr>
          <w:ilvl w:val="0"/>
          <w:numId w:val="47"/>
        </w:numPr>
        <w:spacing w:before="0" w:after="0"/>
        <w:rPr>
          <w:rFonts w:cs="Arial"/>
        </w:rPr>
      </w:pPr>
      <w:r w:rsidRPr="45ADFD52">
        <w:rPr>
          <w:rFonts w:cs="Arial"/>
        </w:rPr>
        <w:t>Newcomers to Canada, such as:</w:t>
      </w:r>
    </w:p>
    <w:p w:rsidRPr="00C33DE0" w:rsidR="001162F2" w:rsidP="45ADFD52" w:rsidRDefault="001162F2" w14:paraId="56F16C85" w14:textId="77777777">
      <w:pPr>
        <w:numPr>
          <w:ilvl w:val="0"/>
          <w:numId w:val="48"/>
        </w:numPr>
        <w:shd w:val="clear" w:color="auto" w:fill="FFFFFF" w:themeFill="background1"/>
        <w:spacing w:before="0" w:after="0"/>
        <w:rPr>
          <w:rFonts w:cs="Arial"/>
        </w:rPr>
      </w:pPr>
      <w:r w:rsidRPr="45ADFD52">
        <w:rPr>
          <w:rFonts w:cs="Arial"/>
        </w:rPr>
        <w:t>permanent residents (including people who have received "approval-in-principle" from Immigration, Refugees and Citizenship Canada to stay in Canada)</w:t>
      </w:r>
    </w:p>
    <w:p w:rsidRPr="00C33DE0" w:rsidR="001162F2" w:rsidP="45ADFD52" w:rsidRDefault="001162F2" w14:paraId="06DD0E59" w14:textId="77777777">
      <w:pPr>
        <w:numPr>
          <w:ilvl w:val="0"/>
          <w:numId w:val="48"/>
        </w:numPr>
        <w:shd w:val="clear" w:color="auto" w:fill="FFFFFF" w:themeFill="background1"/>
        <w:spacing w:before="0" w:after="0"/>
        <w:rPr>
          <w:rFonts w:cs="Arial"/>
        </w:rPr>
      </w:pPr>
      <w:r w:rsidRPr="45ADFD52">
        <w:rPr>
          <w:rFonts w:cs="Arial"/>
        </w:rPr>
        <w:t>refugees (protected persons)</w:t>
      </w:r>
    </w:p>
    <w:p w:rsidRPr="00C50D33" w:rsidR="001162F2" w:rsidP="45ADFD52" w:rsidRDefault="001162F2" w14:paraId="711195B5" w14:textId="697C329D">
      <w:pPr>
        <w:pStyle w:val="Paragraphedeliste"/>
        <w:numPr>
          <w:ilvl w:val="0"/>
          <w:numId w:val="48"/>
        </w:numPr>
        <w:spacing w:before="0" w:after="0"/>
        <w:rPr>
          <w:rFonts w:cs="Arial"/>
        </w:rPr>
      </w:pPr>
      <w:r w:rsidRPr="45ADFD52">
        <w:rPr>
          <w:rFonts w:cs="Arial"/>
        </w:rPr>
        <w:t>temporary residents (including student, worker, or temporary resident permit holders)</w:t>
      </w:r>
    </w:p>
    <w:p w:rsidR="00602169" w:rsidP="00602169" w:rsidRDefault="003B1A8B" w14:paraId="027F82F5" w14:textId="655781D6">
      <w:pPr>
        <w:pStyle w:val="Paragraphedeliste"/>
        <w:spacing w:before="0" w:after="0"/>
      </w:pPr>
      <w:r>
        <w:t>Write your answer in the blank space below.</w:t>
      </w:r>
    </w:p>
    <w:p w:rsidRPr="00602169" w:rsidR="00602169" w:rsidP="00602169" w:rsidRDefault="00602169" w14:paraId="461EFC39" w14:textId="77777777"/>
    <w:p w:rsidR="00602169" w:rsidP="001162F2" w:rsidRDefault="00602169" w14:paraId="3D1CAE23" w14:textId="128C73AE">
      <w:pPr>
        <w:pStyle w:val="Paragraphedeliste"/>
        <w:numPr>
          <w:ilvl w:val="0"/>
          <w:numId w:val="47"/>
        </w:numPr>
      </w:pPr>
      <w:r w:rsidRPr="45ADFD52">
        <w:rPr>
          <w:rFonts w:cs="Arial"/>
        </w:rPr>
        <w:t xml:space="preserve">Seniors (aged 65 and older). </w:t>
      </w:r>
      <w:r w:rsidR="003B1A8B">
        <w:t>Write your answer in the blank space below.</w:t>
      </w:r>
    </w:p>
    <w:p w:rsidRPr="00602169" w:rsidR="00602169" w:rsidP="00602169" w:rsidRDefault="00602169" w14:paraId="0DE645F9" w14:textId="77777777"/>
    <w:p w:rsidR="00602169" w:rsidP="001162F2" w:rsidRDefault="00602169" w14:paraId="13D04269" w14:textId="4977D778">
      <w:pPr>
        <w:pStyle w:val="Paragraphedeliste"/>
        <w:numPr>
          <w:ilvl w:val="0"/>
          <w:numId w:val="47"/>
        </w:numPr>
      </w:pPr>
      <w:r w:rsidRPr="45ADFD52">
        <w:rPr>
          <w:rFonts w:cs="Arial"/>
        </w:rPr>
        <w:t>Youth (aged 29 and younger).</w:t>
      </w:r>
      <w:r>
        <w:t xml:space="preserve"> </w:t>
      </w:r>
      <w:r w:rsidR="003B1A8B">
        <w:t>Write your answer in the blank space below.</w:t>
      </w:r>
    </w:p>
    <w:p w:rsidRPr="00602169" w:rsidR="00602169" w:rsidP="00602169" w:rsidRDefault="00602169" w14:paraId="459065CA" w14:textId="77777777"/>
    <w:p w:rsidRPr="00602169" w:rsidR="00602169" w:rsidP="001162F2" w:rsidRDefault="00602169" w14:paraId="4594301C" w14:textId="1B45DE0D">
      <w:pPr>
        <w:pStyle w:val="Paragraphedeliste"/>
        <w:numPr>
          <w:ilvl w:val="0"/>
          <w:numId w:val="47"/>
        </w:numPr>
      </w:pPr>
      <w:r w:rsidRPr="45ADFD52">
        <w:rPr>
          <w:rFonts w:cs="Arial"/>
        </w:rPr>
        <w:t>2SLGBTQI+ individuals (two-spirit, lesbian, gay, bisexual, transgender, queer, intersex, and those who identify as sexually or gender diverse).</w:t>
      </w:r>
      <w:r>
        <w:t xml:space="preserve"> </w:t>
      </w:r>
      <w:r w:rsidR="003B1A8B">
        <w:t>Write your answer in the blank space below.</w:t>
      </w:r>
    </w:p>
    <w:p w:rsidRPr="00602169" w:rsidR="00602169" w:rsidP="00602169" w:rsidRDefault="00602169" w14:paraId="29ED3DCC" w14:textId="77777777"/>
    <w:p w:rsidRPr="001162F2" w:rsidR="00602169" w:rsidP="001162F2" w:rsidRDefault="00602169" w14:paraId="3C769E5F" w14:textId="3D110F19">
      <w:pPr>
        <w:pStyle w:val="Paragraphedeliste"/>
        <w:numPr>
          <w:ilvl w:val="0"/>
          <w:numId w:val="47"/>
        </w:numPr>
      </w:pPr>
      <w:r>
        <w:t xml:space="preserve">People living in official language minority communities (a community where a person’s preferred official language is not the majority language). </w:t>
      </w:r>
      <w:r w:rsidR="003B1A8B">
        <w:t>Write your answer in the blank space below.</w:t>
      </w:r>
    </w:p>
    <w:p w:rsidR="00EF2D1C" w:rsidP="00EF2D1C" w:rsidRDefault="00EF2D1C" w14:paraId="3B245F40" w14:textId="77777777"/>
    <w:p w:rsidR="00EF2D1C" w:rsidP="00D85A6E" w:rsidRDefault="00EF2D1C" w14:paraId="44B307A4" w14:textId="73C35596">
      <w:pPr>
        <w:pStyle w:val="Paragraphedeliste"/>
        <w:numPr>
          <w:ilvl w:val="0"/>
          <w:numId w:val="3"/>
        </w:numPr>
      </w:pPr>
      <w:r>
        <w:t xml:space="preserve">Accessibility Standards Canada has certain obligations under the </w:t>
      </w:r>
      <w:hyperlink r:id="rId23">
        <w:r w:rsidRPr="45ADFD52">
          <w:rPr>
            <w:rStyle w:val="Lienhypertexte"/>
            <w:i/>
            <w:iCs/>
          </w:rPr>
          <w:t>Official Languages Act</w:t>
        </w:r>
      </w:hyperlink>
      <w:r>
        <w:t xml:space="preserve">. These duties extend to the projects we fund. </w:t>
      </w:r>
      <w:hyperlink r:id="rId24">
        <w:r w:rsidRPr="45ADFD52" w:rsidR="00EA4E71">
          <w:rPr>
            <w:rStyle w:val="Lienhypertexte"/>
          </w:rPr>
          <w:t>Learn more about federal support for official language minority communities here</w:t>
        </w:r>
      </w:hyperlink>
      <w:r w:rsidR="00EA4E71">
        <w:t xml:space="preserve">. </w:t>
      </w:r>
      <w:r>
        <w:t xml:space="preserve">Explain how your </w:t>
      </w:r>
      <w:r>
        <w:t>project will meet each of the requirements</w:t>
      </w:r>
      <w:r w:rsidR="0061531C">
        <w:t xml:space="preserve"> listed below</w:t>
      </w:r>
      <w:r>
        <w:t xml:space="preserve">. </w:t>
      </w:r>
      <w:r w:rsidR="008F2DF5">
        <w:t>A</w:t>
      </w:r>
      <w:r>
        <w:t xml:space="preserve">ny activities related to this </w:t>
      </w:r>
      <w:r w:rsidR="008F2DF5">
        <w:t>should be</w:t>
      </w:r>
      <w:r>
        <w:t xml:space="preserve"> included in your work plan.</w:t>
      </w:r>
      <w:r w:rsidR="0075529F">
        <w:t xml:space="preserve"> </w:t>
      </w:r>
      <w:r w:rsidR="008967DB">
        <w:t>A</w:t>
      </w:r>
      <w:r>
        <w:t xml:space="preserve"> yes or no answer is not sufficient. Be sure to support your answers with examples if needed.</w:t>
      </w:r>
    </w:p>
    <w:p w:rsidR="00EF2D1C" w:rsidP="00D85A6E" w:rsidRDefault="00EF2D1C" w14:paraId="23390B00" w14:textId="1EDB1577">
      <w:pPr>
        <w:pStyle w:val="Paragraphedeliste"/>
        <w:numPr>
          <w:ilvl w:val="0"/>
          <w:numId w:val="26"/>
        </w:numPr>
      </w:pPr>
      <w:r>
        <w:t xml:space="preserve">Publicly announce the project and publish the project findings in English and French. </w:t>
      </w:r>
      <w:r w:rsidR="003B1A8B">
        <w:t>Write your answer in the blank space below.</w:t>
      </w:r>
    </w:p>
    <w:p w:rsidR="00EF2D1C" w:rsidP="00EF2D1C" w:rsidRDefault="00EF2D1C" w14:paraId="5E67D278" w14:textId="77777777"/>
    <w:p w:rsidR="00EF2D1C" w:rsidP="00D85A6E" w:rsidRDefault="00EF2D1C" w14:paraId="50022CC5" w14:textId="236C39FA">
      <w:pPr>
        <w:pStyle w:val="Paragraphedeliste"/>
        <w:numPr>
          <w:ilvl w:val="0"/>
          <w:numId w:val="26"/>
        </w:numPr>
      </w:pPr>
      <w:r>
        <w:t xml:space="preserve">Actively offer project-related services to the public in English and French. </w:t>
      </w:r>
      <w:r w:rsidR="003B1A8B">
        <w:t>Write your answer in the blank space below.</w:t>
      </w:r>
    </w:p>
    <w:p w:rsidR="00EF2D1C" w:rsidP="00EF2D1C" w:rsidRDefault="00EF2D1C" w14:paraId="7E7C5FF9" w14:textId="77777777"/>
    <w:p w:rsidR="00EF2D1C" w:rsidP="00D85A6E" w:rsidRDefault="00EF2D1C" w14:paraId="047ACE91" w14:textId="2DA660BF">
      <w:pPr>
        <w:pStyle w:val="Paragraphedeliste"/>
        <w:numPr>
          <w:ilvl w:val="0"/>
          <w:numId w:val="26"/>
        </w:numPr>
      </w:pPr>
      <w:r>
        <w:t xml:space="preserve">Make all public project-related documents or other information available in English and French. </w:t>
      </w:r>
      <w:r w:rsidR="003B1A8B">
        <w:t>Write your answer in the blank space below.</w:t>
      </w:r>
    </w:p>
    <w:p w:rsidR="00EF2D1C" w:rsidP="00EF2D1C" w:rsidRDefault="00EF2D1C" w14:paraId="765354EF" w14:textId="77777777"/>
    <w:p w:rsidR="00EF2D1C" w:rsidP="00D85A6E" w:rsidRDefault="00EF2D1C" w14:paraId="75EE40DE" w14:textId="6A61FCFC">
      <w:pPr>
        <w:pStyle w:val="Paragraphedeliste"/>
        <w:numPr>
          <w:ilvl w:val="0"/>
          <w:numId w:val="26"/>
        </w:numPr>
      </w:pPr>
      <w:r>
        <w:t xml:space="preserve">Encourage members of both English- and French-language communities to take part in the project. </w:t>
      </w:r>
      <w:r w:rsidR="003B1A8B">
        <w:t>Write your answer in the blank space below.</w:t>
      </w:r>
    </w:p>
    <w:p w:rsidR="00EF2D1C" w:rsidP="00EF2D1C" w:rsidRDefault="00EF2D1C" w14:paraId="503B8227" w14:textId="77777777"/>
    <w:p w:rsidR="00EF2D1C" w:rsidP="00D85A6E" w:rsidRDefault="00EF2D1C" w14:paraId="15FCF59A" w14:textId="671A0F56">
      <w:pPr>
        <w:pStyle w:val="Paragraphedeliste"/>
        <w:numPr>
          <w:ilvl w:val="0"/>
          <w:numId w:val="26"/>
        </w:numPr>
      </w:pPr>
      <w:r>
        <w:t xml:space="preserve">Consider the needs of official language communities when providing services related to the project, </w:t>
      </w:r>
      <w:r w:rsidR="003B1A8B">
        <w:t>Write your answer in the blank space below.</w:t>
      </w:r>
    </w:p>
    <w:p w:rsidR="00EF2D1C" w:rsidP="00EF2D1C" w:rsidRDefault="00EF2D1C" w14:paraId="2466C9D9" w14:textId="77777777"/>
    <w:p w:rsidR="00EF2D1C" w:rsidP="00D85A6E" w:rsidRDefault="00EF2D1C" w14:paraId="165A4674" w14:textId="4528162D">
      <w:pPr>
        <w:pStyle w:val="Paragraphedeliste"/>
        <w:numPr>
          <w:ilvl w:val="0"/>
          <w:numId w:val="3"/>
        </w:numPr>
      </w:pPr>
      <w:r>
        <w:t>Is your project designed to benefit or involve people living in official language minority communities? This means:</w:t>
      </w:r>
    </w:p>
    <w:p w:rsidR="00EF2D1C" w:rsidP="00D85A6E" w:rsidRDefault="00EF2D1C" w14:paraId="204D8198" w14:textId="51385E80">
      <w:pPr>
        <w:pStyle w:val="Paragraphedeliste"/>
        <w:numPr>
          <w:ilvl w:val="0"/>
          <w:numId w:val="27"/>
        </w:numPr>
      </w:pPr>
      <w:r>
        <w:t>actively reaching out to them to gain their perspective when collecting data for your project (for example, through environmental scans or surveys)</w:t>
      </w:r>
    </w:p>
    <w:p w:rsidR="00EF2D1C" w:rsidP="00D85A6E" w:rsidRDefault="00EF2D1C" w14:paraId="58717990" w14:textId="39D14595">
      <w:pPr>
        <w:pStyle w:val="Paragraphedeliste"/>
        <w:numPr>
          <w:ilvl w:val="0"/>
          <w:numId w:val="27"/>
        </w:numPr>
      </w:pPr>
      <w:r>
        <w:t>recognizing that their official language may give them a specific perspective and taking this in consideration in your project</w:t>
      </w:r>
    </w:p>
    <w:p w:rsidR="00EF2D1C" w:rsidP="00D85A6E" w:rsidRDefault="00EF2D1C" w14:paraId="14515EE2" w14:textId="0F12CB57">
      <w:pPr>
        <w:pStyle w:val="Paragraphedeliste"/>
        <w:numPr>
          <w:ilvl w:val="0"/>
          <w:numId w:val="27"/>
        </w:numPr>
      </w:pPr>
      <w:r>
        <w:t>ensuring they will benefit from your project findings</w:t>
      </w:r>
    </w:p>
    <w:p w:rsidR="00EF2D1C" w:rsidP="00EF2D1C" w:rsidRDefault="00EF2D1C" w14:paraId="10B1C837" w14:textId="77777777">
      <w:r>
        <w:t>This is not a requirement for funding. If your answer is no, we will still consider your application. Please provide a Yes or No answer in the blank space below.</w:t>
      </w:r>
    </w:p>
    <w:p w:rsidR="00EF2D1C" w:rsidP="00102E22" w:rsidRDefault="00EF2D1C" w14:paraId="0F5A9DBB" w14:textId="77777777">
      <w:pPr>
        <w:spacing w:before="240"/>
      </w:pPr>
    </w:p>
    <w:p w:rsidR="00EF2D1C" w:rsidP="00102E22" w:rsidRDefault="00EF2D1C" w14:paraId="2261C7CE" w14:textId="77777777">
      <w:pPr>
        <w:pStyle w:val="Titre3"/>
      </w:pPr>
      <w:r>
        <w:t>E.</w:t>
      </w:r>
      <w:r>
        <w:tab/>
      </w:r>
      <w:r>
        <w:t>Expected results</w:t>
      </w:r>
    </w:p>
    <w:p w:rsidR="00EF2D1C" w:rsidP="00EF2D1C" w:rsidRDefault="00EF2D1C" w14:paraId="1C3AFE82" w14:textId="77777777">
      <w:r>
        <w:t>This funding program requires that you share the results of the research with the Canadian public and other interested parties. Your answers in this section will help us determine how your project will meet this requirement.</w:t>
      </w:r>
    </w:p>
    <w:p w:rsidR="00EF2D1C" w:rsidP="00EF2D1C" w:rsidRDefault="00EF2D1C" w14:paraId="1E427E72" w14:textId="77777777"/>
    <w:p w:rsidR="00EF2D1C" w:rsidP="00D85A6E" w:rsidRDefault="00EF2D1C" w14:paraId="77F99E3F" w14:textId="0DBBFCAC">
      <w:pPr>
        <w:pStyle w:val="Paragraphedeliste"/>
        <w:numPr>
          <w:ilvl w:val="0"/>
          <w:numId w:val="3"/>
        </w:numPr>
      </w:pPr>
      <w:r>
        <w:t>Explain what outputs you expect to produce. An output is the tangible result of your project activities. It can be a product or service that will emerge from the project and its findings. In addition to the mandatory research report and executive summary, what outputs do you expect your project to produce? For example:</w:t>
      </w:r>
    </w:p>
    <w:p w:rsidR="00EF2D1C" w:rsidP="00D85A6E" w:rsidRDefault="00EF2D1C" w14:paraId="3E38D7FD" w14:textId="6F2B79C5">
      <w:pPr>
        <w:pStyle w:val="Paragraphedeliste"/>
        <w:numPr>
          <w:ilvl w:val="0"/>
          <w:numId w:val="28"/>
        </w:numPr>
      </w:pPr>
      <w:r>
        <w:t>recommendations or best practices you will put forward</w:t>
      </w:r>
    </w:p>
    <w:p w:rsidR="00EF2D1C" w:rsidP="00D85A6E" w:rsidRDefault="00EF2D1C" w14:paraId="25C2DD8D" w14:textId="71C06A16">
      <w:pPr>
        <w:pStyle w:val="Paragraphedeliste"/>
        <w:numPr>
          <w:ilvl w:val="0"/>
          <w:numId w:val="28"/>
        </w:numPr>
      </w:pPr>
      <w:r>
        <w:t>knowledge resources or summaries you will develop</w:t>
      </w:r>
    </w:p>
    <w:p w:rsidR="00EF2D1C" w:rsidP="00D85A6E" w:rsidRDefault="00EF2D1C" w14:paraId="3FBA3F7E" w14:textId="4E8EF211">
      <w:pPr>
        <w:pStyle w:val="Paragraphedeliste"/>
        <w:numPr>
          <w:ilvl w:val="0"/>
          <w:numId w:val="28"/>
        </w:numPr>
      </w:pPr>
      <w:r>
        <w:t>networks you will establish that will be useful beyond the project</w:t>
      </w:r>
    </w:p>
    <w:p w:rsidR="00EF2D1C" w:rsidP="00EF2D1C" w:rsidRDefault="003B1A8B" w14:paraId="6722935F" w14:textId="2767E2A6">
      <w:r>
        <w:t>Write your answer in the blank space below.</w:t>
      </w:r>
    </w:p>
    <w:p w:rsidR="00EF2D1C" w:rsidP="00786972" w:rsidRDefault="00EF2D1C" w14:paraId="347C921B" w14:textId="77777777">
      <w:pPr>
        <w:spacing w:before="240"/>
      </w:pPr>
    </w:p>
    <w:p w:rsidR="00EF2D1C" w:rsidP="00D85A6E" w:rsidRDefault="00EF2D1C" w14:paraId="0E74FE41" w14:textId="31541094">
      <w:pPr>
        <w:pStyle w:val="Paragraphedeliste"/>
        <w:numPr>
          <w:ilvl w:val="0"/>
          <w:numId w:val="3"/>
        </w:numPr>
      </w:pPr>
      <w:r>
        <w:t>Explain the outcomes you expect your project to deliver. Outcomes are the impacts that you intend your project to have. Outcomes can happen during your project or shortly after its completion. They can even be the long-lasting results from the project’s findings.</w:t>
      </w:r>
      <w:r w:rsidR="00B8376B">
        <w:t xml:space="preserve"> </w:t>
      </w:r>
      <w:r>
        <w:t>For example:</w:t>
      </w:r>
    </w:p>
    <w:p w:rsidR="00EF2D1C" w:rsidP="00D85A6E" w:rsidRDefault="00EF2D1C" w14:paraId="394AC686" w14:textId="0AEC00E8">
      <w:pPr>
        <w:pStyle w:val="Paragraphedeliste"/>
        <w:numPr>
          <w:ilvl w:val="0"/>
          <w:numId w:val="29"/>
        </w:numPr>
      </w:pPr>
      <w:r>
        <w:t>What changes will this project bring about?</w:t>
      </w:r>
    </w:p>
    <w:p w:rsidR="00EF2D1C" w:rsidP="00D85A6E" w:rsidRDefault="00EF2D1C" w14:paraId="04AEE464" w14:textId="5897458A">
      <w:pPr>
        <w:pStyle w:val="Paragraphedeliste"/>
        <w:numPr>
          <w:ilvl w:val="0"/>
          <w:numId w:val="29"/>
        </w:numPr>
      </w:pPr>
      <w:r>
        <w:t>How will we know the project was a success? How will these results improve the lives of people with disabilities?</w:t>
      </w:r>
    </w:p>
    <w:p w:rsidR="00EF2D1C" w:rsidP="00D85A6E" w:rsidRDefault="00EF2D1C" w14:paraId="447C7E69" w14:textId="2C422A8A">
      <w:pPr>
        <w:pStyle w:val="Paragraphedeliste"/>
        <w:numPr>
          <w:ilvl w:val="0"/>
          <w:numId w:val="29"/>
        </w:numPr>
      </w:pPr>
      <w:r>
        <w:t>What results could you expect to see related to your expertise in this sector? For example: “We will produce data related to (gap). This gap has not previously been explored in the field of (specific research field).”</w:t>
      </w:r>
    </w:p>
    <w:p w:rsidR="00EF2D1C" w:rsidP="00EF2D1C" w:rsidRDefault="00EF2D1C" w14:paraId="770A50D1" w14:textId="4CC59B0D">
      <w:r>
        <w:t xml:space="preserve">Note that project activities, steps, or milestones are not outcomes. </w:t>
      </w:r>
      <w:r w:rsidR="003B1A8B">
        <w:t>Write your answer in the blank space below.</w:t>
      </w:r>
    </w:p>
    <w:p w:rsidR="00EF2D1C" w:rsidP="00786972" w:rsidRDefault="00EF2D1C" w14:paraId="61CB577D" w14:textId="77777777">
      <w:pPr>
        <w:spacing w:before="240"/>
      </w:pPr>
    </w:p>
    <w:p w:rsidR="00EF2D1C" w:rsidP="00D85A6E" w:rsidRDefault="00EF2D1C" w14:paraId="768A192D" w14:textId="44E22D96">
      <w:pPr>
        <w:pStyle w:val="Paragraphedeliste"/>
        <w:numPr>
          <w:ilvl w:val="0"/>
          <w:numId w:val="3"/>
        </w:numPr>
      </w:pPr>
      <w:r>
        <w:t>How will you measure the results of the project activities? Explain what indicators you will use to collect and measure your data. Indicators can be qualitative or quantitative. For example, qualitative data could include participants’ ideas on how to address barriers. Quantitative data could include the number of:</w:t>
      </w:r>
    </w:p>
    <w:p w:rsidR="00EF2D1C" w:rsidP="00D85A6E" w:rsidRDefault="00EF2D1C" w14:paraId="2AF4DB58" w14:textId="5ABF35D5">
      <w:pPr>
        <w:pStyle w:val="Paragraphedeliste"/>
        <w:numPr>
          <w:ilvl w:val="0"/>
          <w:numId w:val="30"/>
        </w:numPr>
      </w:pPr>
      <w:r>
        <w:t>focus groups conducted</w:t>
      </w:r>
    </w:p>
    <w:p w:rsidR="00EF2D1C" w:rsidP="00D85A6E" w:rsidRDefault="00EF2D1C" w14:paraId="0E8F8C86" w14:textId="1667F20B">
      <w:pPr>
        <w:pStyle w:val="Paragraphedeliste"/>
        <w:numPr>
          <w:ilvl w:val="0"/>
          <w:numId w:val="30"/>
        </w:numPr>
      </w:pPr>
      <w:r>
        <w:t>survey respondents</w:t>
      </w:r>
    </w:p>
    <w:p w:rsidR="00EF2D1C" w:rsidP="00D85A6E" w:rsidRDefault="00EF2D1C" w14:paraId="340EA415" w14:textId="1E0086E3">
      <w:pPr>
        <w:pStyle w:val="Paragraphedeliste"/>
        <w:numPr>
          <w:ilvl w:val="0"/>
          <w:numId w:val="30"/>
        </w:numPr>
      </w:pPr>
      <w:r>
        <w:t>engagements by type</w:t>
      </w:r>
    </w:p>
    <w:p w:rsidR="00EF2D1C" w:rsidP="00D85A6E" w:rsidRDefault="00EF2D1C" w14:paraId="30B98455" w14:textId="3E427B1F">
      <w:pPr>
        <w:pStyle w:val="Paragraphedeliste"/>
        <w:numPr>
          <w:ilvl w:val="0"/>
          <w:numId w:val="30"/>
        </w:numPr>
      </w:pPr>
      <w:r>
        <w:t>groups of people engaged (such as experts, stakeholders, people with disabilities)</w:t>
      </w:r>
    </w:p>
    <w:p w:rsidR="00EF2D1C" w:rsidP="00D85A6E" w:rsidRDefault="00EF2D1C" w14:paraId="58168E63" w14:textId="45A0891C">
      <w:pPr>
        <w:pStyle w:val="Paragraphedeliste"/>
        <w:numPr>
          <w:ilvl w:val="0"/>
          <w:numId w:val="30"/>
        </w:numPr>
      </w:pPr>
      <w:r>
        <w:t>responses to activities</w:t>
      </w:r>
    </w:p>
    <w:p w:rsidR="00EF2D1C" w:rsidP="00EF2D1C" w:rsidRDefault="003B1A8B" w14:paraId="7461602D" w14:textId="7206ED7B">
      <w:r>
        <w:t>Write your answer in the blank space below.</w:t>
      </w:r>
    </w:p>
    <w:p w:rsidR="00EF2D1C" w:rsidP="00786972" w:rsidRDefault="00EF2D1C" w14:paraId="56B393FC" w14:textId="77777777">
      <w:pPr>
        <w:spacing w:before="240"/>
      </w:pPr>
    </w:p>
    <w:p w:rsidR="006C60F5" w:rsidP="00D85A6E" w:rsidRDefault="000A2E91" w14:paraId="2F24674F" w14:textId="77777777">
      <w:pPr>
        <w:pStyle w:val="Paragraphedeliste"/>
        <w:numPr>
          <w:ilvl w:val="0"/>
          <w:numId w:val="3"/>
        </w:numPr>
      </w:pPr>
      <w:r>
        <w:t>Indicate how your p</w:t>
      </w:r>
      <w:r w:rsidR="00EF2D1C">
        <w:t>roject activities include the translation and dissemination of knowledge</w:t>
      </w:r>
      <w:r>
        <w:t>, which are mandatory activities</w:t>
      </w:r>
      <w:r w:rsidR="00EF2D1C">
        <w:t>.</w:t>
      </w:r>
    </w:p>
    <w:p w:rsidR="006C60F5" w:rsidP="00C50D33" w:rsidRDefault="00EF2D1C" w14:paraId="7F27817B" w14:textId="77777777">
      <w:pPr>
        <w:pStyle w:val="Paragraphedeliste"/>
        <w:numPr>
          <w:ilvl w:val="0"/>
          <w:numId w:val="52"/>
        </w:numPr>
      </w:pPr>
      <w:r>
        <w:t>“Translation of knowledge” means gathering, using, and sharing the knowledge, findings, and other information from your project and putting it into action in the real world.</w:t>
      </w:r>
    </w:p>
    <w:p w:rsidR="00F07117" w:rsidP="00C50D33" w:rsidRDefault="00EF2D1C" w14:paraId="13314D23" w14:textId="57414CAE">
      <w:pPr>
        <w:pStyle w:val="Paragraphedeliste"/>
        <w:numPr>
          <w:ilvl w:val="0"/>
          <w:numId w:val="52"/>
        </w:numPr>
      </w:pPr>
      <w:r>
        <w:t xml:space="preserve">“Dissemination of knowledge” means distributing the project findings, so they reach many people or organizations. It includes how you will share your project research, information, best practices, and tools related to accessibility barriers and standards. </w:t>
      </w:r>
    </w:p>
    <w:p w:rsidR="00EF2D1C" w:rsidP="00F719A9" w:rsidRDefault="7CA1972E" w14:paraId="5EA0F41F" w14:textId="15F27140">
      <w:pPr>
        <w:pStyle w:val="Paragraphedeliste"/>
      </w:pPr>
      <w:r>
        <w:t>The purpose of these activities is to help make the research useful and available to diverse interested parties. It will also help ensure that standards development processes are informed by sound evidence.</w:t>
      </w:r>
      <w:r w:rsidR="6993B74E">
        <w:t xml:space="preserve"> </w:t>
      </w:r>
      <w:r>
        <w:t xml:space="preserve">Explain how you will translate and disseminate knowledge as per the definitions above, in addition to publishing your research report and executive summary. </w:t>
      </w:r>
      <w:r w:rsidR="003B1A8B">
        <w:t>Write your answer in the blank space below.</w:t>
      </w:r>
    </w:p>
    <w:p w:rsidR="00EF2D1C" w:rsidP="00EF2D1C" w:rsidRDefault="00EF2D1C" w14:paraId="5FC23B73" w14:textId="77777777"/>
    <w:p w:rsidR="00714AFC" w:rsidP="00D85A6E" w:rsidRDefault="000B4537" w14:paraId="5E93E880" w14:textId="4F09E3CD">
      <w:pPr>
        <w:pStyle w:val="Paragraphedeliste"/>
        <w:numPr>
          <w:ilvl w:val="0"/>
          <w:numId w:val="3"/>
        </w:numPr>
      </w:pPr>
      <w:r>
        <w:t xml:space="preserve">We encourage you to think about new and creative ways to share your research, so it reaches as many people as possible. </w:t>
      </w:r>
      <w:r w:rsidR="007C01D8">
        <w:t xml:space="preserve">What </w:t>
      </w:r>
      <w:r w:rsidR="00E518C4">
        <w:t xml:space="preserve">documents </w:t>
      </w:r>
      <w:r w:rsidR="00F95EF4">
        <w:t>and</w:t>
      </w:r>
      <w:r w:rsidR="00E518C4">
        <w:t xml:space="preserve"> materials</w:t>
      </w:r>
      <w:r w:rsidR="007C01D8">
        <w:t xml:space="preserve"> do</w:t>
      </w:r>
      <w:r w:rsidR="00EF2D1C">
        <w:t xml:space="preserve"> you intend to produce and publish</w:t>
      </w:r>
      <w:r w:rsidR="007C01D8">
        <w:t xml:space="preserve"> during your project and after it is completed?</w:t>
      </w:r>
      <w:r w:rsidR="00EF2D1C">
        <w:t xml:space="preserve"> </w:t>
      </w:r>
      <w:r w:rsidR="00C83400">
        <w:t xml:space="preserve">For each </w:t>
      </w:r>
      <w:r w:rsidR="00672497">
        <w:t>publication</w:t>
      </w:r>
      <w:r w:rsidR="00C83400">
        <w:t xml:space="preserve"> category listed</w:t>
      </w:r>
      <w:r w:rsidR="007C01D8">
        <w:t xml:space="preserve"> below</w:t>
      </w:r>
      <w:r w:rsidR="00C83400">
        <w:t>, provide the</w:t>
      </w:r>
      <w:r w:rsidR="00714AFC">
        <w:t xml:space="preserve"> estimated number of document</w:t>
      </w:r>
      <w:r w:rsidR="008F592E">
        <w:t>s</w:t>
      </w:r>
      <w:r w:rsidR="00714AFC">
        <w:t xml:space="preserve"> you intend to </w:t>
      </w:r>
      <w:r w:rsidR="00BF0219">
        <w:t xml:space="preserve">produce and </w:t>
      </w:r>
      <w:r w:rsidR="00714AFC">
        <w:t>publish. Also p</w:t>
      </w:r>
      <w:r w:rsidR="00EF2D1C">
        <w:t xml:space="preserve">rovide details so we can </w:t>
      </w:r>
      <w:r w:rsidR="00261782">
        <w:t xml:space="preserve">better </w:t>
      </w:r>
      <w:r w:rsidR="00EF2D1C">
        <w:t xml:space="preserve">understand what you intend to </w:t>
      </w:r>
      <w:r w:rsidR="00E518C4">
        <w:t>produce</w:t>
      </w:r>
      <w:r w:rsidR="00EF2D1C">
        <w:t>. Do not include the research report or executive summary</w:t>
      </w:r>
      <w:r w:rsidR="00626436">
        <w:t xml:space="preserve"> </w:t>
      </w:r>
      <w:r w:rsidR="004F7067">
        <w:t xml:space="preserve">as they are a </w:t>
      </w:r>
      <w:r w:rsidR="00626436">
        <w:t xml:space="preserve">mandatory </w:t>
      </w:r>
      <w:r w:rsidR="004F7067">
        <w:t>program requirement</w:t>
      </w:r>
      <w:r w:rsidR="00C74D99">
        <w:t>.</w:t>
      </w:r>
      <w:r w:rsidR="00B149AE">
        <w:br/>
      </w:r>
    </w:p>
    <w:p w:rsidR="00EF2D1C" w:rsidP="00714AFC" w:rsidRDefault="00714AFC" w14:paraId="396FA416" w14:textId="4BD6CBC8">
      <w:pPr>
        <w:pStyle w:val="Paragraphedeliste"/>
        <w:numPr>
          <w:ilvl w:val="0"/>
          <w:numId w:val="49"/>
        </w:numPr>
      </w:pPr>
      <w:r>
        <w:t xml:space="preserve">Peer-reviewed articles. </w:t>
      </w:r>
      <w:r w:rsidR="003B1A8B">
        <w:t>Write your answer in the blank space below.</w:t>
      </w:r>
    </w:p>
    <w:p w:rsidR="0004704D" w:rsidP="0004704D" w:rsidRDefault="0004704D" w14:paraId="26D8CA04" w14:textId="77777777"/>
    <w:p w:rsidR="00714AFC" w:rsidP="00714AFC" w:rsidRDefault="00714AFC" w14:paraId="33B00853" w14:textId="6983E520">
      <w:pPr>
        <w:pStyle w:val="Paragraphedeliste"/>
        <w:numPr>
          <w:ilvl w:val="0"/>
          <w:numId w:val="49"/>
        </w:numPr>
      </w:pPr>
      <w:r>
        <w:t xml:space="preserve">Non–peer reviewed articles. </w:t>
      </w:r>
      <w:r w:rsidR="003B1A8B">
        <w:t>Write your answer in the blank space below.</w:t>
      </w:r>
    </w:p>
    <w:p w:rsidR="0004704D" w:rsidP="0004704D" w:rsidRDefault="0004704D" w14:paraId="6100B21B" w14:textId="77777777"/>
    <w:p w:rsidR="00714AFC" w:rsidP="00714AFC" w:rsidRDefault="00714AFC" w14:paraId="516AD807" w14:textId="260C5DB8">
      <w:pPr>
        <w:pStyle w:val="Paragraphedeliste"/>
        <w:numPr>
          <w:ilvl w:val="0"/>
          <w:numId w:val="49"/>
        </w:numPr>
      </w:pPr>
      <w:r>
        <w:t xml:space="preserve">Technical papers. </w:t>
      </w:r>
      <w:r w:rsidR="003B1A8B">
        <w:t>Write your answer in the blank space below.</w:t>
      </w:r>
    </w:p>
    <w:p w:rsidR="0004704D" w:rsidP="0004704D" w:rsidRDefault="0004704D" w14:paraId="0F132DA5" w14:textId="77777777"/>
    <w:p w:rsidR="00714AFC" w:rsidP="00714AFC" w:rsidRDefault="00714AFC" w14:paraId="41F7F598" w14:textId="5903515D">
      <w:pPr>
        <w:pStyle w:val="Paragraphedeliste"/>
        <w:numPr>
          <w:ilvl w:val="0"/>
          <w:numId w:val="49"/>
        </w:numPr>
      </w:pPr>
      <w:r>
        <w:t>Reports</w:t>
      </w:r>
      <w:r w:rsidR="009359E7">
        <w:t xml:space="preserve"> (other than the research report).</w:t>
      </w:r>
      <w:r w:rsidR="0015596E">
        <w:t xml:space="preserve"> </w:t>
      </w:r>
      <w:r w:rsidR="003B1A8B">
        <w:t>Write your answer in the blank space below.</w:t>
      </w:r>
    </w:p>
    <w:p w:rsidR="0004704D" w:rsidP="0004704D" w:rsidRDefault="0004704D" w14:paraId="2FFF7B52" w14:textId="77777777"/>
    <w:p w:rsidR="009359E7" w:rsidP="00714AFC" w:rsidRDefault="009359E7" w14:paraId="0DB62D51" w14:textId="321215D3">
      <w:pPr>
        <w:pStyle w:val="Paragraphedeliste"/>
        <w:numPr>
          <w:ilvl w:val="0"/>
          <w:numId w:val="49"/>
        </w:numPr>
      </w:pPr>
      <w:r>
        <w:t>Videos.</w:t>
      </w:r>
      <w:r w:rsidR="0015596E">
        <w:t xml:space="preserve"> </w:t>
      </w:r>
      <w:r w:rsidR="003B1A8B">
        <w:t>Write your answer in the blank space below.</w:t>
      </w:r>
    </w:p>
    <w:p w:rsidR="0004704D" w:rsidP="0004704D" w:rsidRDefault="0004704D" w14:paraId="6567C683" w14:textId="77777777"/>
    <w:p w:rsidR="009359E7" w:rsidP="00714AFC" w:rsidRDefault="009359E7" w14:paraId="744E8CE4" w14:textId="68AE09BD">
      <w:pPr>
        <w:pStyle w:val="Paragraphedeliste"/>
        <w:numPr>
          <w:ilvl w:val="0"/>
          <w:numId w:val="49"/>
        </w:numPr>
      </w:pPr>
      <w:r>
        <w:t>Presentation or speeches at conferences or workshops.</w:t>
      </w:r>
      <w:r w:rsidR="0015596E">
        <w:t xml:space="preserve"> </w:t>
      </w:r>
      <w:r w:rsidR="003B1A8B">
        <w:t>Write your answer in the blank space below.</w:t>
      </w:r>
    </w:p>
    <w:p w:rsidR="0004704D" w:rsidP="0004704D" w:rsidRDefault="0004704D" w14:paraId="4BA59BC3" w14:textId="77777777"/>
    <w:p w:rsidR="009359E7" w:rsidP="00714AFC" w:rsidRDefault="009359E7" w14:paraId="304F1603" w14:textId="7A430908">
      <w:pPr>
        <w:pStyle w:val="Paragraphedeliste"/>
        <w:numPr>
          <w:ilvl w:val="0"/>
          <w:numId w:val="49"/>
        </w:numPr>
      </w:pPr>
      <w:r>
        <w:t>Websites.</w:t>
      </w:r>
      <w:r w:rsidR="0015596E">
        <w:t xml:space="preserve"> </w:t>
      </w:r>
      <w:r w:rsidR="003B1A8B">
        <w:t>Write your answer in the blank space below.</w:t>
      </w:r>
    </w:p>
    <w:p w:rsidR="0004704D" w:rsidP="0004704D" w:rsidRDefault="0004704D" w14:paraId="77F0F89C" w14:textId="77777777"/>
    <w:p w:rsidR="009359E7" w:rsidP="00853322" w:rsidRDefault="009359E7" w14:paraId="009FBE9D" w14:textId="3B833968">
      <w:pPr>
        <w:pStyle w:val="Paragraphedeliste"/>
        <w:numPr>
          <w:ilvl w:val="0"/>
          <w:numId w:val="49"/>
        </w:numPr>
      </w:pPr>
      <w:r>
        <w:t xml:space="preserve">Materials produced in alternative formats, for example </w:t>
      </w:r>
      <w:r w:rsidR="00853322">
        <w:t xml:space="preserve">e-text, plain language, or sign language (including American Sign Language, Langue des </w:t>
      </w:r>
      <w:proofErr w:type="spellStart"/>
      <w:r w:rsidR="00853322">
        <w:t>signes</w:t>
      </w:r>
      <w:proofErr w:type="spellEnd"/>
      <w:r w:rsidR="00853322">
        <w:t xml:space="preserve"> </w:t>
      </w:r>
      <w:proofErr w:type="spellStart"/>
      <w:r w:rsidR="00853322">
        <w:t>québécoise</w:t>
      </w:r>
      <w:proofErr w:type="spellEnd"/>
      <w:r w:rsidR="00853322">
        <w:t xml:space="preserve"> or Indigenous sign language).</w:t>
      </w:r>
      <w:r w:rsidR="0015596E">
        <w:t xml:space="preserve"> </w:t>
      </w:r>
      <w:r w:rsidR="003B1A8B">
        <w:t>Write your answer in the blank space below.</w:t>
      </w:r>
    </w:p>
    <w:p w:rsidR="00EF2D1C" w:rsidP="00EF2D1C" w:rsidRDefault="00EF2D1C" w14:paraId="0F938086" w14:textId="77777777"/>
    <w:p w:rsidR="00EF2D1C" w:rsidP="00102E22" w:rsidRDefault="00EF2D1C" w14:paraId="28B64DDA" w14:textId="77777777">
      <w:pPr>
        <w:pStyle w:val="Titre3"/>
      </w:pPr>
      <w:r>
        <w:t>F.</w:t>
      </w:r>
      <w:r>
        <w:tab/>
      </w:r>
      <w:r>
        <w:t>Project partners and collaborators</w:t>
      </w:r>
    </w:p>
    <w:p w:rsidR="00EF2D1C" w:rsidP="00EF2D1C" w:rsidRDefault="00EF2D1C" w14:paraId="04F01F46" w14:textId="3607B01B">
      <w:r>
        <w:t>This funding program requires that you develop partnerships, foster collaborations, and engage interested parties across sectors and/or disciplines to deliver your project. This will ensure the funded research findings are put into action and will help move accessibility research forward. Partnerships foster collaboration; help inform the research; and support a national network of accessibility expertise.</w:t>
      </w:r>
      <w:r w:rsidR="00117414">
        <w:t xml:space="preserve"> </w:t>
      </w:r>
      <w:r>
        <w:t>Your answers in this section will help us determine how your project will help fulfill these objectives.</w:t>
      </w:r>
    </w:p>
    <w:p w:rsidR="00EF2D1C" w:rsidP="00EF2D1C" w:rsidRDefault="00EF2D1C" w14:paraId="0AEC68D2" w14:textId="1FF913D9">
      <w:r>
        <w:t>Partners can include:</w:t>
      </w:r>
    </w:p>
    <w:p w:rsidR="00EF2D1C" w:rsidP="00D85A6E" w:rsidRDefault="00EF2D1C" w14:paraId="2A7DF018" w14:textId="5FFBBEFB">
      <w:pPr>
        <w:pStyle w:val="Paragraphedeliste"/>
        <w:numPr>
          <w:ilvl w:val="0"/>
          <w:numId w:val="33"/>
        </w:numPr>
      </w:pPr>
      <w:r>
        <w:t>other research organizations with complementary mandates</w:t>
      </w:r>
    </w:p>
    <w:p w:rsidR="00EF2D1C" w:rsidP="00D85A6E" w:rsidRDefault="00EF2D1C" w14:paraId="3C709E36" w14:textId="6D1CF8FE">
      <w:pPr>
        <w:pStyle w:val="Paragraphedeliste"/>
        <w:numPr>
          <w:ilvl w:val="0"/>
          <w:numId w:val="33"/>
        </w:numPr>
      </w:pPr>
      <w:r>
        <w:t>entities that specialize in certain aspects of research (for example, data collection, surveys and focus groups, specialized software development, financial aspects)</w:t>
      </w:r>
    </w:p>
    <w:p w:rsidR="00EF2D1C" w:rsidP="00D85A6E" w:rsidRDefault="00EF2D1C" w14:paraId="4772611F" w14:textId="23A9D2B2">
      <w:pPr>
        <w:pStyle w:val="Paragraphedeliste"/>
        <w:numPr>
          <w:ilvl w:val="0"/>
          <w:numId w:val="33"/>
        </w:numPr>
      </w:pPr>
      <w:r>
        <w:t>people with disabilities</w:t>
      </w:r>
    </w:p>
    <w:p w:rsidR="00EF2D1C" w:rsidP="00D85A6E" w:rsidRDefault="00EF2D1C" w14:paraId="0A04C47F" w14:textId="6238F3A2">
      <w:pPr>
        <w:pStyle w:val="Paragraphedeliste"/>
        <w:numPr>
          <w:ilvl w:val="0"/>
          <w:numId w:val="33"/>
        </w:numPr>
      </w:pPr>
      <w:r>
        <w:t>members of the disability community</w:t>
      </w:r>
    </w:p>
    <w:p w:rsidR="00EF2D1C" w:rsidP="00D85A6E" w:rsidRDefault="00EF2D1C" w14:paraId="73F2F4A1" w14:textId="726A987F">
      <w:pPr>
        <w:pStyle w:val="Paragraphedeliste"/>
        <w:numPr>
          <w:ilvl w:val="0"/>
          <w:numId w:val="33"/>
        </w:numPr>
      </w:pPr>
      <w:r>
        <w:t>other experts or organizations in the disability field or other fields</w:t>
      </w:r>
    </w:p>
    <w:p w:rsidR="00EF2D1C" w:rsidP="00EF2D1C" w:rsidRDefault="00EF2D1C" w14:paraId="4A9FC30B" w14:textId="77777777">
      <w:r>
        <w:t>Partners cannot be members of your own organization.</w:t>
      </w:r>
    </w:p>
    <w:p w:rsidR="00EF2D1C" w:rsidP="00EF2D1C" w:rsidRDefault="00EF2D1C" w14:paraId="6E0A4EE4" w14:textId="0C7CAFD1">
      <w:r>
        <w:t>Your partnerships should engage interested parties from different sectors and/or disciplines:</w:t>
      </w:r>
    </w:p>
    <w:p w:rsidR="00EF2D1C" w:rsidP="00D85A6E" w:rsidRDefault="00EF2D1C" w14:paraId="1C816F20" w14:textId="46441419">
      <w:pPr>
        <w:pStyle w:val="Paragraphedeliste"/>
        <w:numPr>
          <w:ilvl w:val="0"/>
          <w:numId w:val="34"/>
        </w:numPr>
      </w:pPr>
      <w:r>
        <w:t>Sectors are areas of activities in which organizations operate. It can include, for example, transportation, the built environment or communications.</w:t>
      </w:r>
    </w:p>
    <w:p w:rsidR="00EF2D1C" w:rsidP="00D85A6E" w:rsidRDefault="00EF2D1C" w14:paraId="2C90E07D" w14:textId="403BA433">
      <w:pPr>
        <w:pStyle w:val="Paragraphedeliste"/>
        <w:numPr>
          <w:ilvl w:val="0"/>
          <w:numId w:val="34"/>
        </w:numPr>
      </w:pPr>
      <w:r>
        <w:t>Disciplines refer to fields of expertise. For example, anthropometrics, architecture and engineering when applied to accessibility or universal design.</w:t>
      </w:r>
    </w:p>
    <w:p w:rsidRPr="00D74771" w:rsidR="003D610F" w:rsidP="003D610F" w:rsidRDefault="003D610F" w14:paraId="35C046DF" w14:textId="7C59AA29">
      <w:r>
        <w:t xml:space="preserve">We make </w:t>
      </w:r>
      <w:r w:rsidR="00C409E0">
        <w:t>a</w:t>
      </w:r>
      <w:r>
        <w:t xml:space="preserve"> distinction between active partners and collaborators. </w:t>
      </w:r>
    </w:p>
    <w:p w:rsidRPr="003978D4" w:rsidR="003978D4" w:rsidP="00D74771" w:rsidRDefault="003978D4" w14:paraId="6514E7C2" w14:textId="59BBE9E6">
      <w:pPr>
        <w:spacing w:after="0"/>
      </w:pPr>
      <w:r>
        <w:t>An active partner has a shared interest in the project’s success. They: </w:t>
      </w:r>
    </w:p>
    <w:p w:rsidRPr="00D74771" w:rsidR="003978D4" w:rsidP="00F563AF" w:rsidRDefault="003978D4" w14:paraId="6E0BF6A2" w14:textId="6CDC3DBC">
      <w:pPr>
        <w:numPr>
          <w:ilvl w:val="0"/>
          <w:numId w:val="53"/>
        </w:numPr>
        <w:spacing w:before="0" w:after="0"/>
      </w:pPr>
      <w:r>
        <w:t>use their expertise to engage in research activities and advance the research project </w:t>
      </w:r>
    </w:p>
    <w:p w:rsidRPr="00D74771" w:rsidR="003978D4" w:rsidP="00F563AF" w:rsidRDefault="003978D4" w14:paraId="5C019A0A" w14:textId="2C6F0AD7">
      <w:pPr>
        <w:numPr>
          <w:ilvl w:val="0"/>
          <w:numId w:val="54"/>
        </w:numPr>
        <w:spacing w:before="0" w:after="0"/>
      </w:pPr>
      <w:r>
        <w:t>ha</w:t>
      </w:r>
      <w:r w:rsidR="00F563AF">
        <w:t>ve</w:t>
      </w:r>
      <w:r>
        <w:t xml:space="preserve"> specific duties that have a direct impact on the research findings </w:t>
      </w:r>
    </w:p>
    <w:p w:rsidRPr="00D74771" w:rsidR="003978D4" w:rsidP="00F563AF" w:rsidRDefault="003978D4" w14:paraId="447F4EC5" w14:textId="1DCDE32F">
      <w:pPr>
        <w:numPr>
          <w:ilvl w:val="0"/>
          <w:numId w:val="55"/>
        </w:numPr>
        <w:spacing w:before="0" w:after="0"/>
      </w:pPr>
      <w:r>
        <w:t>bring something tangible to your project through defined roles and activities </w:t>
      </w:r>
    </w:p>
    <w:p w:rsidRPr="00D74771" w:rsidR="003978D4" w:rsidP="00F563AF" w:rsidRDefault="003978D4" w14:paraId="62FDACF0" w14:textId="359D0757">
      <w:pPr>
        <w:numPr>
          <w:ilvl w:val="0"/>
          <w:numId w:val="56"/>
        </w:numPr>
        <w:spacing w:before="0" w:after="0"/>
      </w:pPr>
      <w:r>
        <w:t>help make decisions about some components of the project</w:t>
      </w:r>
    </w:p>
    <w:p w:rsidRPr="00D74771" w:rsidR="003978D4" w:rsidP="00D74771" w:rsidRDefault="003978D4" w14:paraId="117905E3" w14:textId="77777777">
      <w:pPr>
        <w:spacing w:after="0"/>
      </w:pPr>
      <w:r>
        <w:t>Collaborators participate in the project in a valuable way, but do not directly influence the project results. They help you with valuable activities but are not involved in the decision-making process of the project. For example, a collaborator:  </w:t>
      </w:r>
    </w:p>
    <w:p w:rsidRPr="00D74771" w:rsidR="003978D4" w:rsidP="00F563AF" w:rsidRDefault="003978D4" w14:paraId="39732FE9" w14:textId="77777777">
      <w:pPr>
        <w:numPr>
          <w:ilvl w:val="0"/>
          <w:numId w:val="58"/>
        </w:numPr>
        <w:spacing w:before="0" w:after="0"/>
      </w:pPr>
      <w:r>
        <w:t>recruits project participants </w:t>
      </w:r>
    </w:p>
    <w:p w:rsidRPr="00D74771" w:rsidR="003978D4" w:rsidP="00F563AF" w:rsidRDefault="003978D4" w14:paraId="1301BE03" w14:textId="77777777">
      <w:pPr>
        <w:numPr>
          <w:ilvl w:val="0"/>
          <w:numId w:val="59"/>
        </w:numPr>
        <w:spacing w:before="0" w:after="0"/>
      </w:pPr>
      <w:r>
        <w:t>shares surveys or other project engagement tools </w:t>
      </w:r>
    </w:p>
    <w:p w:rsidRPr="003978D4" w:rsidR="003978D4" w:rsidP="00F563AF" w:rsidRDefault="003978D4" w14:paraId="44E32DB1" w14:textId="0A791F6B">
      <w:pPr>
        <w:numPr>
          <w:ilvl w:val="0"/>
          <w:numId w:val="60"/>
        </w:numPr>
        <w:spacing w:before="0" w:after="0"/>
      </w:pPr>
      <w:r>
        <w:t>disseminates the project results</w:t>
      </w:r>
    </w:p>
    <w:p w:rsidR="00EF2D1C" w:rsidP="00EF2D1C" w:rsidRDefault="00EF2D1C" w14:paraId="3DA4570E" w14:textId="7DB5042B">
      <w:r>
        <w:t>If you have received funding from Accessibility Standards Canada for a research project in the past, we ask that you consider partnering with at least one entity that you have not worked with before.</w:t>
      </w:r>
    </w:p>
    <w:p w:rsidR="00EF2D1C" w:rsidP="00D85A6E" w:rsidRDefault="00EF2D1C" w14:paraId="4BED01D6" w14:textId="097AFEC0">
      <w:pPr>
        <w:pStyle w:val="Paragraphedeliste"/>
        <w:numPr>
          <w:ilvl w:val="0"/>
          <w:numId w:val="3"/>
        </w:numPr>
      </w:pPr>
      <w:r>
        <w:t>Describe your partnerships</w:t>
      </w:r>
      <w:r w:rsidR="00D87DAF">
        <w:t xml:space="preserve"> and collaborations</w:t>
      </w:r>
      <w:r>
        <w:t>.</w:t>
      </w:r>
      <w:r w:rsidR="001F1A56">
        <w:t xml:space="preserve"> </w:t>
      </w:r>
      <w:r>
        <w:t>List all the active partners</w:t>
      </w:r>
      <w:r w:rsidR="00D87DAF">
        <w:t xml:space="preserve"> and collaborators</w:t>
      </w:r>
      <w:r>
        <w:t xml:space="preserve"> you have engaged, or plan to engage, for the project. For each partner, indicate:</w:t>
      </w:r>
    </w:p>
    <w:p w:rsidR="00EF2D1C" w:rsidP="00D85A6E" w:rsidRDefault="00EF2D1C" w14:paraId="5E6C5205" w14:textId="16392FCF">
      <w:pPr>
        <w:pStyle w:val="Paragraphedeliste"/>
        <w:numPr>
          <w:ilvl w:val="0"/>
          <w:numId w:val="36"/>
        </w:numPr>
      </w:pPr>
      <w:r>
        <w:t>Their name</w:t>
      </w:r>
    </w:p>
    <w:p w:rsidR="00EF2D1C" w:rsidP="00D85A6E" w:rsidRDefault="00EF2D1C" w14:paraId="7C937D81" w14:textId="2AEBC8D4">
      <w:pPr>
        <w:pStyle w:val="Paragraphedeliste"/>
        <w:numPr>
          <w:ilvl w:val="0"/>
          <w:numId w:val="36"/>
        </w:numPr>
      </w:pPr>
      <w:r>
        <w:t>The type of organization they fall under, from the following list:</w:t>
      </w:r>
    </w:p>
    <w:p w:rsidR="00EF2D1C" w:rsidP="00D85A6E" w:rsidRDefault="00EF2D1C" w14:paraId="4142A916" w14:textId="7DE2D387">
      <w:pPr>
        <w:pStyle w:val="Paragraphedeliste"/>
        <w:numPr>
          <w:ilvl w:val="0"/>
          <w:numId w:val="37"/>
        </w:numPr>
      </w:pPr>
      <w:r>
        <w:t>not-for-profit organization</w:t>
      </w:r>
    </w:p>
    <w:p w:rsidR="00EF2D1C" w:rsidP="00D85A6E" w:rsidRDefault="00EF2D1C" w14:paraId="355D8823" w14:textId="1E4DC21F">
      <w:pPr>
        <w:pStyle w:val="Paragraphedeliste"/>
        <w:numPr>
          <w:ilvl w:val="0"/>
          <w:numId w:val="37"/>
        </w:numPr>
      </w:pPr>
      <w:r>
        <w:t>research or educational organization</w:t>
      </w:r>
    </w:p>
    <w:p w:rsidR="00EF2D1C" w:rsidP="00D85A6E" w:rsidRDefault="00EF2D1C" w14:paraId="603C63B4" w14:textId="784B7D1D">
      <w:pPr>
        <w:pStyle w:val="Paragraphedeliste"/>
        <w:numPr>
          <w:ilvl w:val="0"/>
          <w:numId w:val="37"/>
        </w:numPr>
      </w:pPr>
      <w:r>
        <w:t>Indigenous organization</w:t>
      </w:r>
    </w:p>
    <w:p w:rsidR="00EF2D1C" w:rsidP="00D85A6E" w:rsidRDefault="00EF2D1C" w14:paraId="07C9EB0D" w14:textId="714E6CDC">
      <w:pPr>
        <w:pStyle w:val="Paragraphedeliste"/>
        <w:numPr>
          <w:ilvl w:val="0"/>
          <w:numId w:val="37"/>
        </w:numPr>
      </w:pPr>
      <w:r>
        <w:t>government entity (municipal, provincial or federal)</w:t>
      </w:r>
    </w:p>
    <w:p w:rsidR="00EF2D1C" w:rsidP="00D85A6E" w:rsidRDefault="00EF2D1C" w14:paraId="684B1275" w14:textId="39A7E922">
      <w:pPr>
        <w:pStyle w:val="Paragraphedeliste"/>
        <w:numPr>
          <w:ilvl w:val="0"/>
          <w:numId w:val="37"/>
        </w:numPr>
      </w:pPr>
      <w:r>
        <w:t>private business</w:t>
      </w:r>
    </w:p>
    <w:p w:rsidR="000A0880" w:rsidP="00D85A6E" w:rsidRDefault="00EF2D1C" w14:paraId="780633E1" w14:textId="0C94A1BC">
      <w:pPr>
        <w:pStyle w:val="Paragraphedeliste"/>
        <w:numPr>
          <w:ilvl w:val="0"/>
          <w:numId w:val="37"/>
        </w:numPr>
      </w:pPr>
      <w:r>
        <w:t>private individual</w:t>
      </w:r>
    </w:p>
    <w:p w:rsidR="00EF2D1C" w:rsidP="00D85A6E" w:rsidRDefault="00EF2D1C" w14:paraId="3A4E7F91" w14:textId="13D89CDB">
      <w:pPr>
        <w:pStyle w:val="Paragraphedeliste"/>
        <w:numPr>
          <w:ilvl w:val="0"/>
          <w:numId w:val="36"/>
        </w:numPr>
      </w:pPr>
      <w:r>
        <w:t>If they are a national disability organization or not</w:t>
      </w:r>
    </w:p>
    <w:p w:rsidR="00EF2D1C" w:rsidP="00D85A6E" w:rsidRDefault="00EF2D1C" w14:paraId="7080A17C" w14:textId="561FAD64">
      <w:pPr>
        <w:pStyle w:val="Paragraphedeliste"/>
        <w:numPr>
          <w:ilvl w:val="0"/>
          <w:numId w:val="36"/>
        </w:numPr>
      </w:pPr>
      <w:r>
        <w:t>The sectors and disciplines they are involved in, and how this will benefit your project</w:t>
      </w:r>
    </w:p>
    <w:p w:rsidR="003D610F" w:rsidP="00D85A6E" w:rsidRDefault="003D610F" w14:paraId="49B8CFA4" w14:textId="64FA093F">
      <w:pPr>
        <w:pStyle w:val="Paragraphedeliste"/>
        <w:numPr>
          <w:ilvl w:val="0"/>
          <w:numId w:val="36"/>
        </w:numPr>
      </w:pPr>
      <w:r>
        <w:t>If they are an active partner or a collaborator (based on the definitions above)</w:t>
      </w:r>
    </w:p>
    <w:p w:rsidR="00EF2D1C" w:rsidP="00D85A6E" w:rsidRDefault="00EF2D1C" w14:paraId="11BFFAA6" w14:textId="43A2703E">
      <w:pPr>
        <w:pStyle w:val="Paragraphedeliste"/>
        <w:numPr>
          <w:ilvl w:val="0"/>
          <w:numId w:val="36"/>
        </w:numPr>
      </w:pPr>
      <w:r>
        <w:t>Their expertise, active roles and responsibilities in the project</w:t>
      </w:r>
    </w:p>
    <w:p w:rsidR="00EF2D1C" w:rsidP="00D85A6E" w:rsidRDefault="00EF2D1C" w14:paraId="0CFF7BAA" w14:textId="4FD1B947">
      <w:pPr>
        <w:pStyle w:val="Paragraphedeliste"/>
        <w:numPr>
          <w:ilvl w:val="0"/>
          <w:numId w:val="36"/>
        </w:numPr>
      </w:pPr>
      <w:r>
        <w:t>How this partnership will encourage the exchange of research, information, best practices, and tools about accessibility barriers</w:t>
      </w:r>
    </w:p>
    <w:p w:rsidR="00EF2D1C" w:rsidP="00D85A6E" w:rsidRDefault="00EF2D1C" w14:paraId="4037D591" w14:textId="6D037F60">
      <w:pPr>
        <w:pStyle w:val="Paragraphedeliste"/>
        <w:numPr>
          <w:ilvl w:val="0"/>
          <w:numId w:val="36"/>
        </w:numPr>
      </w:pPr>
      <w:r>
        <w:t>How they will encourage the participation of people with disabilities in research activities</w:t>
      </w:r>
    </w:p>
    <w:p w:rsidR="00EF2D1C" w:rsidP="00D85A6E" w:rsidRDefault="00EF2D1C" w14:paraId="3908E6FB" w14:textId="16F578DD">
      <w:pPr>
        <w:pStyle w:val="Paragraphedeliste"/>
        <w:numPr>
          <w:ilvl w:val="0"/>
          <w:numId w:val="36"/>
        </w:numPr>
      </w:pPr>
      <w:r>
        <w:t>If, to your knowledge, this is the first time your organization is collaborating with this partner on a project funded by Accessibility Standards Canada (only include if you have previously received funding through this program)</w:t>
      </w:r>
    </w:p>
    <w:p w:rsidR="00EF2D1C" w:rsidP="00EF2D1C" w:rsidRDefault="00EF2D1C" w14:paraId="2591F3B7" w14:textId="749628A6">
      <w:r>
        <w:t xml:space="preserve">Please provide your answer to items 1 through </w:t>
      </w:r>
      <w:r w:rsidR="00DE43D8">
        <w:t>9</w:t>
      </w:r>
      <w:r>
        <w:t xml:space="preserve"> for each partner in the blank space below.</w:t>
      </w:r>
    </w:p>
    <w:p w:rsidR="00432078" w:rsidP="00EF2D1C" w:rsidRDefault="00432078" w14:paraId="681EA922" w14:textId="77777777"/>
    <w:p w:rsidR="00EF2D1C" w:rsidP="000A0880" w:rsidRDefault="00EF2D1C" w14:paraId="6B3F86B9" w14:textId="77777777">
      <w:pPr>
        <w:pStyle w:val="Titre2"/>
      </w:pPr>
      <w:r>
        <w:t>Part 3: Attestation</w:t>
      </w:r>
    </w:p>
    <w:p w:rsidR="00EF2D1C" w:rsidP="00EF2D1C" w:rsidRDefault="00EF2D1C" w14:paraId="7F205FD7" w14:textId="77777777">
      <w:r>
        <w:t xml:space="preserve">For your application to be eligible, you must attest to </w:t>
      </w:r>
      <w:proofErr w:type="gramStart"/>
      <w:r>
        <w:t>all of</w:t>
      </w:r>
      <w:proofErr w:type="gramEnd"/>
      <w:r>
        <w:t xml:space="preserve"> the following statements.</w:t>
      </w:r>
    </w:p>
    <w:p w:rsidR="00EF2D1C" w:rsidP="00D85A6E" w:rsidRDefault="00EF2D1C" w14:paraId="1809A608" w14:textId="7B02A541">
      <w:pPr>
        <w:pStyle w:val="Paragraphedeliste"/>
        <w:numPr>
          <w:ilvl w:val="0"/>
          <w:numId w:val="38"/>
        </w:numPr>
      </w:pPr>
      <w:r>
        <w:t>I am the official representative for this application.</w:t>
      </w:r>
    </w:p>
    <w:p w:rsidR="00EF2D1C" w:rsidP="00D85A6E" w:rsidRDefault="00EF2D1C" w14:paraId="45333C2D" w14:textId="7586E380">
      <w:pPr>
        <w:pStyle w:val="Paragraphedeliste"/>
        <w:numPr>
          <w:ilvl w:val="0"/>
          <w:numId w:val="38"/>
        </w:numPr>
      </w:pPr>
      <w:r>
        <w:t>My organization has given me the authority to:</w:t>
      </w:r>
    </w:p>
    <w:p w:rsidR="00EF2D1C" w:rsidP="00D85A6E" w:rsidRDefault="00EF2D1C" w14:paraId="599857D3" w14:textId="7257884F">
      <w:pPr>
        <w:pStyle w:val="Paragraphedeliste"/>
        <w:numPr>
          <w:ilvl w:val="1"/>
          <w:numId w:val="38"/>
        </w:numPr>
      </w:pPr>
      <w:r>
        <w:t>submit this project proposal</w:t>
      </w:r>
    </w:p>
    <w:p w:rsidR="00EF2D1C" w:rsidP="00D85A6E" w:rsidRDefault="00EF2D1C" w14:paraId="446E0C73" w14:textId="010116E8">
      <w:pPr>
        <w:pStyle w:val="Paragraphedeliste"/>
        <w:numPr>
          <w:ilvl w:val="1"/>
          <w:numId w:val="38"/>
        </w:numPr>
      </w:pPr>
      <w:r>
        <w:t>enter into contracts and agreements on behalf of the organization</w:t>
      </w:r>
    </w:p>
    <w:p w:rsidR="00EF2D1C" w:rsidP="00D85A6E" w:rsidRDefault="00EF2D1C" w14:paraId="4CE0669A" w14:textId="09FEF013">
      <w:pPr>
        <w:pStyle w:val="Paragraphedeliste"/>
        <w:numPr>
          <w:ilvl w:val="0"/>
          <w:numId w:val="38"/>
        </w:numPr>
      </w:pPr>
      <w:r>
        <w:t>I certify and warrant for the organization and in my personal capacity that the information provided in this application for funding, and in any supporting documentation, is true, accurate, and complete.</w:t>
      </w:r>
    </w:p>
    <w:p w:rsidR="00EF2D1C" w:rsidP="00D85A6E" w:rsidRDefault="00EF2D1C" w14:paraId="57CCFF14" w14:textId="5D9D6596">
      <w:pPr>
        <w:pStyle w:val="Paragraphedeliste"/>
        <w:numPr>
          <w:ilvl w:val="0"/>
          <w:numId w:val="38"/>
        </w:numPr>
      </w:pPr>
      <w:r>
        <w:t>I have read the program guidelines and understand the program requirements.</w:t>
      </w:r>
    </w:p>
    <w:p w:rsidR="00EF2D1C" w:rsidP="00EF2D1C" w:rsidRDefault="00EF2D1C" w14:paraId="6E629A00" w14:textId="77777777">
      <w:r>
        <w:t>Please confirm in the blank space below with Yes or No that you attest all the statements above.</w:t>
      </w:r>
    </w:p>
    <w:p w:rsidR="00EF2D1C" w:rsidP="00755A90" w:rsidRDefault="00EF2D1C" w14:paraId="57BAD5E1" w14:textId="77777777">
      <w:pPr>
        <w:spacing w:before="240"/>
      </w:pPr>
    </w:p>
    <w:p w:rsidR="00EF2D1C" w:rsidP="00D85A6E" w:rsidRDefault="00EF2D1C" w14:paraId="35ABF786" w14:textId="4D214FAD">
      <w:pPr>
        <w:pStyle w:val="Paragraphedeliste"/>
        <w:numPr>
          <w:ilvl w:val="0"/>
          <w:numId w:val="39"/>
        </w:numPr>
      </w:pPr>
      <w:r>
        <w:t xml:space="preserve">Name of official representative. </w:t>
      </w:r>
      <w:r w:rsidR="003B1A8B">
        <w:t>Write your answer in the blank space below.</w:t>
      </w:r>
    </w:p>
    <w:p w:rsidR="000A0880" w:rsidP="000A0880" w:rsidRDefault="000A0880" w14:paraId="239C626A" w14:textId="77777777"/>
    <w:p w:rsidR="00EF2D1C" w:rsidP="00D85A6E" w:rsidRDefault="00EF2D1C" w14:paraId="3A8093DD" w14:textId="53C747D4">
      <w:pPr>
        <w:pStyle w:val="Paragraphedeliste"/>
        <w:numPr>
          <w:ilvl w:val="0"/>
          <w:numId w:val="39"/>
        </w:numPr>
      </w:pPr>
      <w:r>
        <w:t xml:space="preserve">Position title. </w:t>
      </w:r>
      <w:r w:rsidR="003B1A8B">
        <w:t>Write your answer in the blank space below.</w:t>
      </w:r>
    </w:p>
    <w:p w:rsidR="00EF2D1C" w:rsidP="00EF2D1C" w:rsidRDefault="00EF2D1C" w14:paraId="71B545DF" w14:textId="77777777"/>
    <w:p w:rsidRPr="005D3F69" w:rsidR="00B30A47" w:rsidP="00D85A6E" w:rsidRDefault="00EF2D1C" w14:paraId="4DAE17EB" w14:textId="52466BE1">
      <w:pPr>
        <w:pStyle w:val="Paragraphedeliste"/>
        <w:numPr>
          <w:ilvl w:val="0"/>
          <w:numId w:val="39"/>
        </w:numPr>
      </w:pPr>
      <w:r>
        <w:t>Date (mm-dd-</w:t>
      </w:r>
      <w:proofErr w:type="spellStart"/>
      <w:r>
        <w:t>yyyy</w:t>
      </w:r>
      <w:proofErr w:type="spellEnd"/>
      <w:r>
        <w:t>). Please provide your answer in the blank space below</w:t>
      </w:r>
    </w:p>
    <w:p w:rsidRPr="002D5649" w:rsidR="00893698" w:rsidP="002D5649" w:rsidRDefault="00893698" w14:paraId="69066768" w14:textId="3BDAD136"/>
    <w:sectPr w:rsidRPr="002D5649" w:rsidR="00893698" w:rsidSect="00AE3724">
      <w:headerReference w:type="even" r:id="rId25"/>
      <w:headerReference w:type="default" r:id="rId26"/>
      <w:footerReference w:type="even" r:id="rId27"/>
      <w:footerReference w:type="default" r:id="rId28"/>
      <w:headerReference w:type="first" r:id="rId29"/>
      <w:footerReference w:type="first" r:id="rId30"/>
      <w:pgSz w:w="12240" w:h="15840" w:orient="portrait"/>
      <w:pgMar w:top="1080" w:right="547" w:bottom="2160" w:left="547"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7E8" w:rsidP="008A3F85" w:rsidRDefault="00EA37E8" w14:paraId="1C418EA3" w14:textId="77777777">
      <w:r>
        <w:separator/>
      </w:r>
    </w:p>
  </w:endnote>
  <w:endnote w:type="continuationSeparator" w:id="0">
    <w:p w:rsidR="00EA37E8" w:rsidP="008A3F85" w:rsidRDefault="00EA37E8" w14:paraId="03BD9E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425E" w:rsidRDefault="009A425E" w14:paraId="10D8EDA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5832"/>
      <w:docPartObj>
        <w:docPartGallery w:val="Page Numbers (Bottom of Page)"/>
        <w:docPartUnique/>
      </w:docPartObj>
    </w:sdtPr>
    <w:sdtEndPr>
      <w:rPr>
        <w:noProof/>
      </w:rPr>
    </w:sdtEndPr>
    <w:sdtContent>
      <w:p w:rsidR="00AE3724" w:rsidRDefault="00AE3724" w14:paraId="07BA44D7" w14:textId="76FDA67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rsidR="008A3F85" w:rsidRDefault="008A3F85" w14:paraId="6F3EFB60" w14:textId="5B85A8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76521"/>
      <w:docPartObj>
        <w:docPartGallery w:val="Page Numbers (Bottom of Page)"/>
        <w:docPartUnique/>
      </w:docPartObj>
    </w:sdtPr>
    <w:sdtEndPr>
      <w:rPr>
        <w:noProof/>
      </w:rPr>
    </w:sdtEndPr>
    <w:sdtContent>
      <w:p w:rsidR="00AE3724" w:rsidRDefault="00AE3724" w14:paraId="4EC9404B" w14:textId="3A1B660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rsidR="00A47653" w:rsidRDefault="00A47653" w14:paraId="2F8CF13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7E8" w:rsidP="008A3F85" w:rsidRDefault="00EA37E8" w14:paraId="04AABC72" w14:textId="77777777">
      <w:r>
        <w:separator/>
      </w:r>
    </w:p>
  </w:footnote>
  <w:footnote w:type="continuationSeparator" w:id="0">
    <w:p w:rsidR="00EA37E8" w:rsidP="008A3F85" w:rsidRDefault="00EA37E8" w14:paraId="5DE5E5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425E" w:rsidRDefault="009A425E" w14:paraId="6646B1D0"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425E" w:rsidRDefault="009A425E" w14:paraId="1458B94D"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7653" w:rsidRDefault="00A47653" w14:paraId="2F90BB49" w14:textId="796530FE">
    <w:pPr>
      <w:pStyle w:val="En-tte"/>
    </w:pPr>
    <w:r>
      <w:rPr>
        <w:noProof/>
        <w:lang w:eastAsia="en-CA"/>
      </w:rPr>
      <w:drawing>
        <wp:anchor distT="0" distB="0" distL="114300" distR="114300" simplePos="0" relativeHeight="251658240" behindDoc="0" locked="0" layoutInCell="1" allowOverlap="0" wp14:anchorId="3A157C81" wp14:editId="51A1F618">
          <wp:simplePos x="0" y="0"/>
          <wp:positionH relativeFrom="page">
            <wp:align>center</wp:align>
          </wp:positionH>
          <wp:positionV relativeFrom="page">
            <wp:posOffset>0</wp:posOffset>
          </wp:positionV>
          <wp:extent cx="7781290" cy="912495"/>
          <wp:effectExtent l="0" t="0" r="0" b="1905"/>
          <wp:wrapTopAndBottom/>
          <wp:docPr id="6" name="Picture 6" descr="Blue header graphic containing the signature of Accessibility Standards Canada and the Government of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header graphic containing the signature of Accessibility Standards Canada and the Government of 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781539" cy="9130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E14"/>
    <w:multiLevelType w:val="hybridMultilevel"/>
    <w:tmpl w:val="BB4E3250"/>
    <w:lvl w:ilvl="0" w:tplc="10090001">
      <w:start w:val="1"/>
      <w:numFmt w:val="bullet"/>
      <w:lvlText w:val=""/>
      <w:lvlJc w:val="left"/>
      <w:pPr>
        <w:ind w:left="1368" w:hanging="360"/>
      </w:pPr>
      <w:rPr>
        <w:rFonts w:hint="default" w:ascii="Symbol" w:hAnsi="Symbol"/>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 w15:restartNumberingAfterBreak="0">
    <w:nsid w:val="072261D3"/>
    <w:multiLevelType w:val="hybridMultilevel"/>
    <w:tmpl w:val="392490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B1C5CD3"/>
    <w:multiLevelType w:val="hybridMultilevel"/>
    <w:tmpl w:val="A094F4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68180E"/>
    <w:multiLevelType w:val="hybridMultilevel"/>
    <w:tmpl w:val="2E9A1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BA4AB0"/>
    <w:multiLevelType w:val="multilevel"/>
    <w:tmpl w:val="12B03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3B7914"/>
    <w:multiLevelType w:val="multilevel"/>
    <w:tmpl w:val="67EE7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75259E"/>
    <w:multiLevelType w:val="hybridMultilevel"/>
    <w:tmpl w:val="DC9831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A70DFF"/>
    <w:multiLevelType w:val="hybridMultilevel"/>
    <w:tmpl w:val="5C9C64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A83780"/>
    <w:multiLevelType w:val="hybridMultilevel"/>
    <w:tmpl w:val="BC00C7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5F195A"/>
    <w:multiLevelType w:val="hybridMultilevel"/>
    <w:tmpl w:val="A85C64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6992AF2"/>
    <w:multiLevelType w:val="hybridMultilevel"/>
    <w:tmpl w:val="39FE4450"/>
    <w:lvl w:ilvl="0" w:tplc="40209F44">
      <w:start w:val="1"/>
      <w:numFmt w:val="bullet"/>
      <w:pStyle w:val="ExplanBullet"/>
      <w:lvlText w:val=""/>
      <w:lvlJc w:val="left"/>
      <w:pPr>
        <w:ind w:left="576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1" w15:restartNumberingAfterBreak="0">
    <w:nsid w:val="196F779B"/>
    <w:multiLevelType w:val="multilevel"/>
    <w:tmpl w:val="89F62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BBB1CE0"/>
    <w:multiLevelType w:val="hybridMultilevel"/>
    <w:tmpl w:val="ECA875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C75592A"/>
    <w:multiLevelType w:val="hybridMultilevel"/>
    <w:tmpl w:val="C9C2CD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E53DB3"/>
    <w:multiLevelType w:val="hybridMultilevel"/>
    <w:tmpl w:val="2C8442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0216D0"/>
    <w:multiLevelType w:val="hybridMultilevel"/>
    <w:tmpl w:val="D86678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F19386F"/>
    <w:multiLevelType w:val="hybridMultilevel"/>
    <w:tmpl w:val="724AE8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7D55663"/>
    <w:multiLevelType w:val="hybridMultilevel"/>
    <w:tmpl w:val="B3D43E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A46691F"/>
    <w:multiLevelType w:val="hybridMultilevel"/>
    <w:tmpl w:val="3E1047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A774866"/>
    <w:multiLevelType w:val="hybridMultilevel"/>
    <w:tmpl w:val="4E6E294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DD50EE2"/>
    <w:multiLevelType w:val="hybridMultilevel"/>
    <w:tmpl w:val="3AC4E7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2F9A6CB4"/>
    <w:multiLevelType w:val="hybridMultilevel"/>
    <w:tmpl w:val="A53A3FC4"/>
    <w:lvl w:ilvl="0" w:tplc="8B3C037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BE4210"/>
    <w:multiLevelType w:val="hybridMultilevel"/>
    <w:tmpl w:val="200CEFE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32FF0B64"/>
    <w:multiLevelType w:val="hybridMultilevel"/>
    <w:tmpl w:val="53AC82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3A115BD3"/>
    <w:multiLevelType w:val="hybridMultilevel"/>
    <w:tmpl w:val="E17622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B07457B"/>
    <w:multiLevelType w:val="hybridMultilevel"/>
    <w:tmpl w:val="A91C07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9032EC"/>
    <w:multiLevelType w:val="hybridMultilevel"/>
    <w:tmpl w:val="7036368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2FE51E1"/>
    <w:multiLevelType w:val="hybridMultilevel"/>
    <w:tmpl w:val="C4E622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5BC7BC9"/>
    <w:multiLevelType w:val="hybridMultilevel"/>
    <w:tmpl w:val="26FCFF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5C14536"/>
    <w:multiLevelType w:val="multilevel"/>
    <w:tmpl w:val="E77E9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678212C"/>
    <w:multiLevelType w:val="hybridMultilevel"/>
    <w:tmpl w:val="DDD2820C"/>
    <w:lvl w:ilvl="0" w:tplc="10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D5973"/>
    <w:multiLevelType w:val="hybridMultilevel"/>
    <w:tmpl w:val="4CA82B5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2" w15:restartNumberingAfterBreak="0">
    <w:nsid w:val="4BB92E2E"/>
    <w:multiLevelType w:val="multilevel"/>
    <w:tmpl w:val="A06CF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F0E0BF4"/>
    <w:multiLevelType w:val="hybridMultilevel"/>
    <w:tmpl w:val="66C4ED6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505879AB"/>
    <w:multiLevelType w:val="hybridMultilevel"/>
    <w:tmpl w:val="D57468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53D01F6F"/>
    <w:multiLevelType w:val="hybridMultilevel"/>
    <w:tmpl w:val="1BB687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E02E98"/>
    <w:multiLevelType w:val="hybridMultilevel"/>
    <w:tmpl w:val="57E6AC7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58F90949"/>
    <w:multiLevelType w:val="hybridMultilevel"/>
    <w:tmpl w:val="E7AEB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6255B7"/>
    <w:multiLevelType w:val="multilevel"/>
    <w:tmpl w:val="083C2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F975E30"/>
    <w:multiLevelType w:val="hybridMultilevel"/>
    <w:tmpl w:val="235028B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0" w15:restartNumberingAfterBreak="0">
    <w:nsid w:val="61596C50"/>
    <w:multiLevelType w:val="hybridMultilevel"/>
    <w:tmpl w:val="2A2681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631D29B4"/>
    <w:multiLevelType w:val="hybridMultilevel"/>
    <w:tmpl w:val="37EA89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63737FA9"/>
    <w:multiLevelType w:val="hybridMultilevel"/>
    <w:tmpl w:val="DCD8CC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3DF3367"/>
    <w:multiLevelType w:val="hybridMultilevel"/>
    <w:tmpl w:val="78C0F4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641257B4"/>
    <w:multiLevelType w:val="multilevel"/>
    <w:tmpl w:val="B3F2B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4251F87"/>
    <w:multiLevelType w:val="multilevel"/>
    <w:tmpl w:val="6840E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5FE2076"/>
    <w:multiLevelType w:val="hybridMultilevel"/>
    <w:tmpl w:val="A71A3B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66E24270"/>
    <w:multiLevelType w:val="hybridMultilevel"/>
    <w:tmpl w:val="F4F03B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6C3C7E1B"/>
    <w:multiLevelType w:val="hybridMultilevel"/>
    <w:tmpl w:val="9BC08B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9" w15:restartNumberingAfterBreak="0">
    <w:nsid w:val="6E212FF9"/>
    <w:multiLevelType w:val="hybridMultilevel"/>
    <w:tmpl w:val="44363E46"/>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11034D"/>
    <w:multiLevelType w:val="hybridMultilevel"/>
    <w:tmpl w:val="B21C74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1" w15:restartNumberingAfterBreak="0">
    <w:nsid w:val="70FB2F85"/>
    <w:multiLevelType w:val="hybridMultilevel"/>
    <w:tmpl w:val="7298D0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710345E0"/>
    <w:multiLevelType w:val="hybridMultilevel"/>
    <w:tmpl w:val="B32AC8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25B6F5A"/>
    <w:multiLevelType w:val="multilevel"/>
    <w:tmpl w:val="54B29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54708FD"/>
    <w:multiLevelType w:val="hybridMultilevel"/>
    <w:tmpl w:val="648CE4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62960E1"/>
    <w:multiLevelType w:val="hybridMultilevel"/>
    <w:tmpl w:val="F72A8B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6F97DC2"/>
    <w:multiLevelType w:val="hybridMultilevel"/>
    <w:tmpl w:val="7B90E7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7" w15:restartNumberingAfterBreak="0">
    <w:nsid w:val="77CA5B94"/>
    <w:multiLevelType w:val="hybridMultilevel"/>
    <w:tmpl w:val="D49047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8B16A1E"/>
    <w:multiLevelType w:val="hybridMultilevel"/>
    <w:tmpl w:val="C2F0E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8BE74DC"/>
    <w:multiLevelType w:val="hybridMultilevel"/>
    <w:tmpl w:val="B82AC0BA"/>
    <w:lvl w:ilvl="0" w:tplc="10090017">
      <w:start w:val="1"/>
      <w:numFmt w:val="lowerLetter"/>
      <w:lvlText w:val="%1)"/>
      <w:lvlJc w:val="left"/>
      <w:pPr>
        <w:ind w:left="795" w:hanging="360"/>
      </w:p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60" w15:restartNumberingAfterBreak="0">
    <w:nsid w:val="7D935417"/>
    <w:multiLevelType w:val="hybridMultilevel"/>
    <w:tmpl w:val="7D1060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24017738">
    <w:abstractNumId w:val="46"/>
  </w:num>
  <w:num w:numId="2" w16cid:durableId="765424620">
    <w:abstractNumId w:val="60"/>
  </w:num>
  <w:num w:numId="3" w16cid:durableId="807818432">
    <w:abstractNumId w:val="3"/>
  </w:num>
  <w:num w:numId="4" w16cid:durableId="4946413">
    <w:abstractNumId w:val="27"/>
  </w:num>
  <w:num w:numId="5" w16cid:durableId="783038495">
    <w:abstractNumId w:val="23"/>
  </w:num>
  <w:num w:numId="6" w16cid:durableId="1639066953">
    <w:abstractNumId w:val="9"/>
  </w:num>
  <w:num w:numId="7" w16cid:durableId="1742673928">
    <w:abstractNumId w:val="22"/>
  </w:num>
  <w:num w:numId="8" w16cid:durableId="366881869">
    <w:abstractNumId w:val="34"/>
  </w:num>
  <w:num w:numId="9" w16cid:durableId="597298997">
    <w:abstractNumId w:val="6"/>
  </w:num>
  <w:num w:numId="10" w16cid:durableId="1416902227">
    <w:abstractNumId w:val="36"/>
  </w:num>
  <w:num w:numId="11" w16cid:durableId="1713457223">
    <w:abstractNumId w:val="7"/>
  </w:num>
  <w:num w:numId="12" w16cid:durableId="1401563941">
    <w:abstractNumId w:val="50"/>
  </w:num>
  <w:num w:numId="13" w16cid:durableId="276063477">
    <w:abstractNumId w:val="40"/>
  </w:num>
  <w:num w:numId="14" w16cid:durableId="1013797471">
    <w:abstractNumId w:val="37"/>
  </w:num>
  <w:num w:numId="15" w16cid:durableId="829518223">
    <w:abstractNumId w:val="28"/>
  </w:num>
  <w:num w:numId="16" w16cid:durableId="971978604">
    <w:abstractNumId w:val="43"/>
  </w:num>
  <w:num w:numId="17" w16cid:durableId="1688291059">
    <w:abstractNumId w:val="20"/>
  </w:num>
  <w:num w:numId="18" w16cid:durableId="285938933">
    <w:abstractNumId w:val="26"/>
  </w:num>
  <w:num w:numId="19" w16cid:durableId="565149303">
    <w:abstractNumId w:val="41"/>
  </w:num>
  <w:num w:numId="20" w16cid:durableId="38017946">
    <w:abstractNumId w:val="13"/>
  </w:num>
  <w:num w:numId="21" w16cid:durableId="512496680">
    <w:abstractNumId w:val="48"/>
  </w:num>
  <w:num w:numId="22" w16cid:durableId="2113282299">
    <w:abstractNumId w:val="57"/>
  </w:num>
  <w:num w:numId="23" w16cid:durableId="1353142547">
    <w:abstractNumId w:val="14"/>
  </w:num>
  <w:num w:numId="24" w16cid:durableId="875657770">
    <w:abstractNumId w:val="42"/>
  </w:num>
  <w:num w:numId="25" w16cid:durableId="1670406510">
    <w:abstractNumId w:val="44"/>
  </w:num>
  <w:num w:numId="26" w16cid:durableId="194270280">
    <w:abstractNumId w:val="8"/>
  </w:num>
  <w:num w:numId="27" w16cid:durableId="1248921704">
    <w:abstractNumId w:val="12"/>
  </w:num>
  <w:num w:numId="28" w16cid:durableId="1253901824">
    <w:abstractNumId w:val="33"/>
  </w:num>
  <w:num w:numId="29" w16cid:durableId="449007587">
    <w:abstractNumId w:val="1"/>
  </w:num>
  <w:num w:numId="30" w16cid:durableId="1874028878">
    <w:abstractNumId w:val="16"/>
  </w:num>
  <w:num w:numId="31" w16cid:durableId="219677222">
    <w:abstractNumId w:val="10"/>
  </w:num>
  <w:num w:numId="32" w16cid:durableId="647897700">
    <w:abstractNumId w:val="0"/>
  </w:num>
  <w:num w:numId="33" w16cid:durableId="637146067">
    <w:abstractNumId w:val="24"/>
  </w:num>
  <w:num w:numId="34" w16cid:durableId="16085395">
    <w:abstractNumId w:val="51"/>
  </w:num>
  <w:num w:numId="35" w16cid:durableId="946041055">
    <w:abstractNumId w:val="56"/>
  </w:num>
  <w:num w:numId="36" w16cid:durableId="1304509393">
    <w:abstractNumId w:val="58"/>
  </w:num>
  <w:num w:numId="37" w16cid:durableId="1635331213">
    <w:abstractNumId w:val="39"/>
  </w:num>
  <w:num w:numId="38" w16cid:durableId="1815024882">
    <w:abstractNumId w:val="19"/>
  </w:num>
  <w:num w:numId="39" w16cid:durableId="1607885396">
    <w:abstractNumId w:val="55"/>
  </w:num>
  <w:num w:numId="40" w16cid:durableId="1370717013">
    <w:abstractNumId w:val="54"/>
  </w:num>
  <w:num w:numId="41" w16cid:durableId="1788116228">
    <w:abstractNumId w:val="47"/>
  </w:num>
  <w:num w:numId="42" w16cid:durableId="308637029">
    <w:abstractNumId w:val="2"/>
  </w:num>
  <w:num w:numId="43" w16cid:durableId="581181479">
    <w:abstractNumId w:val="18"/>
  </w:num>
  <w:num w:numId="44" w16cid:durableId="1282540944">
    <w:abstractNumId w:val="17"/>
  </w:num>
  <w:num w:numId="45" w16cid:durableId="1830636159">
    <w:abstractNumId w:val="15"/>
  </w:num>
  <w:num w:numId="46" w16cid:durableId="2045401099">
    <w:abstractNumId w:val="35"/>
  </w:num>
  <w:num w:numId="47" w16cid:durableId="883059077">
    <w:abstractNumId w:val="52"/>
  </w:num>
  <w:num w:numId="48" w16cid:durableId="1387416233">
    <w:abstractNumId w:val="30"/>
  </w:num>
  <w:num w:numId="49" w16cid:durableId="342168059">
    <w:abstractNumId w:val="59"/>
  </w:num>
  <w:num w:numId="50" w16cid:durableId="638190575">
    <w:abstractNumId w:val="49"/>
  </w:num>
  <w:num w:numId="51" w16cid:durableId="267086059">
    <w:abstractNumId w:val="21"/>
  </w:num>
  <w:num w:numId="52" w16cid:durableId="482280245">
    <w:abstractNumId w:val="31"/>
  </w:num>
  <w:num w:numId="53" w16cid:durableId="1924603461">
    <w:abstractNumId w:val="11"/>
  </w:num>
  <w:num w:numId="54" w16cid:durableId="316810468">
    <w:abstractNumId w:val="32"/>
  </w:num>
  <w:num w:numId="55" w16cid:durableId="302657771">
    <w:abstractNumId w:val="4"/>
  </w:num>
  <w:num w:numId="56" w16cid:durableId="2025281729">
    <w:abstractNumId w:val="45"/>
  </w:num>
  <w:num w:numId="57" w16cid:durableId="2048556616">
    <w:abstractNumId w:val="5"/>
  </w:num>
  <w:num w:numId="58" w16cid:durableId="1770542835">
    <w:abstractNumId w:val="29"/>
  </w:num>
  <w:num w:numId="59" w16cid:durableId="1424108526">
    <w:abstractNumId w:val="38"/>
  </w:num>
  <w:num w:numId="60" w16cid:durableId="915432202">
    <w:abstractNumId w:val="53"/>
  </w:num>
  <w:num w:numId="61" w16cid:durableId="1999721211">
    <w:abstractNumId w:val="25"/>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2317F"/>
    <w:rsid w:val="00040131"/>
    <w:rsid w:val="00040BAF"/>
    <w:rsid w:val="000461C6"/>
    <w:rsid w:val="0004704D"/>
    <w:rsid w:val="0004760D"/>
    <w:rsid w:val="00064516"/>
    <w:rsid w:val="000659CB"/>
    <w:rsid w:val="00072524"/>
    <w:rsid w:val="0008582A"/>
    <w:rsid w:val="00090B0B"/>
    <w:rsid w:val="000918EF"/>
    <w:rsid w:val="00092011"/>
    <w:rsid w:val="000A084C"/>
    <w:rsid w:val="000A0880"/>
    <w:rsid w:val="000A2E91"/>
    <w:rsid w:val="000A7929"/>
    <w:rsid w:val="000B2FF5"/>
    <w:rsid w:val="000B4537"/>
    <w:rsid w:val="000C11B2"/>
    <w:rsid w:val="000C1B5C"/>
    <w:rsid w:val="000C38E5"/>
    <w:rsid w:val="000C4935"/>
    <w:rsid w:val="000C5E1F"/>
    <w:rsid w:val="000D176C"/>
    <w:rsid w:val="000D224A"/>
    <w:rsid w:val="000D7736"/>
    <w:rsid w:val="000E32F5"/>
    <w:rsid w:val="000E61B9"/>
    <w:rsid w:val="000F79D0"/>
    <w:rsid w:val="00102E22"/>
    <w:rsid w:val="001057B3"/>
    <w:rsid w:val="001104D4"/>
    <w:rsid w:val="001162F2"/>
    <w:rsid w:val="00117414"/>
    <w:rsid w:val="001178CF"/>
    <w:rsid w:val="00130EC4"/>
    <w:rsid w:val="00150A97"/>
    <w:rsid w:val="00155389"/>
    <w:rsid w:val="0015596E"/>
    <w:rsid w:val="00156258"/>
    <w:rsid w:val="00162BA9"/>
    <w:rsid w:val="00164125"/>
    <w:rsid w:val="0016566A"/>
    <w:rsid w:val="001666BB"/>
    <w:rsid w:val="00172FF9"/>
    <w:rsid w:val="001807D2"/>
    <w:rsid w:val="00193153"/>
    <w:rsid w:val="001B0010"/>
    <w:rsid w:val="001B0B0F"/>
    <w:rsid w:val="001B5728"/>
    <w:rsid w:val="001C08F0"/>
    <w:rsid w:val="001C1E2B"/>
    <w:rsid w:val="001C343A"/>
    <w:rsid w:val="001C3BD4"/>
    <w:rsid w:val="001C55CD"/>
    <w:rsid w:val="001D0816"/>
    <w:rsid w:val="001D0E5E"/>
    <w:rsid w:val="001D230D"/>
    <w:rsid w:val="001D433A"/>
    <w:rsid w:val="001D631D"/>
    <w:rsid w:val="001E2D2F"/>
    <w:rsid w:val="001E6AD3"/>
    <w:rsid w:val="001F17C7"/>
    <w:rsid w:val="001F1A56"/>
    <w:rsid w:val="001F22A5"/>
    <w:rsid w:val="00200953"/>
    <w:rsid w:val="0020444C"/>
    <w:rsid w:val="00206373"/>
    <w:rsid w:val="0021044D"/>
    <w:rsid w:val="00211885"/>
    <w:rsid w:val="00212F25"/>
    <w:rsid w:val="00220F4C"/>
    <w:rsid w:val="0022217E"/>
    <w:rsid w:val="002354CA"/>
    <w:rsid w:val="00240B8D"/>
    <w:rsid w:val="00241BBE"/>
    <w:rsid w:val="00244D7D"/>
    <w:rsid w:val="002457A3"/>
    <w:rsid w:val="00246D63"/>
    <w:rsid w:val="00253691"/>
    <w:rsid w:val="002559D8"/>
    <w:rsid w:val="00261782"/>
    <w:rsid w:val="00263FC8"/>
    <w:rsid w:val="00267126"/>
    <w:rsid w:val="002705E1"/>
    <w:rsid w:val="00271856"/>
    <w:rsid w:val="00286A77"/>
    <w:rsid w:val="002928C3"/>
    <w:rsid w:val="002B06B2"/>
    <w:rsid w:val="002B5820"/>
    <w:rsid w:val="002C059B"/>
    <w:rsid w:val="002C4383"/>
    <w:rsid w:val="002C6813"/>
    <w:rsid w:val="002C7663"/>
    <w:rsid w:val="002D2B65"/>
    <w:rsid w:val="002D5649"/>
    <w:rsid w:val="002D6C90"/>
    <w:rsid w:val="002F022B"/>
    <w:rsid w:val="002F2B89"/>
    <w:rsid w:val="002F51C3"/>
    <w:rsid w:val="00304E4B"/>
    <w:rsid w:val="00314425"/>
    <w:rsid w:val="0032112F"/>
    <w:rsid w:val="003211DC"/>
    <w:rsid w:val="003324BD"/>
    <w:rsid w:val="00334B98"/>
    <w:rsid w:val="00342F2D"/>
    <w:rsid w:val="003453A6"/>
    <w:rsid w:val="003549A9"/>
    <w:rsid w:val="0036431D"/>
    <w:rsid w:val="00364D55"/>
    <w:rsid w:val="003672FE"/>
    <w:rsid w:val="003678AE"/>
    <w:rsid w:val="00380784"/>
    <w:rsid w:val="00380B2B"/>
    <w:rsid w:val="00384502"/>
    <w:rsid w:val="00386866"/>
    <w:rsid w:val="0039156A"/>
    <w:rsid w:val="00393437"/>
    <w:rsid w:val="00394812"/>
    <w:rsid w:val="003978D4"/>
    <w:rsid w:val="003A0CF9"/>
    <w:rsid w:val="003A6081"/>
    <w:rsid w:val="003B1A8B"/>
    <w:rsid w:val="003B23ED"/>
    <w:rsid w:val="003B73C0"/>
    <w:rsid w:val="003C727E"/>
    <w:rsid w:val="003D610F"/>
    <w:rsid w:val="003D7501"/>
    <w:rsid w:val="003E08CE"/>
    <w:rsid w:val="003E0E64"/>
    <w:rsid w:val="003E58B8"/>
    <w:rsid w:val="003E71BA"/>
    <w:rsid w:val="003F30F6"/>
    <w:rsid w:val="00401AE7"/>
    <w:rsid w:val="0041015C"/>
    <w:rsid w:val="00415FCE"/>
    <w:rsid w:val="004236CA"/>
    <w:rsid w:val="004260E5"/>
    <w:rsid w:val="00432078"/>
    <w:rsid w:val="00437EC2"/>
    <w:rsid w:val="0044162C"/>
    <w:rsid w:val="00444E74"/>
    <w:rsid w:val="00451ABC"/>
    <w:rsid w:val="00452E29"/>
    <w:rsid w:val="00456605"/>
    <w:rsid w:val="00465855"/>
    <w:rsid w:val="004802EC"/>
    <w:rsid w:val="00491D6F"/>
    <w:rsid w:val="004945B0"/>
    <w:rsid w:val="00495012"/>
    <w:rsid w:val="004B1152"/>
    <w:rsid w:val="004B2DC1"/>
    <w:rsid w:val="004B6161"/>
    <w:rsid w:val="004C5878"/>
    <w:rsid w:val="004D09C1"/>
    <w:rsid w:val="004D4FA3"/>
    <w:rsid w:val="004D6243"/>
    <w:rsid w:val="004E6891"/>
    <w:rsid w:val="004F3988"/>
    <w:rsid w:val="004F5B02"/>
    <w:rsid w:val="004F7067"/>
    <w:rsid w:val="004F76F9"/>
    <w:rsid w:val="00516B71"/>
    <w:rsid w:val="00520FDA"/>
    <w:rsid w:val="00521A90"/>
    <w:rsid w:val="00523E2F"/>
    <w:rsid w:val="00535026"/>
    <w:rsid w:val="0053539A"/>
    <w:rsid w:val="00535738"/>
    <w:rsid w:val="0053790E"/>
    <w:rsid w:val="005433AF"/>
    <w:rsid w:val="005479A9"/>
    <w:rsid w:val="005541E7"/>
    <w:rsid w:val="00571AEF"/>
    <w:rsid w:val="00575E91"/>
    <w:rsid w:val="00590680"/>
    <w:rsid w:val="005A0A13"/>
    <w:rsid w:val="005A26F7"/>
    <w:rsid w:val="005A6EA8"/>
    <w:rsid w:val="005B37A5"/>
    <w:rsid w:val="005C3DCB"/>
    <w:rsid w:val="005D16EB"/>
    <w:rsid w:val="005D3F69"/>
    <w:rsid w:val="005D7AB1"/>
    <w:rsid w:val="005E274B"/>
    <w:rsid w:val="005E47B6"/>
    <w:rsid w:val="005E5C6D"/>
    <w:rsid w:val="005F02EB"/>
    <w:rsid w:val="005F0F53"/>
    <w:rsid w:val="005F10B0"/>
    <w:rsid w:val="005F1441"/>
    <w:rsid w:val="005F35A4"/>
    <w:rsid w:val="00601CD7"/>
    <w:rsid w:val="00602169"/>
    <w:rsid w:val="006028E1"/>
    <w:rsid w:val="00605512"/>
    <w:rsid w:val="0061081A"/>
    <w:rsid w:val="00615247"/>
    <w:rsid w:val="0061531C"/>
    <w:rsid w:val="006154C9"/>
    <w:rsid w:val="00622005"/>
    <w:rsid w:val="00626436"/>
    <w:rsid w:val="00634E3F"/>
    <w:rsid w:val="00653861"/>
    <w:rsid w:val="00655320"/>
    <w:rsid w:val="006564EA"/>
    <w:rsid w:val="00661A2D"/>
    <w:rsid w:val="0066725A"/>
    <w:rsid w:val="0067210A"/>
    <w:rsid w:val="00672497"/>
    <w:rsid w:val="00674F4A"/>
    <w:rsid w:val="0068404B"/>
    <w:rsid w:val="00690637"/>
    <w:rsid w:val="00691468"/>
    <w:rsid w:val="006A3BCC"/>
    <w:rsid w:val="006B161C"/>
    <w:rsid w:val="006C60F5"/>
    <w:rsid w:val="006C7EA9"/>
    <w:rsid w:val="006D48D4"/>
    <w:rsid w:val="006D4B28"/>
    <w:rsid w:val="006E4202"/>
    <w:rsid w:val="006E7F73"/>
    <w:rsid w:val="006F0B5D"/>
    <w:rsid w:val="006F49E5"/>
    <w:rsid w:val="006F605E"/>
    <w:rsid w:val="007003EA"/>
    <w:rsid w:val="00700FD0"/>
    <w:rsid w:val="007100B3"/>
    <w:rsid w:val="007143C7"/>
    <w:rsid w:val="00714AFC"/>
    <w:rsid w:val="007159B4"/>
    <w:rsid w:val="0071681F"/>
    <w:rsid w:val="007202AD"/>
    <w:rsid w:val="007219DC"/>
    <w:rsid w:val="007219E4"/>
    <w:rsid w:val="00725CF5"/>
    <w:rsid w:val="00727D9B"/>
    <w:rsid w:val="00735FCB"/>
    <w:rsid w:val="00744979"/>
    <w:rsid w:val="007475A5"/>
    <w:rsid w:val="00751E2B"/>
    <w:rsid w:val="00752D63"/>
    <w:rsid w:val="0075529F"/>
    <w:rsid w:val="00755A90"/>
    <w:rsid w:val="007574D2"/>
    <w:rsid w:val="00757654"/>
    <w:rsid w:val="00760490"/>
    <w:rsid w:val="007654A1"/>
    <w:rsid w:val="00771CA3"/>
    <w:rsid w:val="00782A89"/>
    <w:rsid w:val="00782FFB"/>
    <w:rsid w:val="00786972"/>
    <w:rsid w:val="00787C96"/>
    <w:rsid w:val="00791F0E"/>
    <w:rsid w:val="007A4F79"/>
    <w:rsid w:val="007A59F2"/>
    <w:rsid w:val="007B10AD"/>
    <w:rsid w:val="007C01D8"/>
    <w:rsid w:val="007C1BDD"/>
    <w:rsid w:val="007C34D8"/>
    <w:rsid w:val="007C5914"/>
    <w:rsid w:val="007E1912"/>
    <w:rsid w:val="007E3C07"/>
    <w:rsid w:val="007F089B"/>
    <w:rsid w:val="008073BE"/>
    <w:rsid w:val="008120DC"/>
    <w:rsid w:val="00813457"/>
    <w:rsid w:val="0081376D"/>
    <w:rsid w:val="00815365"/>
    <w:rsid w:val="00816A77"/>
    <w:rsid w:val="00817DCA"/>
    <w:rsid w:val="00826D6E"/>
    <w:rsid w:val="00827CDD"/>
    <w:rsid w:val="00831941"/>
    <w:rsid w:val="008459E5"/>
    <w:rsid w:val="00853322"/>
    <w:rsid w:val="0085562B"/>
    <w:rsid w:val="0085698E"/>
    <w:rsid w:val="008575C9"/>
    <w:rsid w:val="008605D2"/>
    <w:rsid w:val="00860867"/>
    <w:rsid w:val="00872A6A"/>
    <w:rsid w:val="00873FA1"/>
    <w:rsid w:val="00874333"/>
    <w:rsid w:val="008769D1"/>
    <w:rsid w:val="008804E1"/>
    <w:rsid w:val="008863B9"/>
    <w:rsid w:val="00886E9C"/>
    <w:rsid w:val="00892838"/>
    <w:rsid w:val="00893698"/>
    <w:rsid w:val="008966B1"/>
    <w:rsid w:val="008967DB"/>
    <w:rsid w:val="008A3F85"/>
    <w:rsid w:val="008B12B4"/>
    <w:rsid w:val="008C68C1"/>
    <w:rsid w:val="008C72B8"/>
    <w:rsid w:val="008D1587"/>
    <w:rsid w:val="008E2AAD"/>
    <w:rsid w:val="008F168A"/>
    <w:rsid w:val="008F2D93"/>
    <w:rsid w:val="008F2DF5"/>
    <w:rsid w:val="008F592E"/>
    <w:rsid w:val="00907A65"/>
    <w:rsid w:val="0091307C"/>
    <w:rsid w:val="00922417"/>
    <w:rsid w:val="0092489E"/>
    <w:rsid w:val="009266A0"/>
    <w:rsid w:val="009359E7"/>
    <w:rsid w:val="009364CD"/>
    <w:rsid w:val="00937D90"/>
    <w:rsid w:val="00944C2E"/>
    <w:rsid w:val="009523E7"/>
    <w:rsid w:val="0098268A"/>
    <w:rsid w:val="009962A5"/>
    <w:rsid w:val="009A425E"/>
    <w:rsid w:val="009A71AC"/>
    <w:rsid w:val="009B011D"/>
    <w:rsid w:val="009B42B8"/>
    <w:rsid w:val="009B5DCF"/>
    <w:rsid w:val="009C12C2"/>
    <w:rsid w:val="009D0858"/>
    <w:rsid w:val="009E0228"/>
    <w:rsid w:val="009E7A00"/>
    <w:rsid w:val="009E7FBC"/>
    <w:rsid w:val="009F3448"/>
    <w:rsid w:val="009F423A"/>
    <w:rsid w:val="009F71BC"/>
    <w:rsid w:val="00A0481C"/>
    <w:rsid w:val="00A12697"/>
    <w:rsid w:val="00A21BE9"/>
    <w:rsid w:val="00A236D6"/>
    <w:rsid w:val="00A26151"/>
    <w:rsid w:val="00A2652F"/>
    <w:rsid w:val="00A30709"/>
    <w:rsid w:val="00A36851"/>
    <w:rsid w:val="00A3760A"/>
    <w:rsid w:val="00A456D3"/>
    <w:rsid w:val="00A47653"/>
    <w:rsid w:val="00A5455C"/>
    <w:rsid w:val="00A54B86"/>
    <w:rsid w:val="00A55B6C"/>
    <w:rsid w:val="00A57B6F"/>
    <w:rsid w:val="00A60A7B"/>
    <w:rsid w:val="00A62FE0"/>
    <w:rsid w:val="00A65F5C"/>
    <w:rsid w:val="00A7428F"/>
    <w:rsid w:val="00A81732"/>
    <w:rsid w:val="00A8677D"/>
    <w:rsid w:val="00A96691"/>
    <w:rsid w:val="00AB0A36"/>
    <w:rsid w:val="00AB10EC"/>
    <w:rsid w:val="00AB1F34"/>
    <w:rsid w:val="00AB30AE"/>
    <w:rsid w:val="00AB3D3D"/>
    <w:rsid w:val="00AB50B8"/>
    <w:rsid w:val="00AC4AEF"/>
    <w:rsid w:val="00AD0403"/>
    <w:rsid w:val="00AD0B67"/>
    <w:rsid w:val="00AD3428"/>
    <w:rsid w:val="00AD4638"/>
    <w:rsid w:val="00AD483B"/>
    <w:rsid w:val="00AE3724"/>
    <w:rsid w:val="00AE3BE9"/>
    <w:rsid w:val="00AE7D6E"/>
    <w:rsid w:val="00AF4955"/>
    <w:rsid w:val="00B00F0C"/>
    <w:rsid w:val="00B0252F"/>
    <w:rsid w:val="00B07B11"/>
    <w:rsid w:val="00B10C3E"/>
    <w:rsid w:val="00B12E2E"/>
    <w:rsid w:val="00B149AE"/>
    <w:rsid w:val="00B26FCF"/>
    <w:rsid w:val="00B30A47"/>
    <w:rsid w:val="00B35DA1"/>
    <w:rsid w:val="00B42F23"/>
    <w:rsid w:val="00B46F63"/>
    <w:rsid w:val="00B517E7"/>
    <w:rsid w:val="00B634A4"/>
    <w:rsid w:val="00B6745F"/>
    <w:rsid w:val="00B7666B"/>
    <w:rsid w:val="00B77EB1"/>
    <w:rsid w:val="00B82071"/>
    <w:rsid w:val="00B82296"/>
    <w:rsid w:val="00B8376B"/>
    <w:rsid w:val="00B874EC"/>
    <w:rsid w:val="00B972CE"/>
    <w:rsid w:val="00BA1401"/>
    <w:rsid w:val="00BA1E13"/>
    <w:rsid w:val="00BA382B"/>
    <w:rsid w:val="00BA693B"/>
    <w:rsid w:val="00BB0DC2"/>
    <w:rsid w:val="00BC4107"/>
    <w:rsid w:val="00BE33BE"/>
    <w:rsid w:val="00BE5672"/>
    <w:rsid w:val="00BE5D45"/>
    <w:rsid w:val="00BE5DEA"/>
    <w:rsid w:val="00BF0219"/>
    <w:rsid w:val="00BF0EA0"/>
    <w:rsid w:val="00BF3F44"/>
    <w:rsid w:val="00C02E87"/>
    <w:rsid w:val="00C03545"/>
    <w:rsid w:val="00C05E19"/>
    <w:rsid w:val="00C07307"/>
    <w:rsid w:val="00C16A6D"/>
    <w:rsid w:val="00C2485E"/>
    <w:rsid w:val="00C267BA"/>
    <w:rsid w:val="00C3253D"/>
    <w:rsid w:val="00C33990"/>
    <w:rsid w:val="00C37702"/>
    <w:rsid w:val="00C409E0"/>
    <w:rsid w:val="00C40B1A"/>
    <w:rsid w:val="00C422C7"/>
    <w:rsid w:val="00C43A55"/>
    <w:rsid w:val="00C50D33"/>
    <w:rsid w:val="00C53948"/>
    <w:rsid w:val="00C560D7"/>
    <w:rsid w:val="00C7258C"/>
    <w:rsid w:val="00C74D99"/>
    <w:rsid w:val="00C76445"/>
    <w:rsid w:val="00C80CAE"/>
    <w:rsid w:val="00C83400"/>
    <w:rsid w:val="00C8520E"/>
    <w:rsid w:val="00C97BC8"/>
    <w:rsid w:val="00C97FFB"/>
    <w:rsid w:val="00CA2380"/>
    <w:rsid w:val="00CA38FE"/>
    <w:rsid w:val="00CB04EE"/>
    <w:rsid w:val="00CB28F0"/>
    <w:rsid w:val="00CB40B4"/>
    <w:rsid w:val="00CB5D4E"/>
    <w:rsid w:val="00CC05E5"/>
    <w:rsid w:val="00CC07BD"/>
    <w:rsid w:val="00CC4B2B"/>
    <w:rsid w:val="00CC5998"/>
    <w:rsid w:val="00CD0E46"/>
    <w:rsid w:val="00CD20F7"/>
    <w:rsid w:val="00CD399E"/>
    <w:rsid w:val="00CD7749"/>
    <w:rsid w:val="00CE2735"/>
    <w:rsid w:val="00CE32C4"/>
    <w:rsid w:val="00D00566"/>
    <w:rsid w:val="00D05C8A"/>
    <w:rsid w:val="00D05CD5"/>
    <w:rsid w:val="00D10105"/>
    <w:rsid w:val="00D101AB"/>
    <w:rsid w:val="00D1212B"/>
    <w:rsid w:val="00D12C62"/>
    <w:rsid w:val="00D13D0E"/>
    <w:rsid w:val="00D14ED8"/>
    <w:rsid w:val="00D44BFD"/>
    <w:rsid w:val="00D47314"/>
    <w:rsid w:val="00D50713"/>
    <w:rsid w:val="00D54487"/>
    <w:rsid w:val="00D63C81"/>
    <w:rsid w:val="00D7188A"/>
    <w:rsid w:val="00D74771"/>
    <w:rsid w:val="00D765E1"/>
    <w:rsid w:val="00D80A71"/>
    <w:rsid w:val="00D83173"/>
    <w:rsid w:val="00D85A6E"/>
    <w:rsid w:val="00D86704"/>
    <w:rsid w:val="00D87DAF"/>
    <w:rsid w:val="00D91A80"/>
    <w:rsid w:val="00D9602F"/>
    <w:rsid w:val="00DA44A3"/>
    <w:rsid w:val="00DA515D"/>
    <w:rsid w:val="00DC4334"/>
    <w:rsid w:val="00DC5038"/>
    <w:rsid w:val="00DC5471"/>
    <w:rsid w:val="00DC61D5"/>
    <w:rsid w:val="00DD7177"/>
    <w:rsid w:val="00DE43D8"/>
    <w:rsid w:val="00E003BC"/>
    <w:rsid w:val="00E016E5"/>
    <w:rsid w:val="00E128FC"/>
    <w:rsid w:val="00E15E56"/>
    <w:rsid w:val="00E27059"/>
    <w:rsid w:val="00E2795A"/>
    <w:rsid w:val="00E4169D"/>
    <w:rsid w:val="00E45BD5"/>
    <w:rsid w:val="00E518C4"/>
    <w:rsid w:val="00E55194"/>
    <w:rsid w:val="00E56E2C"/>
    <w:rsid w:val="00E65400"/>
    <w:rsid w:val="00E707AB"/>
    <w:rsid w:val="00E71FC9"/>
    <w:rsid w:val="00E84349"/>
    <w:rsid w:val="00E859DF"/>
    <w:rsid w:val="00EA37E8"/>
    <w:rsid w:val="00EA4E71"/>
    <w:rsid w:val="00EA5340"/>
    <w:rsid w:val="00EB0A2E"/>
    <w:rsid w:val="00EB210E"/>
    <w:rsid w:val="00EB2C6D"/>
    <w:rsid w:val="00EC19FC"/>
    <w:rsid w:val="00EC3B51"/>
    <w:rsid w:val="00EC5DCC"/>
    <w:rsid w:val="00EC66AE"/>
    <w:rsid w:val="00ED45EA"/>
    <w:rsid w:val="00EE1257"/>
    <w:rsid w:val="00EF2D1C"/>
    <w:rsid w:val="00F05DFA"/>
    <w:rsid w:val="00F0681F"/>
    <w:rsid w:val="00F07117"/>
    <w:rsid w:val="00F14C19"/>
    <w:rsid w:val="00F2400F"/>
    <w:rsid w:val="00F2446D"/>
    <w:rsid w:val="00F261FC"/>
    <w:rsid w:val="00F2717B"/>
    <w:rsid w:val="00F32BCF"/>
    <w:rsid w:val="00F3349B"/>
    <w:rsid w:val="00F45533"/>
    <w:rsid w:val="00F46023"/>
    <w:rsid w:val="00F50376"/>
    <w:rsid w:val="00F53480"/>
    <w:rsid w:val="00F535D6"/>
    <w:rsid w:val="00F563AF"/>
    <w:rsid w:val="00F63C6A"/>
    <w:rsid w:val="00F70347"/>
    <w:rsid w:val="00F719A9"/>
    <w:rsid w:val="00F73C75"/>
    <w:rsid w:val="00F774D2"/>
    <w:rsid w:val="00F87F11"/>
    <w:rsid w:val="00F951E8"/>
    <w:rsid w:val="00F95EF4"/>
    <w:rsid w:val="00FA31EC"/>
    <w:rsid w:val="00FA7063"/>
    <w:rsid w:val="00FA7B96"/>
    <w:rsid w:val="00FB25CC"/>
    <w:rsid w:val="00FB7B6C"/>
    <w:rsid w:val="00FC2F54"/>
    <w:rsid w:val="00FD4D8B"/>
    <w:rsid w:val="00FE7D67"/>
    <w:rsid w:val="00FF67B5"/>
    <w:rsid w:val="02166E08"/>
    <w:rsid w:val="04C765DB"/>
    <w:rsid w:val="06BB1D6A"/>
    <w:rsid w:val="08A07BEF"/>
    <w:rsid w:val="09552C42"/>
    <w:rsid w:val="0B0B8227"/>
    <w:rsid w:val="0C7ACEFB"/>
    <w:rsid w:val="0C8FBF54"/>
    <w:rsid w:val="0EB62354"/>
    <w:rsid w:val="114B29C1"/>
    <w:rsid w:val="156CD1E5"/>
    <w:rsid w:val="1720A7E0"/>
    <w:rsid w:val="17E44564"/>
    <w:rsid w:val="19C96E9D"/>
    <w:rsid w:val="1A86160F"/>
    <w:rsid w:val="1ADA2B25"/>
    <w:rsid w:val="1B7B075D"/>
    <w:rsid w:val="1E66A093"/>
    <w:rsid w:val="21F99FCF"/>
    <w:rsid w:val="29023B81"/>
    <w:rsid w:val="2CF7D17A"/>
    <w:rsid w:val="2FB0DA0D"/>
    <w:rsid w:val="3195601A"/>
    <w:rsid w:val="348A29F9"/>
    <w:rsid w:val="3792C044"/>
    <w:rsid w:val="38FD533D"/>
    <w:rsid w:val="39BFE80E"/>
    <w:rsid w:val="45ADFD52"/>
    <w:rsid w:val="45EBF2A8"/>
    <w:rsid w:val="4B220AF1"/>
    <w:rsid w:val="4FBE3B1A"/>
    <w:rsid w:val="4FF17438"/>
    <w:rsid w:val="53219AC3"/>
    <w:rsid w:val="546D30FF"/>
    <w:rsid w:val="56B3AD6A"/>
    <w:rsid w:val="575494CE"/>
    <w:rsid w:val="58F32F4D"/>
    <w:rsid w:val="5CF90FA0"/>
    <w:rsid w:val="61D402AA"/>
    <w:rsid w:val="647FAB93"/>
    <w:rsid w:val="68B2CFF7"/>
    <w:rsid w:val="6993B74E"/>
    <w:rsid w:val="69BE6B2D"/>
    <w:rsid w:val="6AD17945"/>
    <w:rsid w:val="72B8F83F"/>
    <w:rsid w:val="78E0E84D"/>
    <w:rsid w:val="7C10BBFB"/>
    <w:rsid w:val="7CA197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C431"/>
  <w15:chartTrackingRefBased/>
  <w15:docId w15:val="{E5B30A2B-21AD-4CDA-B24B-59F0B33F3C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Times New Roman (Body CS)" w:eastAsiaTheme="minorHAnsi"/>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790E"/>
    <w:pPr>
      <w:spacing w:before="120" w:after="120"/>
    </w:pPr>
    <w:rPr>
      <w:sz w:val="28"/>
    </w:rPr>
  </w:style>
  <w:style w:type="paragraph" w:styleId="Titre1">
    <w:name w:val="heading 1"/>
    <w:basedOn w:val="Normal"/>
    <w:next w:val="Normal"/>
    <w:link w:val="Titre1Car"/>
    <w:autoRedefine/>
    <w:uiPriority w:val="9"/>
    <w:qFormat/>
    <w:rsid w:val="00364D55"/>
    <w:pPr>
      <w:keepNext/>
      <w:keepLines/>
      <w:spacing w:before="480" w:after="480"/>
      <w:outlineLvl w:val="0"/>
    </w:pPr>
    <w:rPr>
      <w:rFonts w:eastAsiaTheme="majorEastAsia" w:cstheme="majorBidi"/>
      <w:b/>
      <w:sz w:val="48"/>
      <w:szCs w:val="32"/>
    </w:rPr>
  </w:style>
  <w:style w:type="paragraph" w:styleId="Titre2">
    <w:name w:val="heading 2"/>
    <w:basedOn w:val="Normal"/>
    <w:next w:val="Normal"/>
    <w:link w:val="Titre2Car"/>
    <w:autoRedefine/>
    <w:uiPriority w:val="9"/>
    <w:unhideWhenUsed/>
    <w:qFormat/>
    <w:rsid w:val="00364D55"/>
    <w:pPr>
      <w:keepNext/>
      <w:keepLines/>
      <w:spacing w:before="280" w:after="240"/>
      <w:outlineLvl w:val="1"/>
    </w:pPr>
    <w:rPr>
      <w:rFonts w:eastAsiaTheme="majorEastAsia" w:cstheme="majorBidi"/>
      <w:b/>
      <w:sz w:val="40"/>
      <w:szCs w:val="26"/>
    </w:rPr>
  </w:style>
  <w:style w:type="paragraph" w:styleId="Titre3">
    <w:name w:val="heading 3"/>
    <w:basedOn w:val="Normal"/>
    <w:next w:val="Normal"/>
    <w:link w:val="Titre3Car"/>
    <w:autoRedefine/>
    <w:uiPriority w:val="9"/>
    <w:unhideWhenUsed/>
    <w:qFormat/>
    <w:rsid w:val="00102E22"/>
    <w:pPr>
      <w:keepNext/>
      <w:keepLines/>
      <w:spacing w:before="240" w:after="240"/>
      <w:outlineLvl w:val="2"/>
    </w:pPr>
    <w:rPr>
      <w:rFonts w:eastAsiaTheme="majorEastAsia" w:cstheme="majorBidi"/>
      <w:b/>
      <w:sz w:val="32"/>
    </w:rPr>
  </w:style>
  <w:style w:type="paragraph" w:styleId="Titre4">
    <w:name w:val="heading 4"/>
    <w:basedOn w:val="Normal"/>
    <w:next w:val="Normal"/>
    <w:link w:val="Titre4Car"/>
    <w:autoRedefine/>
    <w:uiPriority w:val="9"/>
    <w:unhideWhenUsed/>
    <w:qFormat/>
    <w:rsid w:val="00A60A7B"/>
    <w:pPr>
      <w:keepNext/>
      <w:keepLines/>
      <w:spacing w:before="160"/>
      <w:outlineLvl w:val="3"/>
    </w:pPr>
    <w:rPr>
      <w:rFonts w:eastAsiaTheme="majorEastAsia" w:cstheme="majorBidi"/>
      <w:b/>
      <w:iCs/>
      <w:sz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364D55"/>
    <w:rPr>
      <w:rFonts w:eastAsiaTheme="majorEastAsia" w:cstheme="majorBidi"/>
      <w:b/>
      <w:sz w:val="48"/>
      <w:szCs w:val="32"/>
    </w:rPr>
  </w:style>
  <w:style w:type="character" w:styleId="Titre2Car" w:customStyle="1">
    <w:name w:val="Titre 2 Car"/>
    <w:basedOn w:val="Policepardfaut"/>
    <w:link w:val="Titre2"/>
    <w:uiPriority w:val="9"/>
    <w:rsid w:val="00364D55"/>
    <w:rPr>
      <w:rFonts w:eastAsiaTheme="majorEastAsia" w:cstheme="majorBidi"/>
      <w:b/>
      <w:sz w:val="40"/>
      <w:szCs w:val="26"/>
    </w:rPr>
  </w:style>
  <w:style w:type="paragraph" w:styleId="En-tte">
    <w:name w:val="header"/>
    <w:basedOn w:val="Normal"/>
    <w:link w:val="En-tteCar"/>
    <w:uiPriority w:val="99"/>
    <w:unhideWhenUsed/>
    <w:rsid w:val="008A3F85"/>
    <w:pPr>
      <w:tabs>
        <w:tab w:val="center" w:pos="4680"/>
        <w:tab w:val="right" w:pos="9360"/>
      </w:tabs>
    </w:pPr>
  </w:style>
  <w:style w:type="character" w:styleId="En-tteCar" w:customStyle="1">
    <w:name w:val="En-tête Car"/>
    <w:basedOn w:val="Policepardfaut"/>
    <w:link w:val="En-tte"/>
    <w:uiPriority w:val="99"/>
    <w:rsid w:val="008A3F85"/>
  </w:style>
  <w:style w:type="paragraph" w:styleId="Pieddepage">
    <w:name w:val="footer"/>
    <w:basedOn w:val="Normal"/>
    <w:link w:val="PieddepageCar"/>
    <w:uiPriority w:val="99"/>
    <w:unhideWhenUsed/>
    <w:rsid w:val="008A3F85"/>
    <w:pPr>
      <w:tabs>
        <w:tab w:val="center" w:pos="4680"/>
        <w:tab w:val="right" w:pos="9360"/>
      </w:tabs>
    </w:pPr>
  </w:style>
  <w:style w:type="character" w:styleId="PieddepageCar" w:customStyle="1">
    <w:name w:val="Pied de page Car"/>
    <w:basedOn w:val="Policepardfaut"/>
    <w:link w:val="Pieddepage"/>
    <w:uiPriority w:val="99"/>
    <w:rsid w:val="008A3F85"/>
  </w:style>
  <w:style w:type="character" w:styleId="Lienhypertexte">
    <w:name w:val="Hyperlink"/>
    <w:basedOn w:val="Policepardfaut"/>
    <w:uiPriority w:val="99"/>
    <w:unhideWhenUsed/>
    <w:rsid w:val="00A47653"/>
    <w:rPr>
      <w:color w:val="0563C1" w:themeColor="hyperlink"/>
      <w:u w:val="single"/>
    </w:rPr>
  </w:style>
  <w:style w:type="character" w:styleId="UnresolvedMention1" w:customStyle="1">
    <w:name w:val="Unresolved Mention1"/>
    <w:basedOn w:val="Policepardfaut"/>
    <w:uiPriority w:val="99"/>
    <w:semiHidden/>
    <w:unhideWhenUsed/>
    <w:rsid w:val="00A47653"/>
    <w:rPr>
      <w:color w:val="605E5C"/>
      <w:shd w:val="clear" w:color="auto" w:fill="E1DFDD"/>
    </w:rPr>
  </w:style>
  <w:style w:type="character" w:styleId="Titre3Car" w:customStyle="1">
    <w:name w:val="Titre 3 Car"/>
    <w:basedOn w:val="Policepardfaut"/>
    <w:link w:val="Titre3"/>
    <w:uiPriority w:val="9"/>
    <w:rsid w:val="00102E22"/>
    <w:rPr>
      <w:rFonts w:eastAsiaTheme="majorEastAsia" w:cstheme="majorBidi"/>
      <w:b/>
      <w:sz w:val="32"/>
    </w:rPr>
  </w:style>
  <w:style w:type="character" w:styleId="Titre4Car" w:customStyle="1">
    <w:name w:val="Titre 4 Car"/>
    <w:basedOn w:val="Policepardfaut"/>
    <w:link w:val="Titre4"/>
    <w:uiPriority w:val="9"/>
    <w:rsid w:val="00A60A7B"/>
    <w:rPr>
      <w:rFonts w:eastAsiaTheme="majorEastAsia" w:cstheme="majorBidi"/>
      <w:b/>
      <w:iCs/>
      <w:sz w:val="32"/>
    </w:rPr>
  </w:style>
  <w:style w:type="table" w:styleId="TableGrid1" w:customStyle="1">
    <w:name w:val="Table Grid1"/>
    <w:basedOn w:val="TableauNormal"/>
    <w:next w:val="Grilledutableau"/>
    <w:uiPriority w:val="39"/>
    <w:rsid w:val="00893698"/>
    <w:rPr>
      <w:rFonts w:ascii="Calibri" w:hAnsi="Calibri" w:cs="Times New Roman"/>
      <w:color w:val="auto"/>
      <w:sz w:val="22"/>
      <w:szCs w:val="22"/>
    </w:rPr>
    <w:tblPr/>
  </w:style>
  <w:style w:type="table" w:styleId="Grilledutableau">
    <w:name w:val="Table Grid"/>
    <w:basedOn w:val="TableauNormal"/>
    <w:uiPriority w:val="39"/>
    <w:rsid w:val="00893698"/>
    <w:tblPr/>
  </w:style>
  <w:style w:type="character" w:styleId="Mentionnonrsolue">
    <w:name w:val="Unresolved Mention"/>
    <w:basedOn w:val="Policepardfaut"/>
    <w:uiPriority w:val="99"/>
    <w:semiHidden/>
    <w:unhideWhenUsed/>
    <w:rsid w:val="00AE3724"/>
    <w:rPr>
      <w:color w:val="605E5C"/>
      <w:shd w:val="clear" w:color="auto" w:fill="E1DFDD"/>
    </w:rPr>
  </w:style>
  <w:style w:type="paragraph" w:styleId="Paragraphedeliste">
    <w:name w:val="List Paragraph"/>
    <w:basedOn w:val="Normal"/>
    <w:uiPriority w:val="34"/>
    <w:qFormat/>
    <w:rsid w:val="00BC4107"/>
    <w:pPr>
      <w:spacing w:after="160" w:line="259" w:lineRule="auto"/>
      <w:ind w:left="720"/>
      <w:contextualSpacing/>
    </w:pPr>
    <w:rPr>
      <w:rFonts w:cstheme="minorBidi"/>
      <w:color w:val="auto"/>
      <w:szCs w:val="22"/>
    </w:rPr>
  </w:style>
  <w:style w:type="character" w:styleId="Accentuationlgre">
    <w:name w:val="Subtle Emphasis"/>
    <w:basedOn w:val="Policepardfaut"/>
    <w:uiPriority w:val="19"/>
    <w:qFormat/>
    <w:rsid w:val="00A96691"/>
    <w:rPr>
      <w:i/>
      <w:iCs/>
      <w:color w:val="404040" w:themeColor="text1" w:themeTint="BF"/>
    </w:rPr>
  </w:style>
  <w:style w:type="paragraph" w:styleId="Body" w:customStyle="1">
    <w:name w:val="Body"/>
    <w:basedOn w:val="Normal"/>
    <w:qFormat/>
    <w:rsid w:val="00944C2E"/>
    <w:pPr>
      <w:spacing w:after="240" w:line="264" w:lineRule="auto"/>
    </w:pPr>
    <w:rPr>
      <w:lang w:eastAsia="en-CA"/>
    </w:rPr>
  </w:style>
  <w:style w:type="table" w:styleId="Grilledutableau1" w:customStyle="1">
    <w:name w:val="Grille du tableau1"/>
    <w:basedOn w:val="TableauNormal"/>
    <w:next w:val="Grilledutableau"/>
    <w:uiPriority w:val="39"/>
    <w:rsid w:val="00FB25CC"/>
    <w:rPr>
      <w:rFonts w:asciiTheme="minorHAnsi" w:hAnsiTheme="minorHAnsi" w:cstheme="minorBidi"/>
      <w:color w:val="auto"/>
      <w:sz w:val="22"/>
      <w:szCs w:val="22"/>
    </w:rPr>
    <w:tblPr/>
  </w:style>
  <w:style w:type="paragraph" w:styleId="ExplanBullet" w:customStyle="1">
    <w:name w:val="ExplanBullet"/>
    <w:basedOn w:val="Normal"/>
    <w:qFormat/>
    <w:rsid w:val="0067210A"/>
    <w:pPr>
      <w:numPr>
        <w:numId w:val="31"/>
      </w:numPr>
      <w:spacing w:after="220" w:line="276" w:lineRule="auto"/>
      <w:ind w:left="1170"/>
    </w:pPr>
    <w:rPr>
      <w:color w:val="auto"/>
      <w:lang w:eastAsia="en-CA"/>
    </w:rPr>
  </w:style>
  <w:style w:type="character" w:styleId="Lienhypertextesuivivisit">
    <w:name w:val="FollowedHyperlink"/>
    <w:basedOn w:val="Policepardfaut"/>
    <w:uiPriority w:val="99"/>
    <w:semiHidden/>
    <w:unhideWhenUsed/>
    <w:rsid w:val="001C55CD"/>
    <w:rPr>
      <w:color w:val="954F72" w:themeColor="followedHyperlink"/>
      <w:u w:val="single"/>
    </w:rPr>
  </w:style>
  <w:style w:type="paragraph" w:styleId="Rvision">
    <w:name w:val="Revision"/>
    <w:hidden/>
    <w:uiPriority w:val="99"/>
    <w:semiHidden/>
    <w:rsid w:val="00F73C75"/>
    <w:rPr>
      <w:sz w:val="28"/>
    </w:rPr>
  </w:style>
  <w:style w:type="character" w:styleId="Marquedecommentaire">
    <w:name w:val="annotation reference"/>
    <w:basedOn w:val="Policepardfaut"/>
    <w:uiPriority w:val="99"/>
    <w:semiHidden/>
    <w:unhideWhenUsed/>
    <w:rsid w:val="00C50D33"/>
    <w:rPr>
      <w:sz w:val="16"/>
      <w:szCs w:val="16"/>
    </w:rPr>
  </w:style>
  <w:style w:type="paragraph" w:styleId="Commentaire">
    <w:name w:val="annotation text"/>
    <w:basedOn w:val="Normal"/>
    <w:link w:val="CommentaireCar"/>
    <w:uiPriority w:val="99"/>
    <w:unhideWhenUsed/>
    <w:rsid w:val="00C50D33"/>
    <w:rPr>
      <w:sz w:val="20"/>
      <w:szCs w:val="20"/>
    </w:rPr>
  </w:style>
  <w:style w:type="character" w:styleId="CommentaireCar" w:customStyle="1">
    <w:name w:val="Commentaire Car"/>
    <w:basedOn w:val="Policepardfaut"/>
    <w:link w:val="Commentaire"/>
    <w:uiPriority w:val="99"/>
    <w:rsid w:val="00C50D33"/>
    <w:rPr>
      <w:sz w:val="20"/>
      <w:szCs w:val="20"/>
    </w:rPr>
  </w:style>
  <w:style w:type="paragraph" w:styleId="Objetducommentaire">
    <w:name w:val="annotation subject"/>
    <w:basedOn w:val="Commentaire"/>
    <w:next w:val="Commentaire"/>
    <w:link w:val="ObjetducommentaireCar"/>
    <w:uiPriority w:val="99"/>
    <w:semiHidden/>
    <w:unhideWhenUsed/>
    <w:rsid w:val="00C50D33"/>
    <w:rPr>
      <w:b/>
      <w:bCs/>
    </w:rPr>
  </w:style>
  <w:style w:type="character" w:styleId="ObjetducommentaireCar" w:customStyle="1">
    <w:name w:val="Objet du commentaire Car"/>
    <w:basedOn w:val="CommentaireCar"/>
    <w:link w:val="Objetducommentaire"/>
    <w:uiPriority w:val="99"/>
    <w:semiHidden/>
    <w:rsid w:val="00C50D33"/>
    <w:rPr>
      <w:b/>
      <w:bCs/>
      <w:sz w:val="20"/>
      <w:szCs w:val="20"/>
    </w:rPr>
  </w:style>
  <w:style w:type="character" w:styleId="Mention">
    <w:name w:val="Mention"/>
    <w:basedOn w:val="Policepardfaut"/>
    <w:uiPriority w:val="99"/>
    <w:unhideWhenUsed/>
    <w:rsid w:val="00C50D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0395">
      <w:bodyDiv w:val="1"/>
      <w:marLeft w:val="0"/>
      <w:marRight w:val="0"/>
      <w:marTop w:val="0"/>
      <w:marBottom w:val="0"/>
      <w:divBdr>
        <w:top w:val="none" w:sz="0" w:space="0" w:color="auto"/>
        <w:left w:val="none" w:sz="0" w:space="0" w:color="auto"/>
        <w:bottom w:val="none" w:sz="0" w:space="0" w:color="auto"/>
        <w:right w:val="none" w:sz="0" w:space="0" w:color="auto"/>
      </w:divBdr>
      <w:divsChild>
        <w:div w:id="334500407">
          <w:marLeft w:val="0"/>
          <w:marRight w:val="0"/>
          <w:marTop w:val="0"/>
          <w:marBottom w:val="0"/>
          <w:divBdr>
            <w:top w:val="none" w:sz="0" w:space="0" w:color="auto"/>
            <w:left w:val="none" w:sz="0" w:space="0" w:color="auto"/>
            <w:bottom w:val="none" w:sz="0" w:space="0" w:color="auto"/>
            <w:right w:val="none" w:sz="0" w:space="0" w:color="auto"/>
          </w:divBdr>
          <w:divsChild>
            <w:div w:id="82188616">
              <w:marLeft w:val="0"/>
              <w:marRight w:val="0"/>
              <w:marTop w:val="0"/>
              <w:marBottom w:val="0"/>
              <w:divBdr>
                <w:top w:val="none" w:sz="0" w:space="0" w:color="auto"/>
                <w:left w:val="none" w:sz="0" w:space="0" w:color="auto"/>
                <w:bottom w:val="none" w:sz="0" w:space="0" w:color="auto"/>
                <w:right w:val="none" w:sz="0" w:space="0" w:color="auto"/>
              </w:divBdr>
            </w:div>
            <w:div w:id="1080560685">
              <w:marLeft w:val="0"/>
              <w:marRight w:val="0"/>
              <w:marTop w:val="0"/>
              <w:marBottom w:val="0"/>
              <w:divBdr>
                <w:top w:val="none" w:sz="0" w:space="0" w:color="auto"/>
                <w:left w:val="none" w:sz="0" w:space="0" w:color="auto"/>
                <w:bottom w:val="none" w:sz="0" w:space="0" w:color="auto"/>
                <w:right w:val="none" w:sz="0" w:space="0" w:color="auto"/>
              </w:divBdr>
            </w:div>
            <w:div w:id="1957716384">
              <w:marLeft w:val="0"/>
              <w:marRight w:val="0"/>
              <w:marTop w:val="0"/>
              <w:marBottom w:val="0"/>
              <w:divBdr>
                <w:top w:val="none" w:sz="0" w:space="0" w:color="auto"/>
                <w:left w:val="none" w:sz="0" w:space="0" w:color="auto"/>
                <w:bottom w:val="none" w:sz="0" w:space="0" w:color="auto"/>
                <w:right w:val="none" w:sz="0" w:space="0" w:color="auto"/>
              </w:divBdr>
            </w:div>
          </w:divsChild>
        </w:div>
        <w:div w:id="1181044330">
          <w:marLeft w:val="0"/>
          <w:marRight w:val="0"/>
          <w:marTop w:val="0"/>
          <w:marBottom w:val="0"/>
          <w:divBdr>
            <w:top w:val="none" w:sz="0" w:space="0" w:color="auto"/>
            <w:left w:val="none" w:sz="0" w:space="0" w:color="auto"/>
            <w:bottom w:val="none" w:sz="0" w:space="0" w:color="auto"/>
            <w:right w:val="none" w:sz="0" w:space="0" w:color="auto"/>
          </w:divBdr>
          <w:divsChild>
            <w:div w:id="457801010">
              <w:marLeft w:val="0"/>
              <w:marRight w:val="0"/>
              <w:marTop w:val="0"/>
              <w:marBottom w:val="0"/>
              <w:divBdr>
                <w:top w:val="none" w:sz="0" w:space="0" w:color="auto"/>
                <w:left w:val="none" w:sz="0" w:space="0" w:color="auto"/>
                <w:bottom w:val="none" w:sz="0" w:space="0" w:color="auto"/>
                <w:right w:val="none" w:sz="0" w:space="0" w:color="auto"/>
              </w:divBdr>
            </w:div>
            <w:div w:id="534192433">
              <w:marLeft w:val="0"/>
              <w:marRight w:val="0"/>
              <w:marTop w:val="0"/>
              <w:marBottom w:val="0"/>
              <w:divBdr>
                <w:top w:val="none" w:sz="0" w:space="0" w:color="auto"/>
                <w:left w:val="none" w:sz="0" w:space="0" w:color="auto"/>
                <w:bottom w:val="none" w:sz="0" w:space="0" w:color="auto"/>
                <w:right w:val="none" w:sz="0" w:space="0" w:color="auto"/>
              </w:divBdr>
            </w:div>
            <w:div w:id="718286975">
              <w:marLeft w:val="0"/>
              <w:marRight w:val="0"/>
              <w:marTop w:val="0"/>
              <w:marBottom w:val="0"/>
              <w:divBdr>
                <w:top w:val="none" w:sz="0" w:space="0" w:color="auto"/>
                <w:left w:val="none" w:sz="0" w:space="0" w:color="auto"/>
                <w:bottom w:val="none" w:sz="0" w:space="0" w:color="auto"/>
                <w:right w:val="none" w:sz="0" w:space="0" w:color="auto"/>
              </w:divBdr>
            </w:div>
            <w:div w:id="1569339045">
              <w:marLeft w:val="0"/>
              <w:marRight w:val="0"/>
              <w:marTop w:val="0"/>
              <w:marBottom w:val="0"/>
              <w:divBdr>
                <w:top w:val="none" w:sz="0" w:space="0" w:color="auto"/>
                <w:left w:val="none" w:sz="0" w:space="0" w:color="auto"/>
                <w:bottom w:val="none" w:sz="0" w:space="0" w:color="auto"/>
                <w:right w:val="none" w:sz="0" w:space="0" w:color="auto"/>
              </w:divBdr>
            </w:div>
            <w:div w:id="1822188962">
              <w:marLeft w:val="0"/>
              <w:marRight w:val="0"/>
              <w:marTop w:val="0"/>
              <w:marBottom w:val="0"/>
              <w:divBdr>
                <w:top w:val="none" w:sz="0" w:space="0" w:color="auto"/>
                <w:left w:val="none" w:sz="0" w:space="0" w:color="auto"/>
                <w:bottom w:val="none" w:sz="0" w:space="0" w:color="auto"/>
                <w:right w:val="none" w:sz="0" w:space="0" w:color="auto"/>
              </w:divBdr>
            </w:div>
            <w:div w:id="1916012800">
              <w:marLeft w:val="0"/>
              <w:marRight w:val="0"/>
              <w:marTop w:val="0"/>
              <w:marBottom w:val="0"/>
              <w:divBdr>
                <w:top w:val="none" w:sz="0" w:space="0" w:color="auto"/>
                <w:left w:val="none" w:sz="0" w:space="0" w:color="auto"/>
                <w:bottom w:val="none" w:sz="0" w:space="0" w:color="auto"/>
                <w:right w:val="none" w:sz="0" w:space="0" w:color="auto"/>
              </w:divBdr>
            </w:div>
            <w:div w:id="2012953011">
              <w:marLeft w:val="0"/>
              <w:marRight w:val="0"/>
              <w:marTop w:val="0"/>
              <w:marBottom w:val="0"/>
              <w:divBdr>
                <w:top w:val="none" w:sz="0" w:space="0" w:color="auto"/>
                <w:left w:val="none" w:sz="0" w:space="0" w:color="auto"/>
                <w:bottom w:val="none" w:sz="0" w:space="0" w:color="auto"/>
                <w:right w:val="none" w:sz="0" w:space="0" w:color="auto"/>
              </w:divBdr>
            </w:div>
            <w:div w:id="2045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663">
      <w:bodyDiv w:val="1"/>
      <w:marLeft w:val="0"/>
      <w:marRight w:val="0"/>
      <w:marTop w:val="0"/>
      <w:marBottom w:val="0"/>
      <w:divBdr>
        <w:top w:val="none" w:sz="0" w:space="0" w:color="auto"/>
        <w:left w:val="none" w:sz="0" w:space="0" w:color="auto"/>
        <w:bottom w:val="none" w:sz="0" w:space="0" w:color="auto"/>
        <w:right w:val="none" w:sz="0" w:space="0" w:color="auto"/>
      </w:divBdr>
      <w:divsChild>
        <w:div w:id="942146696">
          <w:marLeft w:val="0"/>
          <w:marRight w:val="0"/>
          <w:marTop w:val="0"/>
          <w:marBottom w:val="0"/>
          <w:divBdr>
            <w:top w:val="none" w:sz="0" w:space="0" w:color="auto"/>
            <w:left w:val="none" w:sz="0" w:space="0" w:color="auto"/>
            <w:bottom w:val="none" w:sz="0" w:space="0" w:color="auto"/>
            <w:right w:val="none" w:sz="0" w:space="0" w:color="auto"/>
          </w:divBdr>
          <w:divsChild>
            <w:div w:id="124472008">
              <w:marLeft w:val="0"/>
              <w:marRight w:val="0"/>
              <w:marTop w:val="0"/>
              <w:marBottom w:val="0"/>
              <w:divBdr>
                <w:top w:val="none" w:sz="0" w:space="0" w:color="auto"/>
                <w:left w:val="none" w:sz="0" w:space="0" w:color="auto"/>
                <w:bottom w:val="none" w:sz="0" w:space="0" w:color="auto"/>
                <w:right w:val="none" w:sz="0" w:space="0" w:color="auto"/>
              </w:divBdr>
            </w:div>
            <w:div w:id="261497550">
              <w:marLeft w:val="0"/>
              <w:marRight w:val="0"/>
              <w:marTop w:val="0"/>
              <w:marBottom w:val="0"/>
              <w:divBdr>
                <w:top w:val="none" w:sz="0" w:space="0" w:color="auto"/>
                <w:left w:val="none" w:sz="0" w:space="0" w:color="auto"/>
                <w:bottom w:val="none" w:sz="0" w:space="0" w:color="auto"/>
                <w:right w:val="none" w:sz="0" w:space="0" w:color="auto"/>
              </w:divBdr>
            </w:div>
            <w:div w:id="1236167844">
              <w:marLeft w:val="0"/>
              <w:marRight w:val="0"/>
              <w:marTop w:val="0"/>
              <w:marBottom w:val="0"/>
              <w:divBdr>
                <w:top w:val="none" w:sz="0" w:space="0" w:color="auto"/>
                <w:left w:val="none" w:sz="0" w:space="0" w:color="auto"/>
                <w:bottom w:val="none" w:sz="0" w:space="0" w:color="auto"/>
                <w:right w:val="none" w:sz="0" w:space="0" w:color="auto"/>
              </w:divBdr>
            </w:div>
          </w:divsChild>
        </w:div>
        <w:div w:id="1301154310">
          <w:marLeft w:val="0"/>
          <w:marRight w:val="0"/>
          <w:marTop w:val="0"/>
          <w:marBottom w:val="0"/>
          <w:divBdr>
            <w:top w:val="none" w:sz="0" w:space="0" w:color="auto"/>
            <w:left w:val="none" w:sz="0" w:space="0" w:color="auto"/>
            <w:bottom w:val="none" w:sz="0" w:space="0" w:color="auto"/>
            <w:right w:val="none" w:sz="0" w:space="0" w:color="auto"/>
          </w:divBdr>
          <w:divsChild>
            <w:div w:id="146750363">
              <w:marLeft w:val="0"/>
              <w:marRight w:val="0"/>
              <w:marTop w:val="0"/>
              <w:marBottom w:val="0"/>
              <w:divBdr>
                <w:top w:val="none" w:sz="0" w:space="0" w:color="auto"/>
                <w:left w:val="none" w:sz="0" w:space="0" w:color="auto"/>
                <w:bottom w:val="none" w:sz="0" w:space="0" w:color="auto"/>
                <w:right w:val="none" w:sz="0" w:space="0" w:color="auto"/>
              </w:divBdr>
            </w:div>
            <w:div w:id="212696454">
              <w:marLeft w:val="0"/>
              <w:marRight w:val="0"/>
              <w:marTop w:val="0"/>
              <w:marBottom w:val="0"/>
              <w:divBdr>
                <w:top w:val="none" w:sz="0" w:space="0" w:color="auto"/>
                <w:left w:val="none" w:sz="0" w:space="0" w:color="auto"/>
                <w:bottom w:val="none" w:sz="0" w:space="0" w:color="auto"/>
                <w:right w:val="none" w:sz="0" w:space="0" w:color="auto"/>
              </w:divBdr>
            </w:div>
            <w:div w:id="261766188">
              <w:marLeft w:val="0"/>
              <w:marRight w:val="0"/>
              <w:marTop w:val="0"/>
              <w:marBottom w:val="0"/>
              <w:divBdr>
                <w:top w:val="none" w:sz="0" w:space="0" w:color="auto"/>
                <w:left w:val="none" w:sz="0" w:space="0" w:color="auto"/>
                <w:bottom w:val="none" w:sz="0" w:space="0" w:color="auto"/>
                <w:right w:val="none" w:sz="0" w:space="0" w:color="auto"/>
              </w:divBdr>
            </w:div>
            <w:div w:id="273364146">
              <w:marLeft w:val="0"/>
              <w:marRight w:val="0"/>
              <w:marTop w:val="0"/>
              <w:marBottom w:val="0"/>
              <w:divBdr>
                <w:top w:val="none" w:sz="0" w:space="0" w:color="auto"/>
                <w:left w:val="none" w:sz="0" w:space="0" w:color="auto"/>
                <w:bottom w:val="none" w:sz="0" w:space="0" w:color="auto"/>
                <w:right w:val="none" w:sz="0" w:space="0" w:color="auto"/>
              </w:divBdr>
            </w:div>
            <w:div w:id="589116788">
              <w:marLeft w:val="0"/>
              <w:marRight w:val="0"/>
              <w:marTop w:val="0"/>
              <w:marBottom w:val="0"/>
              <w:divBdr>
                <w:top w:val="none" w:sz="0" w:space="0" w:color="auto"/>
                <w:left w:val="none" w:sz="0" w:space="0" w:color="auto"/>
                <w:bottom w:val="none" w:sz="0" w:space="0" w:color="auto"/>
                <w:right w:val="none" w:sz="0" w:space="0" w:color="auto"/>
              </w:divBdr>
            </w:div>
            <w:div w:id="1006902517">
              <w:marLeft w:val="0"/>
              <w:marRight w:val="0"/>
              <w:marTop w:val="0"/>
              <w:marBottom w:val="0"/>
              <w:divBdr>
                <w:top w:val="none" w:sz="0" w:space="0" w:color="auto"/>
                <w:left w:val="none" w:sz="0" w:space="0" w:color="auto"/>
                <w:bottom w:val="none" w:sz="0" w:space="0" w:color="auto"/>
                <w:right w:val="none" w:sz="0" w:space="0" w:color="auto"/>
              </w:divBdr>
            </w:div>
            <w:div w:id="1633946115">
              <w:marLeft w:val="0"/>
              <w:marRight w:val="0"/>
              <w:marTop w:val="0"/>
              <w:marBottom w:val="0"/>
              <w:divBdr>
                <w:top w:val="none" w:sz="0" w:space="0" w:color="auto"/>
                <w:left w:val="none" w:sz="0" w:space="0" w:color="auto"/>
                <w:bottom w:val="none" w:sz="0" w:space="0" w:color="auto"/>
                <w:right w:val="none" w:sz="0" w:space="0" w:color="auto"/>
              </w:divBdr>
            </w:div>
            <w:div w:id="1947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Info.Accessibility.Standards-Normes.Accessibilite.Info@asc-nac.gc.ca" TargetMode="External" Id="rId13" /><Relationship Type="http://schemas.openxmlformats.org/officeDocument/2006/relationships/hyperlink" Target="http://www.cra-arc.gc.ca/menu-eng.html"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canadapost.ca/web/en/home.page"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search.open.canada.ca/en/gc/"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canada.ca/en/treasury-board-secretariat/services/access-information-privacy/access-information/information-about-programs-information-holdings/standard-personal-information-banks.html" TargetMode="External" Id="rId16" /><Relationship Type="http://schemas.openxmlformats.org/officeDocument/2006/relationships/hyperlink" Target="https://www.canadapost.ca/web/en/home.page"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canada.ca/en/treasury-board-secretariat/services/values-ethics/official-languages/public-services/support-official-language-minority-communities.html"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laws-lois.justice.gc.ca/eng/acts/a-1/" TargetMode="External" Id="rId15" /><Relationship Type="http://schemas.openxmlformats.org/officeDocument/2006/relationships/hyperlink" Target="https://laws-lois.justice.gc.ca/eng/acts/O-3.01/index.html" TargetMode="External" Id="rId23" /><Relationship Type="http://schemas.openxmlformats.org/officeDocument/2006/relationships/footer" Target="footer2.xml" Id="rId28" /><Relationship Type="http://schemas.openxmlformats.org/officeDocument/2006/relationships/webSettings" Target="webSettings.xml" Id="rId10" /><Relationship Type="http://schemas.openxmlformats.org/officeDocument/2006/relationships/hyperlink" Target="https://www.canadapost.ca/web/en/home.page"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priv.gc.ca/en/report-a-concern/" TargetMode="External" Id="rId14" /><Relationship Type="http://schemas.openxmlformats.org/officeDocument/2006/relationships/hyperlink" Target="https://www.canadapost.ca/web/en/home.page"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a6f064-5af2-4239-ab23-685642d59544" ContentTypeId="0x0101002B64EA82F63FB340BFA35F0D8A06CC7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e77e3a583fbf51eb2b3a36032e944a9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fcf00cee435f02030713e767bfbe589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Valeur d’ID de document" ma:description="Valeur de l’ID de document affecté à cet élément." ma:indexed="true"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18302</_dlc_DocId>
    <Email_x005f_x0020_Attachments xmlns="f76aaf80-9812-406c-9dd3-ccb851cf3a75" xsi:nil="true"/>
    <Email_x0020_Categories xmlns="f76aaf80-9812-406c-9dd3-ccb851cf3a75" xsi:nil="true"/>
    <IBV xmlns="f76aaf80-9812-406c-9dd3-ccb851cf3a75">false</IBV>
    <ExternalVersionNumber xmlns="f76aaf80-9812-406c-9dd3-ccb851cf3a75" xsi:nil="true"/>
    <k45df8733c764becbc2c79c551f2ed1d xmlns="f76aaf80-9812-406c-9dd3-ccb851cf3a75">
      <Terms xmlns="http://schemas.microsoft.com/office/infopath/2007/PartnerControls"/>
    </k45df8733c764becbc2c79c551f2ed1d>
    <Email_x005f_x0020_Subject xmlns="f76aaf80-9812-406c-9dd3-ccb851cf3a75" xsi:nil="true"/>
    <_dlc_DocIdUrl xmlns="09e9e979-c566-4ca4-8cc6-5f7344130bd6">
      <Url>https://014gc.sharepoint.com/sites/85895/_layouts/15/DocIdRedir.aspx?ID=85895-727115897-18302</Url>
      <Description>85895-727115897-18302</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CC xmlns="f76aaf80-9812-406c-9dd3-ccb851cf3a75" xsi:nil="true"/>
    <Email_x005f_x0020_Conversation_x005f_x0020_Topic xmlns="f76aaf80-9812-406c-9dd3-ccb851cf3a75" xsi:nil="true"/>
    <Email_x005f_x0020_To xmlns="f76aaf80-9812-406c-9dd3-ccb851cf3a75" xsi:nil="true"/>
    <TaxCatchAll xmlns="f76aaf80-9812-406c-9dd3-ccb851cf3a75">
      <Value>1</Value>
      <Value>6</Value>
    </TaxCatchAll>
    <Email_x005f_x0020_From xmlns="f76aaf80-9812-406c-9dd3-ccb851cf3a75" xsi:nil="true"/>
    <DateReceived xmlns="f76aaf80-9812-406c-9dd3-ccb851cf3a75">2025-05-17T19:54:15+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Date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Props1.xml><?xml version="1.0" encoding="utf-8"?>
<ds:datastoreItem xmlns:ds="http://schemas.openxmlformats.org/officeDocument/2006/customXml" ds:itemID="{60CCE094-0CC4-4E03-8F2E-8733DB5EF972}">
  <ds:schemaRefs>
    <ds:schemaRef ds:uri="Microsoft.SharePoint.Taxonomy.ContentTypeSync"/>
  </ds:schemaRefs>
</ds:datastoreItem>
</file>

<file path=customXml/itemProps2.xml><?xml version="1.0" encoding="utf-8"?>
<ds:datastoreItem xmlns:ds="http://schemas.openxmlformats.org/officeDocument/2006/customXml" ds:itemID="{9DE745CA-7611-433C-B583-715BF10E7D15}">
  <ds:schemaRefs>
    <ds:schemaRef ds:uri="http://schemas.microsoft.com/sharepoint/events"/>
  </ds:schemaRefs>
</ds:datastoreItem>
</file>

<file path=customXml/itemProps3.xml><?xml version="1.0" encoding="utf-8"?>
<ds:datastoreItem xmlns:ds="http://schemas.openxmlformats.org/officeDocument/2006/customXml" ds:itemID="{2CCA0B13-26BD-4C9A-BD0A-2D887F019AC7}">
  <ds:schemaRefs>
    <ds:schemaRef ds:uri="http://schemas.openxmlformats.org/officeDocument/2006/bibliography"/>
  </ds:schemaRefs>
</ds:datastoreItem>
</file>

<file path=customXml/itemProps4.xml><?xml version="1.0" encoding="utf-8"?>
<ds:datastoreItem xmlns:ds="http://schemas.openxmlformats.org/officeDocument/2006/customXml" ds:itemID="{95AEE042-06B9-4EBF-AB57-075847B6C571}">
  <ds:schemaRefs>
    <ds:schemaRef ds:uri="http://schemas.microsoft.com/sharepoint/v3/contenttype/forms"/>
  </ds:schemaRefs>
</ds:datastoreItem>
</file>

<file path=customXml/itemProps5.xml><?xml version="1.0" encoding="utf-8"?>
<ds:datastoreItem xmlns:ds="http://schemas.openxmlformats.org/officeDocument/2006/customXml" ds:itemID="{00584B78-8511-4663-92CB-F0B954CF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591787-F377-47DD-9CDF-E1B04D769511}">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dc:creator>Chris Heaney</dc:creator>
  <cp:keywords/>
  <dc:description/>
  <cp:lastModifiedBy>Carrier, Isabelle I [NC]</cp:lastModifiedBy>
  <cp:revision>356</cp:revision>
  <dcterms:created xsi:type="dcterms:W3CDTF">2020-05-01T00:31:00Z</dcterms:created>
  <dcterms:modified xsi:type="dcterms:W3CDTF">2026-02-11T20:40:4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2fe1aa899174fa9ddf5a67995575a2e48e49b87ed2610b7c2563a295309ba</vt:lpwstr>
  </property>
  <property fmtid="{D5CDD505-2E9C-101B-9397-08002B2CF9AE}" pid="3" name="Order">
    <vt:r8>236000</vt:r8>
  </property>
  <property fmtid="{D5CDD505-2E9C-101B-9397-08002B2CF9AE}" pid="4" name="MediaServiceImageTags">
    <vt:lpwstr/>
  </property>
  <property fmtid="{D5CDD505-2E9C-101B-9397-08002B2CF9AE}" pid="5" name="ContentTypeId">
    <vt:lpwstr>0x0101002B64EA82F63FB340BFA35F0D8A06CC750055D71CE799AB824EB2C8D2EF6F830EE7</vt:lpwstr>
  </property>
  <property fmtid="{D5CDD505-2E9C-101B-9397-08002B2CF9AE}" pid="6" name="DocSource">
    <vt:lpwstr/>
  </property>
  <property fmtid="{D5CDD505-2E9C-101B-9397-08002B2CF9AE}" pid="7" name="BusinessOwner">
    <vt:lpwstr>1;#Canadian Accessibility Standards Development Organization|cbe20321-46ca-42d2-af29-64eec9968096</vt:lpwstr>
  </property>
  <property fmtid="{D5CDD505-2E9C-101B-9397-08002B2CF9AE}" pid="8" name="Document Language1">
    <vt:lpwstr/>
  </property>
  <property fmtid="{D5CDD505-2E9C-101B-9397-08002B2CF9AE}" pid="9" name="Document_x0020_Language1">
    <vt:lpwstr/>
  </property>
  <property fmtid="{D5CDD505-2E9C-101B-9397-08002B2CF9AE}" pid="10" name="DocumentStatus">
    <vt:lpwstr>6;#Travail en cours|63e0d7cc-798c-4b6e-bac4-698cd220c5eb</vt:lpwstr>
  </property>
  <property fmtid="{D5CDD505-2E9C-101B-9397-08002B2CF9AE}" pid="11" name="lcf76f155ced4ddcb4097134ff3c332f">
    <vt:lpwstr/>
  </property>
  <property fmtid="{D5CDD505-2E9C-101B-9397-08002B2CF9AE}" pid="12" name="_dlc_DocIdItemGuid">
    <vt:lpwstr>6d7ee32a-b634-4889-9ff8-f2dd4be1b9fa</vt:lpwstr>
  </property>
  <property fmtid="{D5CDD505-2E9C-101B-9397-08002B2CF9AE}" pid="13" name="FiscalYear">
    <vt:lpwstr/>
  </property>
</Properties>
</file>